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2989" w14:textId="77777777" w:rsidR="00070613" w:rsidRPr="00312EDD" w:rsidRDefault="00070613" w:rsidP="00AC6EF0">
      <w:pPr>
        <w:pStyle w:val="Heading1"/>
        <w:rPr>
          <w:vertAlign w:val="subscript"/>
        </w:rPr>
      </w:pPr>
    </w:p>
    <w:p w14:paraId="5B6A2A61" w14:textId="77777777" w:rsidR="004D4EB7" w:rsidRPr="005D679B" w:rsidRDefault="004D4EB7"/>
    <w:p w14:paraId="12E8A47B" w14:textId="77777777" w:rsidR="004D4EB7" w:rsidRPr="005D679B" w:rsidRDefault="004D4EB7"/>
    <w:p w14:paraId="01FAC2FA" w14:textId="77777777" w:rsidR="004D4EB7" w:rsidRPr="005D679B" w:rsidRDefault="004D4EB7"/>
    <w:p w14:paraId="0C169E75" w14:textId="77777777" w:rsidR="004D4EB7" w:rsidRPr="005D679B" w:rsidRDefault="004D4EB7"/>
    <w:p w14:paraId="5AC9935F" w14:textId="77777777" w:rsidR="004D4EB7" w:rsidRDefault="004D4EB7"/>
    <w:p w14:paraId="02277C12" w14:textId="77777777" w:rsidR="00E21071" w:rsidRDefault="00E21071"/>
    <w:p w14:paraId="3FCF7D8E" w14:textId="77777777" w:rsidR="00E21071" w:rsidRDefault="00E21071"/>
    <w:p w14:paraId="16108137" w14:textId="77777777" w:rsidR="00E21071" w:rsidRPr="005D679B" w:rsidRDefault="00E21071"/>
    <w:p w14:paraId="1239D02F" w14:textId="77777777" w:rsidR="004D4EB7" w:rsidRPr="005D679B" w:rsidRDefault="004D4EB7"/>
    <w:p w14:paraId="4EF44D33" w14:textId="77777777" w:rsidR="00C35A05" w:rsidRPr="005D679B" w:rsidRDefault="00C35A05"/>
    <w:p w14:paraId="0D428B3A" w14:textId="77777777" w:rsidR="00E04B76" w:rsidRDefault="00E04B76" w:rsidP="00830628">
      <w:pPr>
        <w:rPr>
          <w:rFonts w:ascii="Arial" w:hAnsi="Arial" w:cs="Arial"/>
          <w:b/>
          <w:szCs w:val="96"/>
        </w:rPr>
      </w:pPr>
    </w:p>
    <w:p w14:paraId="4CE3E08C" w14:textId="77777777" w:rsidR="00E21071" w:rsidRDefault="00E21071" w:rsidP="00830628">
      <w:pPr>
        <w:rPr>
          <w:rFonts w:ascii="Arial" w:hAnsi="Arial" w:cs="Arial"/>
          <w:b/>
          <w:szCs w:val="96"/>
        </w:rPr>
      </w:pPr>
    </w:p>
    <w:p w14:paraId="5D2A48B4" w14:textId="77777777" w:rsidR="00E21071" w:rsidRPr="00E21071" w:rsidRDefault="00E21071" w:rsidP="00830628">
      <w:pPr>
        <w:rPr>
          <w:rFonts w:ascii="Arial" w:hAnsi="Arial" w:cs="Arial"/>
          <w:b/>
          <w:szCs w:val="96"/>
        </w:rPr>
      </w:pPr>
    </w:p>
    <w:p w14:paraId="5E4E808C" w14:textId="77777777" w:rsidR="00687035" w:rsidRPr="00214AD9" w:rsidRDefault="00687035" w:rsidP="00687035">
      <w:pPr>
        <w:rPr>
          <w:rFonts w:ascii="Tahoma" w:hAnsi="Tahoma" w:cs="Tahoma"/>
          <w:color w:val="54B8B8"/>
          <w:sz w:val="64"/>
          <w:szCs w:val="64"/>
        </w:rPr>
      </w:pPr>
      <w:r w:rsidRPr="00214AD9">
        <w:rPr>
          <w:rFonts w:ascii="Tahoma" w:hAnsi="Tahoma" w:cs="Tahoma"/>
          <w:color w:val="54B8B8"/>
          <w:sz w:val="64"/>
          <w:szCs w:val="64"/>
        </w:rPr>
        <w:t>Improving Mental Health and Reducing Suicide Grants Progr</w:t>
      </w:r>
      <w:r w:rsidRPr="00687035">
        <w:rPr>
          <w:rFonts w:ascii="Tahoma" w:hAnsi="Tahoma" w:cs="Tahoma"/>
          <w:color w:val="54B8B8"/>
          <w:sz w:val="64"/>
          <w:szCs w:val="64"/>
        </w:rPr>
        <w:t>am</w:t>
      </w:r>
      <w:r w:rsidRPr="00214AD9">
        <w:rPr>
          <w:rFonts w:ascii="Tahoma" w:hAnsi="Tahoma" w:cs="Tahoma"/>
          <w:color w:val="54B8B8"/>
          <w:sz w:val="64"/>
          <w:szCs w:val="64"/>
        </w:rPr>
        <w:t>me</w:t>
      </w:r>
    </w:p>
    <w:p w14:paraId="78DD8539" w14:textId="2A6BBF3F" w:rsidR="00806DBD" w:rsidRPr="005D679B" w:rsidRDefault="00687035" w:rsidP="00687035">
      <w:r w:rsidRPr="00214AD9">
        <w:rPr>
          <w:rFonts w:ascii="Tahoma" w:hAnsi="Tahoma" w:cs="Tahoma"/>
          <w:b/>
          <w:color w:val="532476"/>
          <w:sz w:val="56"/>
          <w:szCs w:val="96"/>
        </w:rPr>
        <w:t>Applica</w:t>
      </w:r>
      <w:r>
        <w:rPr>
          <w:rFonts w:ascii="Tahoma" w:hAnsi="Tahoma" w:cs="Tahoma"/>
          <w:b/>
          <w:color w:val="532476"/>
          <w:sz w:val="56"/>
          <w:szCs w:val="96"/>
        </w:rPr>
        <w:t>tion Form</w:t>
      </w:r>
    </w:p>
    <w:p w14:paraId="654CC13C" w14:textId="77777777" w:rsidR="00806DBD" w:rsidRPr="005D679B" w:rsidRDefault="00806DBD"/>
    <w:p w14:paraId="4C9DF96E" w14:textId="77777777" w:rsidR="004B50D7" w:rsidRPr="005D679B" w:rsidRDefault="004B50D7" w:rsidP="004B50D7">
      <w:pPr>
        <w:pStyle w:val="BodyText3"/>
        <w:jc w:val="left"/>
        <w:rPr>
          <w:rFonts w:ascii="Arial" w:hAnsi="Arial" w:cs="Arial"/>
          <w:b/>
          <w:sz w:val="24"/>
          <w:szCs w:val="24"/>
        </w:rPr>
      </w:pPr>
    </w:p>
    <w:p w14:paraId="6376DA9C" w14:textId="77777777" w:rsidR="00E04B76" w:rsidRPr="005D679B" w:rsidRDefault="00E04B76" w:rsidP="004B50D7">
      <w:pPr>
        <w:pStyle w:val="BodyText3"/>
        <w:jc w:val="left"/>
        <w:rPr>
          <w:rFonts w:ascii="Arial" w:hAnsi="Arial" w:cs="Arial"/>
          <w:b/>
          <w:sz w:val="24"/>
          <w:szCs w:val="24"/>
        </w:rPr>
      </w:pPr>
    </w:p>
    <w:p w14:paraId="61AD70DB" w14:textId="77777777" w:rsidR="004B50D7" w:rsidRPr="005D679B" w:rsidRDefault="004B50D7" w:rsidP="004B50D7">
      <w:pPr>
        <w:pStyle w:val="BodyText3"/>
        <w:jc w:val="left"/>
        <w:rPr>
          <w:rFonts w:ascii="Arial" w:hAnsi="Arial" w:cs="Arial"/>
          <w:b/>
          <w:sz w:val="24"/>
          <w:szCs w:val="24"/>
        </w:rPr>
      </w:pPr>
    </w:p>
    <w:p w14:paraId="55CF67C3" w14:textId="77777777" w:rsidR="004B50D7" w:rsidRPr="005D679B" w:rsidRDefault="004B50D7" w:rsidP="004B50D7">
      <w:pPr>
        <w:pStyle w:val="BodyText3"/>
        <w:jc w:val="left"/>
        <w:rPr>
          <w:rFonts w:ascii="Arial" w:hAnsi="Arial" w:cs="Arial"/>
          <w:b/>
          <w:sz w:val="24"/>
          <w:szCs w:val="24"/>
        </w:rPr>
      </w:pPr>
    </w:p>
    <w:p w14:paraId="10CC7464" w14:textId="77777777" w:rsidR="004B50D7" w:rsidRPr="005D679B" w:rsidRDefault="004B50D7" w:rsidP="004B50D7">
      <w:pPr>
        <w:pStyle w:val="BodyText3"/>
        <w:jc w:val="left"/>
        <w:rPr>
          <w:rFonts w:ascii="Arial" w:hAnsi="Arial" w:cs="Arial"/>
          <w:b/>
          <w:sz w:val="24"/>
          <w:szCs w:val="24"/>
        </w:rPr>
      </w:pPr>
    </w:p>
    <w:p w14:paraId="0E99DDEC" w14:textId="77777777" w:rsidR="00502C27" w:rsidRPr="005D679B" w:rsidRDefault="00502C27" w:rsidP="004B50D7">
      <w:pPr>
        <w:pStyle w:val="BodyText3"/>
        <w:jc w:val="left"/>
        <w:rPr>
          <w:rFonts w:ascii="Arial" w:hAnsi="Arial" w:cs="Arial"/>
          <w:b/>
          <w:sz w:val="24"/>
          <w:szCs w:val="24"/>
        </w:rPr>
      </w:pPr>
    </w:p>
    <w:p w14:paraId="3FE3660D" w14:textId="77777777" w:rsidR="005D679B" w:rsidRPr="005D679B" w:rsidRDefault="005D679B"/>
    <w:p w14:paraId="11CEC6DC" w14:textId="77777777" w:rsidR="00B14978" w:rsidRPr="005D679B" w:rsidRDefault="00B14978"/>
    <w:p w14:paraId="44AF99FF" w14:textId="77777777" w:rsidR="00B14978" w:rsidRPr="005D679B" w:rsidRDefault="00B14978"/>
    <w:p w14:paraId="1FB3AEB2" w14:textId="77777777" w:rsidR="00B14978" w:rsidRPr="005D679B" w:rsidRDefault="00B14978"/>
    <w:p w14:paraId="2EE76C37" w14:textId="5F97BB81" w:rsidR="007956B9" w:rsidRPr="00687035" w:rsidRDefault="005D679B" w:rsidP="00C851B1">
      <w:pPr>
        <w:rPr>
          <w:rFonts w:ascii="Trebuchet MS" w:hAnsi="Trebuchet MS" w:cs="Calibri"/>
          <w:b/>
          <w:lang w:eastAsia="en-US"/>
        </w:rPr>
      </w:pPr>
      <w:r>
        <w:rPr>
          <w:rFonts w:ascii="Arial" w:hAnsi="Arial" w:cs="Arial"/>
          <w:b/>
        </w:rPr>
        <w:br w:type="page"/>
      </w:r>
      <w:r w:rsidR="00373711" w:rsidRPr="00687035">
        <w:rPr>
          <w:rFonts w:ascii="Trebuchet MS" w:hAnsi="Trebuchet MS" w:cs="Calibri"/>
          <w:b/>
        </w:rPr>
        <w:lastRenderedPageBreak/>
        <w:t>S</w:t>
      </w:r>
      <w:r w:rsidR="007956B9" w:rsidRPr="00687035">
        <w:rPr>
          <w:rFonts w:ascii="Trebuchet MS" w:hAnsi="Trebuchet MS" w:cs="Calibri"/>
          <w:b/>
        </w:rPr>
        <w:t>ECTION 1: TELL US ABOUT YOUR ORGANISATION</w:t>
      </w:r>
    </w:p>
    <w:p w14:paraId="7F2F4FEB" w14:textId="77777777" w:rsidR="00DE4463" w:rsidRPr="00687035" w:rsidRDefault="00DE4463" w:rsidP="00DE4463">
      <w:pPr>
        <w:rPr>
          <w:rFonts w:ascii="Trebuchet MS" w:hAnsi="Trebuchet MS" w:cs="Calibri"/>
        </w:rPr>
      </w:pPr>
      <w:r w:rsidRPr="00687035">
        <w:rPr>
          <w:rFonts w:ascii="Trebuchet MS" w:hAnsi="Trebuchet MS" w:cs="Calibri"/>
        </w:rPr>
        <w:t xml:space="preserve">(Please refer to </w:t>
      </w:r>
      <w:r w:rsidR="00211B84" w:rsidRPr="00687035">
        <w:rPr>
          <w:rFonts w:ascii="Trebuchet MS" w:hAnsi="Trebuchet MS" w:cs="Calibri"/>
        </w:rPr>
        <w:t>G</w:t>
      </w:r>
      <w:r w:rsidRPr="00687035">
        <w:rPr>
          <w:rFonts w:ascii="Trebuchet MS" w:hAnsi="Trebuchet MS" w:cs="Calibri"/>
        </w:rPr>
        <w:t>uidance</w:t>
      </w:r>
      <w:r w:rsidR="00211B84" w:rsidRPr="00687035">
        <w:rPr>
          <w:rFonts w:ascii="Trebuchet MS" w:hAnsi="Trebuchet MS" w:cs="Calibri"/>
        </w:rPr>
        <w:t xml:space="preserve"> Notes</w:t>
      </w:r>
      <w:r w:rsidRPr="00687035">
        <w:rPr>
          <w:rFonts w:ascii="Trebuchet MS" w:hAnsi="Trebuchet MS" w:cs="Calibri"/>
        </w:rPr>
        <w:t>)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049"/>
        <w:gridCol w:w="2188"/>
        <w:gridCol w:w="4395"/>
      </w:tblGrid>
      <w:tr w:rsidR="005D679B" w:rsidRPr="00687035" w14:paraId="17D24FBD" w14:textId="77777777" w:rsidTr="00687035">
        <w:trPr>
          <w:trHeight w:val="564"/>
        </w:trPr>
        <w:tc>
          <w:tcPr>
            <w:tcW w:w="4049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603FE497" w14:textId="77777777" w:rsidR="008B3E54" w:rsidRPr="00687035" w:rsidRDefault="008B3E54" w:rsidP="007956B9">
            <w:pPr>
              <w:pStyle w:val="BodyText3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Q1.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ab/>
              <w:t>Name of your organisation:</w:t>
            </w:r>
          </w:p>
        </w:tc>
        <w:tc>
          <w:tcPr>
            <w:tcW w:w="6583" w:type="dxa"/>
            <w:gridSpan w:val="2"/>
            <w:tcMar>
              <w:top w:w="85" w:type="dxa"/>
              <w:bottom w:w="85" w:type="dxa"/>
            </w:tcMar>
          </w:tcPr>
          <w:p w14:paraId="0E3163E7" w14:textId="77777777" w:rsidR="008B3E54" w:rsidRPr="00687035" w:rsidRDefault="008B3E54" w:rsidP="008E0299">
            <w:pPr>
              <w:pStyle w:val="BodyText3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  <w:tr w:rsidR="005D679B" w:rsidRPr="00687035" w14:paraId="404D4185" w14:textId="77777777" w:rsidTr="00687035">
        <w:tc>
          <w:tcPr>
            <w:tcW w:w="4049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7A49CFB0" w14:textId="77777777" w:rsidR="008B3E54" w:rsidRPr="00687035" w:rsidRDefault="008B3E54" w:rsidP="007956B9">
            <w:pPr>
              <w:pStyle w:val="BodyText3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Q2.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ab/>
              <w:t>Name of main contact:</w:t>
            </w:r>
          </w:p>
        </w:tc>
        <w:tc>
          <w:tcPr>
            <w:tcW w:w="6583" w:type="dxa"/>
            <w:gridSpan w:val="2"/>
            <w:tcMar>
              <w:top w:w="85" w:type="dxa"/>
              <w:bottom w:w="85" w:type="dxa"/>
            </w:tcMar>
          </w:tcPr>
          <w:p w14:paraId="7CB17E75" w14:textId="77777777" w:rsidR="008B3E54" w:rsidRPr="00687035" w:rsidRDefault="008B3E54" w:rsidP="005358A4">
            <w:pPr>
              <w:pStyle w:val="BodyText3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  <w:tr w:rsidR="005D679B" w:rsidRPr="00687035" w14:paraId="022B737E" w14:textId="77777777" w:rsidTr="00687035">
        <w:trPr>
          <w:trHeight w:val="932"/>
        </w:trPr>
        <w:tc>
          <w:tcPr>
            <w:tcW w:w="4049" w:type="dxa"/>
            <w:shd w:val="clear" w:color="auto" w:fill="A6D7E2"/>
            <w:tcMar>
              <w:top w:w="85" w:type="dxa"/>
              <w:bottom w:w="85" w:type="dxa"/>
            </w:tcMar>
          </w:tcPr>
          <w:p w14:paraId="6ED75E42" w14:textId="77777777" w:rsidR="008B3E54" w:rsidRPr="00687035" w:rsidRDefault="008B3E54" w:rsidP="008B3E54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>Q3.</w:t>
            </w:r>
            <w:r w:rsidRPr="00687035">
              <w:rPr>
                <w:rFonts w:ascii="Trebuchet MS" w:hAnsi="Trebuchet MS" w:cs="Calibri"/>
              </w:rPr>
              <w:tab/>
              <w:t>Address of contact person</w:t>
            </w:r>
            <w:r w:rsidR="00872EFA" w:rsidRPr="00687035">
              <w:rPr>
                <w:rFonts w:ascii="Trebuchet MS" w:hAnsi="Trebuchet MS" w:cs="Calibri"/>
              </w:rPr>
              <w:t>:</w:t>
            </w:r>
            <w:r w:rsidRPr="00687035">
              <w:rPr>
                <w:rFonts w:ascii="Trebuchet MS" w:hAnsi="Trebuchet MS" w:cs="Calibri"/>
              </w:rPr>
              <w:tab/>
            </w:r>
          </w:p>
        </w:tc>
        <w:tc>
          <w:tcPr>
            <w:tcW w:w="6583" w:type="dxa"/>
            <w:gridSpan w:val="2"/>
            <w:tcMar>
              <w:top w:w="85" w:type="dxa"/>
              <w:bottom w:w="85" w:type="dxa"/>
            </w:tcMar>
          </w:tcPr>
          <w:p w14:paraId="57480D1A" w14:textId="77777777" w:rsidR="008B3E54" w:rsidRPr="00687035" w:rsidRDefault="008B3E54" w:rsidP="008E0299">
            <w:pPr>
              <w:pStyle w:val="BodyText3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  <w:tr w:rsidR="005D679B" w:rsidRPr="00687035" w14:paraId="1416A70E" w14:textId="77777777" w:rsidTr="00687035">
        <w:tc>
          <w:tcPr>
            <w:tcW w:w="4049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57FA6278" w14:textId="77777777" w:rsidR="008B3E54" w:rsidRPr="00687035" w:rsidRDefault="008B3E54" w:rsidP="008B3E54">
            <w:pPr>
              <w:pStyle w:val="BodyText3"/>
              <w:ind w:left="709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Telephone:</w:t>
            </w:r>
          </w:p>
        </w:tc>
        <w:tc>
          <w:tcPr>
            <w:tcW w:w="6583" w:type="dxa"/>
            <w:gridSpan w:val="2"/>
            <w:tcMar>
              <w:top w:w="85" w:type="dxa"/>
              <w:bottom w:w="85" w:type="dxa"/>
            </w:tcMar>
          </w:tcPr>
          <w:p w14:paraId="3BA06A31" w14:textId="77777777" w:rsidR="008B3E54" w:rsidRPr="00687035" w:rsidRDefault="008B3E54" w:rsidP="005358A4">
            <w:pPr>
              <w:pStyle w:val="BodyText3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  <w:tr w:rsidR="005D679B" w:rsidRPr="00687035" w14:paraId="0D0E3BBE" w14:textId="77777777" w:rsidTr="00687035">
        <w:tc>
          <w:tcPr>
            <w:tcW w:w="4049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441381FA" w14:textId="77777777" w:rsidR="008B3E54" w:rsidRPr="00687035" w:rsidRDefault="008B3E54" w:rsidP="008B3E54">
            <w:pPr>
              <w:pStyle w:val="BodyText3"/>
              <w:ind w:left="709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Email:</w:t>
            </w:r>
          </w:p>
        </w:tc>
        <w:tc>
          <w:tcPr>
            <w:tcW w:w="6583" w:type="dxa"/>
            <w:gridSpan w:val="2"/>
            <w:tcMar>
              <w:top w:w="85" w:type="dxa"/>
              <w:bottom w:w="85" w:type="dxa"/>
            </w:tcMar>
          </w:tcPr>
          <w:p w14:paraId="3B6E2F02" w14:textId="77777777" w:rsidR="008B3E54" w:rsidRPr="00687035" w:rsidRDefault="008B3E54" w:rsidP="005358A4">
            <w:pPr>
              <w:pStyle w:val="BodyText3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  <w:tr w:rsidR="005D679B" w:rsidRPr="00687035" w14:paraId="5295B976" w14:textId="77777777" w:rsidTr="00687035">
        <w:trPr>
          <w:trHeight w:val="1032"/>
        </w:trPr>
        <w:tc>
          <w:tcPr>
            <w:tcW w:w="4049" w:type="dxa"/>
            <w:shd w:val="clear" w:color="auto" w:fill="A6D7E2"/>
            <w:tcMar>
              <w:top w:w="85" w:type="dxa"/>
              <w:bottom w:w="85" w:type="dxa"/>
            </w:tcMar>
          </w:tcPr>
          <w:p w14:paraId="76169D98" w14:textId="348AD590" w:rsidR="008B3E54" w:rsidRPr="00687035" w:rsidRDefault="008B3E54" w:rsidP="00687035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>Q4.</w:t>
            </w:r>
            <w:r w:rsidRPr="00687035">
              <w:rPr>
                <w:rFonts w:ascii="Trebuchet MS" w:hAnsi="Trebuchet MS" w:cs="Calibri"/>
              </w:rPr>
              <w:tab/>
            </w:r>
            <w:r w:rsidR="009C6A48" w:rsidRPr="00687035">
              <w:rPr>
                <w:rFonts w:ascii="Trebuchet MS" w:hAnsi="Trebuchet MS" w:cs="Calibri"/>
              </w:rPr>
              <w:t xml:space="preserve">Please indicate if your </w:t>
            </w:r>
            <w:r w:rsidR="00B0331D" w:rsidRPr="00687035">
              <w:rPr>
                <w:rFonts w:ascii="Trebuchet MS" w:hAnsi="Trebuchet MS" w:cs="Calibri"/>
              </w:rPr>
              <w:tab/>
            </w:r>
            <w:r w:rsidR="009C6A48" w:rsidRPr="00687035">
              <w:rPr>
                <w:rFonts w:ascii="Trebuchet MS" w:hAnsi="Trebuchet MS" w:cs="Calibri"/>
              </w:rPr>
              <w:t xml:space="preserve">project </w:t>
            </w:r>
            <w:proofErr w:type="gramStart"/>
            <w:r w:rsidR="009C6A48" w:rsidRPr="00687035">
              <w:rPr>
                <w:rFonts w:ascii="Trebuchet MS" w:hAnsi="Trebuchet MS" w:cs="Calibri"/>
              </w:rPr>
              <w:t>is being delivered</w:t>
            </w:r>
            <w:proofErr w:type="gramEnd"/>
            <w:r w:rsidR="009C6A48" w:rsidRPr="00687035">
              <w:rPr>
                <w:rFonts w:ascii="Trebuchet MS" w:hAnsi="Trebuchet MS" w:cs="Calibri"/>
              </w:rPr>
              <w:t xml:space="preserve"> </w:t>
            </w:r>
            <w:r w:rsidR="00B0331D" w:rsidRPr="00687035">
              <w:rPr>
                <w:rFonts w:ascii="Trebuchet MS" w:hAnsi="Trebuchet MS" w:cs="Calibri"/>
              </w:rPr>
              <w:tab/>
            </w:r>
            <w:r w:rsidR="009C6A48" w:rsidRPr="00687035">
              <w:rPr>
                <w:rFonts w:ascii="Trebuchet MS" w:hAnsi="Trebuchet MS" w:cs="Calibri"/>
              </w:rPr>
              <w:t xml:space="preserve">with a partner organisation. </w:t>
            </w:r>
            <w:r w:rsidR="00687035">
              <w:rPr>
                <w:rFonts w:ascii="Trebuchet MS" w:hAnsi="Trebuchet MS" w:cs="Calibri"/>
              </w:rPr>
              <w:tab/>
            </w:r>
            <w:r w:rsidR="009C6A48" w:rsidRPr="00687035">
              <w:rPr>
                <w:rFonts w:ascii="Trebuchet MS" w:hAnsi="Trebuchet MS" w:cs="Calibri"/>
              </w:rPr>
              <w:t>If</w:t>
            </w:r>
            <w:r w:rsidR="00687035">
              <w:rPr>
                <w:rFonts w:ascii="Trebuchet MS" w:hAnsi="Trebuchet MS" w:cs="Calibri"/>
              </w:rPr>
              <w:t xml:space="preserve"> </w:t>
            </w:r>
            <w:r w:rsidR="009C6A48" w:rsidRPr="00687035">
              <w:rPr>
                <w:rFonts w:ascii="Trebuchet MS" w:hAnsi="Trebuchet MS" w:cs="Calibri"/>
              </w:rPr>
              <w:t xml:space="preserve">so, please name this </w:t>
            </w:r>
            <w:r w:rsidR="00B0331D" w:rsidRPr="00687035">
              <w:rPr>
                <w:rFonts w:ascii="Trebuchet MS" w:hAnsi="Trebuchet MS" w:cs="Calibri"/>
              </w:rPr>
              <w:tab/>
            </w:r>
            <w:r w:rsidR="009C6A48" w:rsidRPr="00687035">
              <w:rPr>
                <w:rFonts w:ascii="Trebuchet MS" w:hAnsi="Trebuchet MS" w:cs="Calibri"/>
              </w:rPr>
              <w:t>organisation</w:t>
            </w:r>
            <w:r w:rsidR="00B0331D" w:rsidRPr="00687035">
              <w:rPr>
                <w:rFonts w:ascii="Trebuchet MS" w:hAnsi="Trebuchet MS" w:cs="Calibri"/>
              </w:rPr>
              <w:t xml:space="preserve"> and their </w:t>
            </w:r>
            <w:r w:rsidR="00B0331D" w:rsidRPr="00687035">
              <w:rPr>
                <w:rFonts w:ascii="Trebuchet MS" w:hAnsi="Trebuchet MS" w:cs="Calibri"/>
              </w:rPr>
              <w:tab/>
              <w:t>location</w:t>
            </w:r>
            <w:r w:rsidR="009C6A48" w:rsidRPr="00687035">
              <w:rPr>
                <w:rFonts w:ascii="Trebuchet MS" w:hAnsi="Trebuchet MS" w:cs="Calibri"/>
              </w:rPr>
              <w:t xml:space="preserve"> here.</w:t>
            </w:r>
          </w:p>
        </w:tc>
        <w:tc>
          <w:tcPr>
            <w:tcW w:w="6583" w:type="dxa"/>
            <w:gridSpan w:val="2"/>
            <w:tcMar>
              <w:top w:w="85" w:type="dxa"/>
              <w:bottom w:w="85" w:type="dxa"/>
            </w:tcMar>
          </w:tcPr>
          <w:p w14:paraId="5CA8CB8D" w14:textId="77777777" w:rsidR="008B3E54" w:rsidRPr="00687035" w:rsidRDefault="008B3E54" w:rsidP="007956B9">
            <w:pPr>
              <w:pStyle w:val="BodyText3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  <w:tr w:rsidR="005D679B" w:rsidRPr="00687035" w14:paraId="677E244F" w14:textId="77777777" w:rsidTr="00687035">
        <w:tc>
          <w:tcPr>
            <w:tcW w:w="10632" w:type="dxa"/>
            <w:gridSpan w:val="3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54F8CA85" w14:textId="77777777" w:rsidR="008B3E54" w:rsidRPr="00687035" w:rsidRDefault="00BA5240" w:rsidP="00BA5240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>Q</w:t>
            </w:r>
            <w:r w:rsidR="008B3E54" w:rsidRPr="00687035">
              <w:rPr>
                <w:rFonts w:ascii="Trebuchet MS" w:hAnsi="Trebuchet MS" w:cs="Calibri"/>
              </w:rPr>
              <w:t xml:space="preserve">5. </w:t>
            </w:r>
            <w:r w:rsidR="008B3E54" w:rsidRPr="00687035">
              <w:rPr>
                <w:rFonts w:ascii="Trebuchet MS" w:hAnsi="Trebuchet MS" w:cs="Calibri"/>
              </w:rPr>
              <w:tab/>
              <w:t>Please give a brief</w:t>
            </w:r>
            <w:r w:rsidRPr="00687035">
              <w:rPr>
                <w:rFonts w:ascii="Trebuchet MS" w:hAnsi="Trebuchet MS" w:cs="Calibri"/>
              </w:rPr>
              <w:t xml:space="preserve"> overview of your organisation </w:t>
            </w:r>
            <w:r w:rsidR="008B3E54" w:rsidRPr="00687035">
              <w:rPr>
                <w:rFonts w:ascii="Trebuchet MS" w:hAnsi="Trebuchet MS" w:cs="Calibri"/>
              </w:rPr>
              <w:t xml:space="preserve">and </w:t>
            </w:r>
            <w:r w:rsidRPr="00687035">
              <w:rPr>
                <w:rFonts w:ascii="Trebuchet MS" w:hAnsi="Trebuchet MS" w:cs="Calibri"/>
              </w:rPr>
              <w:t xml:space="preserve">the </w:t>
            </w:r>
            <w:r w:rsidR="008B3E54" w:rsidRPr="00687035">
              <w:rPr>
                <w:rFonts w:ascii="Trebuchet MS" w:hAnsi="Trebuchet MS" w:cs="Calibri"/>
              </w:rPr>
              <w:t xml:space="preserve">main activities and / or services </w:t>
            </w:r>
            <w:r w:rsidR="00946122" w:rsidRPr="00687035">
              <w:rPr>
                <w:rFonts w:ascii="Trebuchet MS" w:hAnsi="Trebuchet MS" w:cs="Calibri"/>
              </w:rPr>
              <w:tab/>
            </w:r>
            <w:r w:rsidRPr="00687035">
              <w:rPr>
                <w:rFonts w:ascii="Trebuchet MS" w:hAnsi="Trebuchet MS" w:cs="Calibri"/>
              </w:rPr>
              <w:t>you</w:t>
            </w:r>
            <w:r w:rsidR="004C04A2" w:rsidRPr="00687035">
              <w:rPr>
                <w:rFonts w:ascii="Trebuchet MS" w:hAnsi="Trebuchet MS" w:cs="Calibri"/>
              </w:rPr>
              <w:t xml:space="preserve"> currently</w:t>
            </w:r>
            <w:r w:rsidRPr="00687035">
              <w:rPr>
                <w:rFonts w:ascii="Trebuchet MS" w:hAnsi="Trebuchet MS" w:cs="Calibri"/>
              </w:rPr>
              <w:t xml:space="preserve"> provide</w:t>
            </w:r>
            <w:r w:rsidR="008B3E54" w:rsidRPr="00687035">
              <w:rPr>
                <w:rFonts w:ascii="Trebuchet MS" w:hAnsi="Trebuchet MS" w:cs="Calibri"/>
              </w:rPr>
              <w:t>.</w:t>
            </w:r>
            <w:r w:rsidR="00376FDD" w:rsidRPr="00687035">
              <w:rPr>
                <w:rFonts w:ascii="Trebuchet MS" w:hAnsi="Trebuchet MS" w:cs="Calibri"/>
              </w:rPr>
              <w:t xml:space="preserve"> </w:t>
            </w:r>
            <w:r w:rsidR="00376FDD" w:rsidRPr="00687035">
              <w:rPr>
                <w:rFonts w:ascii="Trebuchet MS" w:hAnsi="Trebuchet MS" w:cs="Calibri"/>
                <w:b/>
              </w:rPr>
              <w:t>(Max 200 words)</w:t>
            </w:r>
          </w:p>
        </w:tc>
      </w:tr>
      <w:tr w:rsidR="005D679B" w:rsidRPr="00687035" w14:paraId="5F66EACF" w14:textId="77777777" w:rsidTr="00EA12E7">
        <w:trPr>
          <w:trHeight w:val="2721"/>
        </w:trPr>
        <w:tc>
          <w:tcPr>
            <w:tcW w:w="10632" w:type="dxa"/>
            <w:gridSpan w:val="3"/>
            <w:tcMar>
              <w:top w:w="85" w:type="dxa"/>
              <w:bottom w:w="85" w:type="dxa"/>
            </w:tcMar>
          </w:tcPr>
          <w:p w14:paraId="6D43DC4A" w14:textId="77777777" w:rsidR="000121FB" w:rsidRPr="00687035" w:rsidRDefault="000121FB" w:rsidP="005358A4">
            <w:pPr>
              <w:rPr>
                <w:rFonts w:ascii="Trebuchet MS" w:hAnsi="Trebuchet MS" w:cs="Calibri"/>
                <w:sz w:val="22"/>
              </w:rPr>
            </w:pPr>
          </w:p>
        </w:tc>
      </w:tr>
      <w:tr w:rsidR="005D679B" w:rsidRPr="00687035" w14:paraId="754C1271" w14:textId="77777777" w:rsidTr="00687035">
        <w:tc>
          <w:tcPr>
            <w:tcW w:w="10632" w:type="dxa"/>
            <w:gridSpan w:val="3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0A4ADEA5" w14:textId="77777777" w:rsidR="008B3E54" w:rsidRPr="00687035" w:rsidRDefault="008B3E54" w:rsidP="008B3E54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>Q6.</w:t>
            </w:r>
            <w:r w:rsidRPr="00687035">
              <w:rPr>
                <w:rFonts w:ascii="Trebuchet MS" w:hAnsi="Trebuchet MS" w:cs="Calibri"/>
              </w:rPr>
              <w:tab/>
              <w:t>What is the status of your organisation?</w:t>
            </w:r>
            <w:r w:rsidR="00211B84" w:rsidRPr="00687035">
              <w:rPr>
                <w:rFonts w:ascii="Trebuchet MS" w:hAnsi="Trebuchet MS" w:cs="Calibri"/>
              </w:rPr>
              <w:t xml:space="preserve"> </w:t>
            </w:r>
            <w:r w:rsidR="00211B84" w:rsidRPr="00687035">
              <w:rPr>
                <w:rFonts w:ascii="Trebuchet MS" w:hAnsi="Trebuchet MS" w:cs="Calibri"/>
                <w:i/>
              </w:rPr>
              <w:t>(see guidance note 2 for eligibility)</w:t>
            </w:r>
          </w:p>
        </w:tc>
      </w:tr>
      <w:tr w:rsidR="005D679B" w:rsidRPr="00687035" w14:paraId="13276A63" w14:textId="77777777" w:rsidTr="00946122">
        <w:tc>
          <w:tcPr>
            <w:tcW w:w="10632" w:type="dxa"/>
            <w:gridSpan w:val="3"/>
            <w:tcMar>
              <w:top w:w="85" w:type="dxa"/>
              <w:bottom w:w="85" w:type="dxa"/>
            </w:tcMar>
            <w:vAlign w:val="center"/>
          </w:tcPr>
          <w:p w14:paraId="026C633A" w14:textId="77777777" w:rsidR="008B3E54" w:rsidRPr="00687035" w:rsidRDefault="008B3E54" w:rsidP="00EA12E7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ab/>
            </w:r>
            <w:sdt>
              <w:sdtPr>
                <w:rPr>
                  <w:rFonts w:ascii="Trebuchet MS" w:hAnsi="Trebuchet MS" w:cs="Calibri"/>
                </w:rPr>
                <w:id w:val="4070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E7" w:rsidRPr="00687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400" w:rsidRPr="00687035">
              <w:rPr>
                <w:rFonts w:ascii="Trebuchet MS" w:hAnsi="Trebuchet MS" w:cs="Calibri"/>
              </w:rPr>
              <w:t xml:space="preserve"> </w:t>
            </w:r>
            <w:r w:rsidR="00EA12E7" w:rsidRPr="00687035">
              <w:rPr>
                <w:rFonts w:ascii="Trebuchet MS" w:hAnsi="Trebuchet MS" w:cs="Calibri"/>
              </w:rPr>
              <w:t>Unincorporated community group</w:t>
            </w:r>
          </w:p>
        </w:tc>
      </w:tr>
      <w:tr w:rsidR="00EA12E7" w:rsidRPr="00687035" w14:paraId="423BC726" w14:textId="77777777" w:rsidTr="00946122">
        <w:tc>
          <w:tcPr>
            <w:tcW w:w="10632" w:type="dxa"/>
            <w:gridSpan w:val="3"/>
            <w:tcMar>
              <w:top w:w="85" w:type="dxa"/>
              <w:bottom w:w="85" w:type="dxa"/>
            </w:tcMar>
            <w:vAlign w:val="center"/>
          </w:tcPr>
          <w:p w14:paraId="6A2901ED" w14:textId="77777777" w:rsidR="00EA12E7" w:rsidRPr="00687035" w:rsidRDefault="00EA12E7" w:rsidP="00EA12E7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ab/>
            </w:r>
            <w:sdt>
              <w:sdtPr>
                <w:rPr>
                  <w:rFonts w:ascii="Trebuchet MS" w:hAnsi="Trebuchet MS" w:cs="Calibri"/>
                </w:rPr>
                <w:id w:val="16073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87035">
              <w:rPr>
                <w:rFonts w:ascii="Trebuchet MS" w:hAnsi="Trebuchet MS" w:cs="Calibri"/>
              </w:rPr>
              <w:t xml:space="preserve"> Faith organisation</w:t>
            </w:r>
          </w:p>
        </w:tc>
      </w:tr>
      <w:tr w:rsidR="005D679B" w:rsidRPr="00687035" w14:paraId="4FA2EF7D" w14:textId="77777777" w:rsidTr="00946122">
        <w:tc>
          <w:tcPr>
            <w:tcW w:w="10632" w:type="dxa"/>
            <w:gridSpan w:val="3"/>
            <w:tcMar>
              <w:top w:w="85" w:type="dxa"/>
              <w:bottom w:w="85" w:type="dxa"/>
            </w:tcMar>
            <w:vAlign w:val="center"/>
          </w:tcPr>
          <w:p w14:paraId="0A53E5C8" w14:textId="77777777" w:rsidR="00A32585" w:rsidRPr="00687035" w:rsidRDefault="00A32585" w:rsidP="00EA12E7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ab/>
            </w:r>
            <w:sdt>
              <w:sdtPr>
                <w:rPr>
                  <w:rFonts w:ascii="Trebuchet MS" w:hAnsi="Trebuchet MS" w:cs="Calibri"/>
                </w:rPr>
                <w:id w:val="7592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0CB" w:rsidRPr="00687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400" w:rsidRPr="00687035">
              <w:rPr>
                <w:rFonts w:ascii="Trebuchet MS" w:hAnsi="Trebuchet MS" w:cs="Calibri"/>
              </w:rPr>
              <w:t xml:space="preserve"> </w:t>
            </w:r>
            <w:r w:rsidR="00EA12E7" w:rsidRPr="00687035">
              <w:rPr>
                <w:rFonts w:ascii="Trebuchet MS" w:hAnsi="Trebuchet MS" w:cs="Calibri"/>
              </w:rPr>
              <w:t>School, college or university</w:t>
            </w:r>
          </w:p>
        </w:tc>
      </w:tr>
      <w:tr w:rsidR="00861104" w:rsidRPr="00687035" w14:paraId="49B79DC8" w14:textId="77777777" w:rsidTr="00946122">
        <w:tc>
          <w:tcPr>
            <w:tcW w:w="10632" w:type="dxa"/>
            <w:gridSpan w:val="3"/>
            <w:tcMar>
              <w:top w:w="85" w:type="dxa"/>
              <w:bottom w:w="85" w:type="dxa"/>
            </w:tcMar>
            <w:vAlign w:val="center"/>
          </w:tcPr>
          <w:p w14:paraId="38CA7357" w14:textId="77777777" w:rsidR="00861104" w:rsidRPr="00687035" w:rsidRDefault="00861104" w:rsidP="005813F3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ab/>
            </w:r>
            <w:sdt>
              <w:sdtPr>
                <w:rPr>
                  <w:rFonts w:ascii="Trebuchet MS" w:hAnsi="Trebuchet MS" w:cs="Calibri"/>
                </w:rPr>
                <w:id w:val="-888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400" w:rsidRPr="00687035">
              <w:rPr>
                <w:rFonts w:ascii="Trebuchet MS" w:hAnsi="Trebuchet MS" w:cs="Calibri"/>
              </w:rPr>
              <w:t xml:space="preserve"> </w:t>
            </w:r>
            <w:r w:rsidRPr="00687035">
              <w:rPr>
                <w:rFonts w:ascii="Trebuchet MS" w:hAnsi="Trebuchet MS" w:cs="Calibri"/>
              </w:rPr>
              <w:t>Commercial organisation</w:t>
            </w:r>
          </w:p>
        </w:tc>
      </w:tr>
      <w:tr w:rsidR="005D679B" w:rsidRPr="00687035" w14:paraId="0BEC2669" w14:textId="77777777" w:rsidTr="003D6400">
        <w:tc>
          <w:tcPr>
            <w:tcW w:w="6237" w:type="dxa"/>
            <w:gridSpan w:val="2"/>
            <w:tcMar>
              <w:top w:w="85" w:type="dxa"/>
              <w:bottom w:w="85" w:type="dxa"/>
            </w:tcMar>
            <w:vAlign w:val="center"/>
          </w:tcPr>
          <w:p w14:paraId="242CDEF2" w14:textId="77777777" w:rsidR="003D6400" w:rsidRPr="00687035" w:rsidRDefault="008D2145" w:rsidP="003D6400">
            <w:pPr>
              <w:ind w:left="743"/>
              <w:rPr>
                <w:rFonts w:ascii="Trebuchet MS" w:hAnsi="Trebuchet MS" w:cs="Calibri"/>
              </w:rPr>
            </w:pPr>
            <w:sdt>
              <w:sdtPr>
                <w:rPr>
                  <w:rFonts w:ascii="Trebuchet MS" w:hAnsi="Trebuchet MS" w:cs="Calibri"/>
                </w:rPr>
                <w:id w:val="-1590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C7" w:rsidRPr="00687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400" w:rsidRPr="00687035">
              <w:rPr>
                <w:rFonts w:ascii="Trebuchet MS" w:hAnsi="Trebuchet MS" w:cs="Calibri"/>
              </w:rPr>
              <w:t xml:space="preserve"> </w:t>
            </w:r>
            <w:r w:rsidR="00861104" w:rsidRPr="00687035">
              <w:rPr>
                <w:rFonts w:ascii="Trebuchet MS" w:hAnsi="Trebuchet MS" w:cs="Calibri"/>
              </w:rPr>
              <w:t>A Registered C</w:t>
            </w:r>
            <w:r w:rsidR="00A32585" w:rsidRPr="00687035">
              <w:rPr>
                <w:rFonts w:ascii="Trebuchet MS" w:hAnsi="Trebuchet MS" w:cs="Calibri"/>
              </w:rPr>
              <w:t>harity</w:t>
            </w:r>
            <w:r w:rsidR="00861104" w:rsidRPr="00687035">
              <w:rPr>
                <w:rFonts w:ascii="Trebuchet MS" w:hAnsi="Trebuchet MS" w:cs="Calibri"/>
              </w:rPr>
              <w:t xml:space="preserve"> </w:t>
            </w:r>
          </w:p>
          <w:p w14:paraId="6871A2DC" w14:textId="77777777" w:rsidR="00A32585" w:rsidRPr="00687035" w:rsidRDefault="003D6400" w:rsidP="003D6400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  <w:i/>
                <w:sz w:val="18"/>
              </w:rPr>
              <w:tab/>
            </w:r>
            <w:r w:rsidR="00A32585" w:rsidRPr="00687035">
              <w:rPr>
                <w:rFonts w:ascii="Trebuchet MS" w:hAnsi="Trebuchet MS" w:cs="Calibri"/>
                <w:i/>
                <w:sz w:val="18"/>
              </w:rPr>
              <w:t>(</w:t>
            </w:r>
            <w:r w:rsidR="00861104" w:rsidRPr="00687035">
              <w:rPr>
                <w:rFonts w:ascii="Trebuchet MS" w:hAnsi="Trebuchet MS" w:cs="Calibri"/>
                <w:i/>
                <w:sz w:val="18"/>
              </w:rPr>
              <w:t xml:space="preserve">please </w:t>
            </w:r>
            <w:r w:rsidR="00A32585" w:rsidRPr="00687035">
              <w:rPr>
                <w:rFonts w:ascii="Trebuchet MS" w:hAnsi="Trebuchet MS" w:cs="Calibri"/>
                <w:i/>
                <w:sz w:val="18"/>
              </w:rPr>
              <w:t xml:space="preserve">state </w:t>
            </w:r>
            <w:r w:rsidR="00861104" w:rsidRPr="00687035">
              <w:rPr>
                <w:rFonts w:ascii="Trebuchet MS" w:hAnsi="Trebuchet MS" w:cs="Calibri"/>
                <w:i/>
                <w:sz w:val="18"/>
              </w:rPr>
              <w:t>n</w:t>
            </w:r>
            <w:r w:rsidR="00A32585" w:rsidRPr="00687035">
              <w:rPr>
                <w:rFonts w:ascii="Trebuchet MS" w:hAnsi="Trebuchet MS" w:cs="Calibri"/>
                <w:i/>
                <w:sz w:val="18"/>
              </w:rPr>
              <w:t>umber)</w:t>
            </w:r>
          </w:p>
        </w:tc>
        <w:tc>
          <w:tcPr>
            <w:tcW w:w="4395" w:type="dxa"/>
            <w:vAlign w:val="center"/>
          </w:tcPr>
          <w:p w14:paraId="6A81AD8F" w14:textId="77777777" w:rsidR="00A32585" w:rsidRPr="00687035" w:rsidRDefault="00A32585" w:rsidP="00CF15D8">
            <w:pPr>
              <w:rPr>
                <w:rFonts w:ascii="Trebuchet MS" w:hAnsi="Trebuchet MS" w:cs="Calibri"/>
                <w:sz w:val="22"/>
              </w:rPr>
            </w:pPr>
          </w:p>
        </w:tc>
      </w:tr>
      <w:tr w:rsidR="00861104" w:rsidRPr="00687035" w14:paraId="3CAB7249" w14:textId="77777777" w:rsidTr="003D6400">
        <w:tc>
          <w:tcPr>
            <w:tcW w:w="6237" w:type="dxa"/>
            <w:gridSpan w:val="2"/>
            <w:tcMar>
              <w:top w:w="85" w:type="dxa"/>
              <w:bottom w:w="85" w:type="dxa"/>
            </w:tcMar>
            <w:vAlign w:val="center"/>
          </w:tcPr>
          <w:p w14:paraId="7D8A4D5A" w14:textId="77777777" w:rsidR="00861104" w:rsidRPr="00687035" w:rsidRDefault="008D2145" w:rsidP="00861104">
            <w:pPr>
              <w:ind w:left="743"/>
              <w:rPr>
                <w:rFonts w:ascii="Trebuchet MS" w:hAnsi="Trebuchet MS" w:cs="Calibri"/>
              </w:rPr>
            </w:pPr>
            <w:sdt>
              <w:sdtPr>
                <w:rPr>
                  <w:rFonts w:ascii="Trebuchet MS" w:hAnsi="Trebuchet MS" w:cs="Calibri"/>
                </w:rPr>
                <w:id w:val="-8443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400" w:rsidRPr="00687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400" w:rsidRPr="00687035">
              <w:rPr>
                <w:rFonts w:ascii="Trebuchet MS" w:hAnsi="Trebuchet MS" w:cs="Calibri"/>
              </w:rPr>
              <w:t xml:space="preserve"> </w:t>
            </w:r>
            <w:r w:rsidR="00861104" w:rsidRPr="00687035">
              <w:rPr>
                <w:rFonts w:ascii="Trebuchet MS" w:hAnsi="Trebuchet MS" w:cs="Calibri"/>
              </w:rPr>
              <w:t xml:space="preserve">Other Not for Profit </w:t>
            </w:r>
            <w:r w:rsidR="00EA12E7" w:rsidRPr="00687035">
              <w:rPr>
                <w:rFonts w:ascii="Trebuchet MS" w:hAnsi="Trebuchet MS" w:cs="Calibri"/>
              </w:rPr>
              <w:t>/ Social Enterprise</w:t>
            </w:r>
          </w:p>
          <w:p w14:paraId="3DC67347" w14:textId="77777777" w:rsidR="00861104" w:rsidRPr="00687035" w:rsidRDefault="003D6400" w:rsidP="003D6400">
            <w:pPr>
              <w:rPr>
                <w:rFonts w:ascii="Trebuchet MS" w:hAnsi="Trebuchet MS" w:cs="Calibri"/>
                <w:i/>
              </w:rPr>
            </w:pPr>
            <w:r w:rsidRPr="00687035">
              <w:rPr>
                <w:rFonts w:ascii="Trebuchet MS" w:hAnsi="Trebuchet MS" w:cs="Calibri"/>
                <w:i/>
                <w:sz w:val="18"/>
              </w:rPr>
              <w:tab/>
            </w:r>
            <w:r w:rsidR="00861104" w:rsidRPr="00687035">
              <w:rPr>
                <w:rFonts w:ascii="Trebuchet MS" w:hAnsi="Trebuchet MS" w:cs="Calibri"/>
                <w:i/>
                <w:sz w:val="18"/>
              </w:rPr>
              <w:t>(</w:t>
            </w:r>
            <w:proofErr w:type="gramStart"/>
            <w:r w:rsidR="00861104" w:rsidRPr="00687035">
              <w:rPr>
                <w:rFonts w:ascii="Trebuchet MS" w:hAnsi="Trebuchet MS" w:cs="Calibri"/>
                <w:i/>
                <w:sz w:val="18"/>
              </w:rPr>
              <w:t>pleas</w:t>
            </w:r>
            <w:r w:rsidRPr="00687035">
              <w:rPr>
                <w:rFonts w:ascii="Trebuchet MS" w:hAnsi="Trebuchet MS" w:cs="Calibri"/>
                <w:i/>
                <w:sz w:val="18"/>
              </w:rPr>
              <w:t>e</w:t>
            </w:r>
            <w:proofErr w:type="gramEnd"/>
            <w:r w:rsidRPr="00687035">
              <w:rPr>
                <w:rFonts w:ascii="Trebuchet MS" w:hAnsi="Trebuchet MS" w:cs="Calibri"/>
                <w:i/>
                <w:sz w:val="18"/>
              </w:rPr>
              <w:t xml:space="preserve"> state type e.g. CIC, Company Limited by Guarantee </w:t>
            </w:r>
            <w:r w:rsidR="00861104" w:rsidRPr="00687035">
              <w:rPr>
                <w:rFonts w:ascii="Trebuchet MS" w:hAnsi="Trebuchet MS" w:cs="Calibri"/>
                <w:i/>
                <w:sz w:val="18"/>
              </w:rPr>
              <w:t>etc.)</w:t>
            </w:r>
          </w:p>
        </w:tc>
        <w:tc>
          <w:tcPr>
            <w:tcW w:w="4395" w:type="dxa"/>
            <w:vAlign w:val="center"/>
          </w:tcPr>
          <w:p w14:paraId="01412EC2" w14:textId="77777777" w:rsidR="00861104" w:rsidRPr="00687035" w:rsidRDefault="00861104" w:rsidP="00CF15D8">
            <w:pPr>
              <w:rPr>
                <w:rFonts w:ascii="Trebuchet MS" w:hAnsi="Trebuchet MS" w:cs="Calibri"/>
                <w:sz w:val="22"/>
              </w:rPr>
            </w:pPr>
          </w:p>
        </w:tc>
      </w:tr>
      <w:tr w:rsidR="005D679B" w:rsidRPr="00687035" w14:paraId="70BCA96B" w14:textId="77777777" w:rsidTr="003D6400">
        <w:tc>
          <w:tcPr>
            <w:tcW w:w="6237" w:type="dxa"/>
            <w:gridSpan w:val="2"/>
            <w:tcMar>
              <w:top w:w="85" w:type="dxa"/>
              <w:bottom w:w="85" w:type="dxa"/>
            </w:tcMar>
            <w:vAlign w:val="center"/>
          </w:tcPr>
          <w:p w14:paraId="184C4200" w14:textId="29C48B1E" w:rsidR="00A32585" w:rsidRPr="00687035" w:rsidRDefault="00A32585" w:rsidP="00A32585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ab/>
            </w:r>
            <w:sdt>
              <w:sdtPr>
                <w:rPr>
                  <w:rFonts w:ascii="Trebuchet MS" w:hAnsi="Trebuchet MS" w:cs="Calibri"/>
                </w:rPr>
                <w:id w:val="-99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D5" w:rsidRPr="00687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631F">
              <w:rPr>
                <w:rFonts w:ascii="Trebuchet MS" w:hAnsi="Trebuchet MS" w:cs="Calibri"/>
              </w:rPr>
              <w:t xml:space="preserve"> </w:t>
            </w:r>
            <w:r w:rsidRPr="00687035">
              <w:rPr>
                <w:rFonts w:ascii="Trebuchet MS" w:hAnsi="Trebuchet MS" w:cs="Calibri"/>
              </w:rPr>
              <w:t xml:space="preserve">Other </w:t>
            </w:r>
            <w:r w:rsidRPr="00687035">
              <w:rPr>
                <w:rFonts w:ascii="Trebuchet MS" w:hAnsi="Trebuchet MS" w:cs="Calibri"/>
                <w:i/>
              </w:rPr>
              <w:t>(please state)</w:t>
            </w:r>
            <w:r w:rsidRPr="00687035">
              <w:rPr>
                <w:rFonts w:ascii="Trebuchet MS" w:hAnsi="Trebuchet MS" w:cs="Calibri"/>
              </w:rPr>
              <w:tab/>
            </w:r>
          </w:p>
        </w:tc>
        <w:tc>
          <w:tcPr>
            <w:tcW w:w="4395" w:type="dxa"/>
            <w:vAlign w:val="center"/>
          </w:tcPr>
          <w:p w14:paraId="408CB305" w14:textId="77777777" w:rsidR="00A32585" w:rsidRPr="00687035" w:rsidRDefault="00A32585" w:rsidP="00CF15D8">
            <w:pPr>
              <w:rPr>
                <w:rFonts w:ascii="Trebuchet MS" w:hAnsi="Trebuchet MS" w:cs="Calibri"/>
                <w:sz w:val="22"/>
              </w:rPr>
            </w:pPr>
          </w:p>
        </w:tc>
      </w:tr>
      <w:tr w:rsidR="005D679B" w:rsidRPr="00687035" w14:paraId="33BB267A" w14:textId="77777777" w:rsidTr="00CF631F">
        <w:trPr>
          <w:trHeight w:val="453"/>
        </w:trPr>
        <w:tc>
          <w:tcPr>
            <w:tcW w:w="6237" w:type="dxa"/>
            <w:gridSpan w:val="2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10BC6F93" w14:textId="77777777" w:rsidR="008B3E54" w:rsidRPr="00687035" w:rsidRDefault="003B302D" w:rsidP="002B7D2B">
            <w:pPr>
              <w:pStyle w:val="BodyText3"/>
              <w:ind w:left="743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Q7.</w:t>
            </w:r>
            <w:r w:rsidR="002B7D2B" w:rsidRPr="00687035">
              <w:rPr>
                <w:rFonts w:ascii="Trebuchet MS" w:hAnsi="Trebuchet MS" w:cs="Calibri"/>
                <w:sz w:val="24"/>
                <w:szCs w:val="24"/>
              </w:rPr>
              <w:t xml:space="preserve">     </w:t>
            </w:r>
            <w:r w:rsidR="008B3E54" w:rsidRPr="00687035">
              <w:rPr>
                <w:rFonts w:ascii="Trebuchet MS" w:hAnsi="Trebuchet MS" w:cs="Calibri"/>
                <w:sz w:val="24"/>
                <w:szCs w:val="24"/>
              </w:rPr>
              <w:t>How long has your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 xml:space="preserve"> organisation been </w:t>
            </w:r>
            <w:r w:rsidR="008B3E54" w:rsidRPr="00687035">
              <w:rPr>
                <w:rFonts w:ascii="Trebuchet MS" w:hAnsi="Trebuchet MS" w:cs="Calibri"/>
                <w:sz w:val="24"/>
                <w:szCs w:val="24"/>
              </w:rPr>
              <w:t>established?</w:t>
            </w:r>
          </w:p>
        </w:tc>
        <w:tc>
          <w:tcPr>
            <w:tcW w:w="4395" w:type="dxa"/>
            <w:tcMar>
              <w:top w:w="85" w:type="dxa"/>
              <w:bottom w:w="85" w:type="dxa"/>
            </w:tcMar>
            <w:vAlign w:val="center"/>
          </w:tcPr>
          <w:p w14:paraId="28111E10" w14:textId="77777777" w:rsidR="008B3E54" w:rsidRPr="00687035" w:rsidRDefault="008B3E54" w:rsidP="00CF15D8">
            <w:pPr>
              <w:pStyle w:val="BodyText3"/>
              <w:jc w:val="left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</w:tbl>
    <w:p w14:paraId="2DBFE7EB" w14:textId="77777777" w:rsidR="00B30CDC" w:rsidRPr="00687035" w:rsidRDefault="008061CD">
      <w:pPr>
        <w:rPr>
          <w:rFonts w:ascii="Trebuchet MS" w:hAnsi="Trebuchet MS" w:cs="Calibri"/>
          <w:b/>
        </w:rPr>
      </w:pPr>
      <w:r w:rsidRPr="00687035">
        <w:rPr>
          <w:rFonts w:ascii="Trebuchet MS" w:hAnsi="Trebuchet MS" w:cs="Calibri"/>
          <w:b/>
        </w:rPr>
        <w:br w:type="page"/>
      </w:r>
      <w:r w:rsidR="00350E33" w:rsidRPr="00687035">
        <w:rPr>
          <w:rFonts w:ascii="Trebuchet MS" w:hAnsi="Trebuchet MS" w:cs="Calibri"/>
          <w:b/>
        </w:rPr>
        <w:lastRenderedPageBreak/>
        <w:t>SECTION 2: TELL US ABOUT THE GRANT YOU ARE REQUESTING</w:t>
      </w:r>
    </w:p>
    <w:p w14:paraId="3630F4CB" w14:textId="77777777" w:rsidR="00905C81" w:rsidRPr="00687035" w:rsidRDefault="00905C81">
      <w:pPr>
        <w:rPr>
          <w:rFonts w:ascii="Trebuchet MS" w:hAnsi="Trebuchet MS" w:cs="Calibri"/>
          <w:b/>
          <w:sz w:val="20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5D679B" w:rsidRPr="00687035" w14:paraId="4C2B5495" w14:textId="77777777" w:rsidTr="00CF631F">
        <w:trPr>
          <w:trHeight w:val="751"/>
        </w:trPr>
        <w:tc>
          <w:tcPr>
            <w:tcW w:w="10627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0F2BE218" w14:textId="72BFF538" w:rsidR="005314AB" w:rsidRPr="00687035" w:rsidRDefault="00946122" w:rsidP="00F82171">
            <w:pPr>
              <w:rPr>
                <w:rFonts w:ascii="Trebuchet MS" w:hAnsi="Trebuchet MS" w:cs="Calibri"/>
                <w:lang w:eastAsia="en-US"/>
              </w:rPr>
            </w:pPr>
            <w:r w:rsidRPr="00687035">
              <w:rPr>
                <w:rFonts w:ascii="Trebuchet MS" w:hAnsi="Trebuchet MS" w:cs="Calibri"/>
              </w:rPr>
              <w:t>Q8</w:t>
            </w:r>
            <w:r w:rsidR="00AC3A72" w:rsidRPr="00687035">
              <w:rPr>
                <w:rFonts w:ascii="Trebuchet MS" w:hAnsi="Trebuchet MS" w:cs="Calibri"/>
              </w:rPr>
              <w:t>a</w:t>
            </w:r>
            <w:r w:rsidR="008B3E54" w:rsidRPr="00687035">
              <w:rPr>
                <w:rFonts w:ascii="Trebuchet MS" w:hAnsi="Trebuchet MS" w:cs="Calibri"/>
              </w:rPr>
              <w:t>.</w:t>
            </w:r>
            <w:r w:rsidR="008B3E54" w:rsidRPr="00687035">
              <w:rPr>
                <w:rFonts w:ascii="Trebuchet MS" w:hAnsi="Trebuchet MS" w:cs="Calibri"/>
              </w:rPr>
              <w:tab/>
            </w:r>
            <w:r w:rsidR="008061CD" w:rsidRPr="00687035">
              <w:rPr>
                <w:rFonts w:ascii="Trebuchet MS" w:hAnsi="Trebuchet MS" w:cs="Calibri"/>
                <w:lang w:eastAsia="en-US"/>
              </w:rPr>
              <w:t xml:space="preserve">Please tell us about your </w:t>
            </w:r>
            <w:r w:rsidR="005813F3" w:rsidRPr="00687035">
              <w:rPr>
                <w:rFonts w:ascii="Trebuchet MS" w:hAnsi="Trebuchet MS" w:cs="Calibri"/>
                <w:lang w:eastAsia="en-US"/>
              </w:rPr>
              <w:t xml:space="preserve">proposed </w:t>
            </w:r>
            <w:r w:rsidR="008061CD" w:rsidRPr="00687035">
              <w:rPr>
                <w:rFonts w:ascii="Trebuchet MS" w:hAnsi="Trebuchet MS" w:cs="Calibri"/>
                <w:lang w:eastAsia="en-US"/>
              </w:rPr>
              <w:t>project</w:t>
            </w:r>
            <w:r w:rsidR="00F82171" w:rsidRPr="00687035">
              <w:rPr>
                <w:rFonts w:ascii="Trebuchet MS" w:hAnsi="Trebuchet MS" w:cs="Calibri"/>
                <w:lang w:eastAsia="en-US"/>
              </w:rPr>
              <w:t>.</w:t>
            </w:r>
            <w:r w:rsidR="005813F3" w:rsidRPr="00687035">
              <w:rPr>
                <w:rFonts w:ascii="Trebuchet MS" w:hAnsi="Trebuchet MS" w:cs="Calibri"/>
                <w:lang w:eastAsia="en-US"/>
              </w:rPr>
              <w:t xml:space="preserve"> </w:t>
            </w:r>
            <w:r w:rsidR="005314AB" w:rsidRPr="00687035">
              <w:rPr>
                <w:rFonts w:ascii="Trebuchet MS" w:hAnsi="Trebuchet MS" w:cs="Calibri"/>
              </w:rPr>
              <w:t>(Please refer to guidance note</w:t>
            </w:r>
            <w:r w:rsidR="00F82171" w:rsidRPr="00687035">
              <w:rPr>
                <w:rFonts w:ascii="Trebuchet MS" w:hAnsi="Trebuchet MS" w:cs="Calibri"/>
              </w:rPr>
              <w:t>s</w:t>
            </w:r>
            <w:r w:rsidR="005314AB" w:rsidRPr="00687035">
              <w:rPr>
                <w:rFonts w:ascii="Trebuchet MS" w:hAnsi="Trebuchet MS" w:cs="Calibri"/>
              </w:rPr>
              <w:t xml:space="preserve"> 3</w:t>
            </w:r>
            <w:r w:rsidR="00F82171" w:rsidRPr="00687035">
              <w:rPr>
                <w:rFonts w:ascii="Trebuchet MS" w:hAnsi="Trebuchet MS" w:cs="Calibri"/>
              </w:rPr>
              <w:t xml:space="preserve"> and 4</w:t>
            </w:r>
            <w:r w:rsidR="00D4125A" w:rsidRPr="00687035">
              <w:rPr>
                <w:rFonts w:ascii="Trebuchet MS" w:hAnsi="Trebuchet MS" w:cs="Calibri"/>
              </w:rPr>
              <w:t xml:space="preserve"> for </w:t>
            </w:r>
            <w:r w:rsidR="00CF631F">
              <w:rPr>
                <w:rFonts w:ascii="Trebuchet MS" w:hAnsi="Trebuchet MS" w:cs="Calibri"/>
              </w:rPr>
              <w:tab/>
            </w:r>
            <w:r w:rsidR="00D4125A" w:rsidRPr="00687035">
              <w:rPr>
                <w:rFonts w:ascii="Trebuchet MS" w:hAnsi="Trebuchet MS" w:cs="Calibri"/>
              </w:rPr>
              <w:t>the</w:t>
            </w:r>
            <w:r w:rsidR="00CF631F">
              <w:rPr>
                <w:rFonts w:ascii="Trebuchet MS" w:hAnsi="Trebuchet MS" w:cs="Calibri"/>
              </w:rPr>
              <w:t xml:space="preserve"> </w:t>
            </w:r>
            <w:r w:rsidR="00D4125A" w:rsidRPr="00687035">
              <w:rPr>
                <w:rFonts w:ascii="Trebuchet MS" w:hAnsi="Trebuchet MS" w:cs="Calibri"/>
              </w:rPr>
              <w:t>types of projects we are looking to support</w:t>
            </w:r>
            <w:r w:rsidR="005314AB" w:rsidRPr="00687035">
              <w:rPr>
                <w:rFonts w:ascii="Trebuchet MS" w:hAnsi="Trebuchet MS" w:cs="Calibri"/>
              </w:rPr>
              <w:t>)</w:t>
            </w:r>
            <w:r w:rsidR="008061CD" w:rsidRPr="00687035">
              <w:rPr>
                <w:rFonts w:ascii="Trebuchet MS" w:hAnsi="Trebuchet MS" w:cs="Calibri"/>
                <w:lang w:eastAsia="en-US"/>
              </w:rPr>
              <w:t xml:space="preserve"> </w:t>
            </w:r>
          </w:p>
          <w:p w14:paraId="218D7E19" w14:textId="77777777" w:rsidR="000357B5" w:rsidRPr="00687035" w:rsidRDefault="003D6400" w:rsidP="00F82171">
            <w:pPr>
              <w:rPr>
                <w:rFonts w:ascii="Trebuchet MS" w:hAnsi="Trebuchet MS" w:cs="Calibri"/>
                <w:b/>
                <w:lang w:eastAsia="en-US"/>
              </w:rPr>
            </w:pPr>
            <w:r w:rsidRPr="00687035">
              <w:rPr>
                <w:rFonts w:ascii="Trebuchet MS" w:hAnsi="Trebuchet MS" w:cs="Calibri"/>
                <w:b/>
                <w:lang w:eastAsia="en-US"/>
              </w:rPr>
              <w:tab/>
            </w:r>
            <w:r w:rsidR="000357B5" w:rsidRPr="00687035">
              <w:rPr>
                <w:rFonts w:ascii="Trebuchet MS" w:hAnsi="Trebuchet MS" w:cs="Calibri"/>
                <w:b/>
                <w:lang w:eastAsia="en-US"/>
              </w:rPr>
              <w:t>(Max 750 words)</w:t>
            </w:r>
          </w:p>
        </w:tc>
      </w:tr>
      <w:tr w:rsidR="005D679B" w:rsidRPr="00687035" w14:paraId="3A8F3A3A" w14:textId="77777777" w:rsidTr="00AC3A72">
        <w:trPr>
          <w:trHeight w:val="12574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3558A741" w14:textId="77777777" w:rsidR="00DA262F" w:rsidRPr="00687035" w:rsidRDefault="00DA262F" w:rsidP="001D0EB0">
            <w:pPr>
              <w:pStyle w:val="BodyText3"/>
              <w:jc w:val="left"/>
              <w:rPr>
                <w:rFonts w:ascii="Trebuchet MS" w:hAnsi="Trebuchet MS" w:cs="Calibri"/>
                <w:sz w:val="22"/>
                <w:szCs w:val="24"/>
              </w:rPr>
            </w:pPr>
          </w:p>
          <w:p w14:paraId="25153B43" w14:textId="77777777" w:rsidR="00067988" w:rsidRPr="00687035" w:rsidRDefault="00067988" w:rsidP="001D0EB0">
            <w:pPr>
              <w:pStyle w:val="BodyText3"/>
              <w:jc w:val="left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  <w:tr w:rsidR="00AC3A72" w:rsidRPr="00687035" w14:paraId="24801467" w14:textId="77777777" w:rsidTr="00CF631F">
        <w:trPr>
          <w:trHeight w:val="751"/>
        </w:trPr>
        <w:tc>
          <w:tcPr>
            <w:tcW w:w="10627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23B9A873" w14:textId="04864DB6" w:rsidR="00AC3A72" w:rsidRPr="00687035" w:rsidRDefault="00EA12E7" w:rsidP="00CF631F">
            <w:pPr>
              <w:rPr>
                <w:rFonts w:ascii="Trebuchet MS" w:hAnsi="Trebuchet MS" w:cs="Calibri"/>
                <w:lang w:eastAsia="en-US"/>
              </w:rPr>
            </w:pPr>
            <w:r w:rsidRPr="00687035">
              <w:rPr>
                <w:rFonts w:ascii="Trebuchet MS" w:hAnsi="Trebuchet MS" w:cs="Calibri"/>
              </w:rPr>
              <w:lastRenderedPageBreak/>
              <w:t>Q</w:t>
            </w:r>
            <w:r w:rsidR="00AC3A72" w:rsidRPr="00687035">
              <w:rPr>
                <w:rFonts w:ascii="Trebuchet MS" w:hAnsi="Trebuchet MS" w:cs="Calibri"/>
              </w:rPr>
              <w:t>8b.</w:t>
            </w:r>
            <w:r w:rsidR="00AC3A72" w:rsidRPr="00687035">
              <w:rPr>
                <w:rFonts w:ascii="Trebuchet MS" w:hAnsi="Trebuchet MS" w:cs="Calibri"/>
              </w:rPr>
              <w:tab/>
            </w:r>
            <w:r w:rsidR="00AC3A72" w:rsidRPr="00687035">
              <w:rPr>
                <w:rFonts w:ascii="Trebuchet MS" w:hAnsi="Trebuchet MS" w:cs="Calibri"/>
                <w:lang w:eastAsia="en-US"/>
              </w:rPr>
              <w:t xml:space="preserve">Please tell us how many </w:t>
            </w:r>
            <w:r w:rsidR="00CF631F">
              <w:rPr>
                <w:rFonts w:ascii="Trebuchet MS" w:hAnsi="Trebuchet MS" w:cs="Calibri"/>
                <w:lang w:eastAsia="en-US"/>
              </w:rPr>
              <w:t xml:space="preserve">unique individuals </w:t>
            </w:r>
            <w:r w:rsidR="00AC3A72" w:rsidRPr="00687035">
              <w:rPr>
                <w:rFonts w:ascii="Trebuchet MS" w:hAnsi="Trebuchet MS" w:cs="Calibri"/>
                <w:lang w:eastAsia="en-US"/>
              </w:rPr>
              <w:t>you estimate will benef</w:t>
            </w:r>
            <w:r w:rsidR="00D25CE2" w:rsidRPr="00687035">
              <w:rPr>
                <w:rFonts w:ascii="Trebuchet MS" w:hAnsi="Trebuchet MS" w:cs="Calibri"/>
                <w:lang w:eastAsia="en-US"/>
              </w:rPr>
              <w:t xml:space="preserve">it from this project </w:t>
            </w:r>
            <w:r w:rsidR="00CF631F">
              <w:rPr>
                <w:rFonts w:ascii="Trebuchet MS" w:hAnsi="Trebuchet MS" w:cs="Calibri"/>
                <w:lang w:eastAsia="en-US"/>
              </w:rPr>
              <w:tab/>
            </w:r>
            <w:r w:rsidR="00D25CE2" w:rsidRPr="00687035">
              <w:rPr>
                <w:rFonts w:ascii="Trebuchet MS" w:hAnsi="Trebuchet MS" w:cs="Calibri"/>
                <w:lang w:eastAsia="en-US"/>
              </w:rPr>
              <w:t xml:space="preserve">including </w:t>
            </w:r>
            <w:r w:rsidR="00AC3A72" w:rsidRPr="00687035">
              <w:rPr>
                <w:rFonts w:ascii="Trebuchet MS" w:hAnsi="Trebuchet MS" w:cs="Calibri"/>
                <w:lang w:eastAsia="en-US"/>
              </w:rPr>
              <w:t>– where appropriate – all direct beneficiaries and any indirect beneficiaries.</w:t>
            </w:r>
          </w:p>
        </w:tc>
      </w:tr>
      <w:tr w:rsidR="00AC3A72" w:rsidRPr="00687035" w14:paraId="47569360" w14:textId="77777777" w:rsidTr="00AC3A72">
        <w:trPr>
          <w:trHeight w:val="1375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609B77FA" w14:textId="77777777" w:rsidR="00AC3A72" w:rsidRPr="00687035" w:rsidRDefault="00AC3A72" w:rsidP="001D0EB0">
            <w:pPr>
              <w:pStyle w:val="BodyText3"/>
              <w:jc w:val="left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</w:tbl>
    <w:p w14:paraId="5F60B6BF" w14:textId="77777777" w:rsidR="001D0EB0" w:rsidRPr="00687035" w:rsidRDefault="001D0EB0">
      <w:pPr>
        <w:rPr>
          <w:rFonts w:ascii="Trebuchet MS" w:hAnsi="Trebuchet MS" w:cs="Calibri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574CF" w:rsidRPr="00687035" w14:paraId="33F942C9" w14:textId="77777777" w:rsidTr="00CF631F">
        <w:trPr>
          <w:trHeight w:val="751"/>
        </w:trPr>
        <w:tc>
          <w:tcPr>
            <w:tcW w:w="10627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1C4F944E" w14:textId="1874D8AD" w:rsidR="00F574CF" w:rsidRPr="00687035" w:rsidRDefault="00F574CF" w:rsidP="00CF631F">
            <w:pPr>
              <w:rPr>
                <w:rFonts w:ascii="Trebuchet MS" w:hAnsi="Trebuchet MS" w:cs="Calibri"/>
                <w:lang w:eastAsia="en-US"/>
              </w:rPr>
            </w:pPr>
            <w:r w:rsidRPr="00687035">
              <w:rPr>
                <w:rFonts w:ascii="Trebuchet MS" w:hAnsi="Trebuchet MS" w:cs="Calibri"/>
              </w:rPr>
              <w:t>Q9.</w:t>
            </w:r>
            <w:r w:rsidRPr="00687035">
              <w:rPr>
                <w:rFonts w:ascii="Trebuchet MS" w:hAnsi="Trebuchet MS" w:cs="Calibri"/>
              </w:rPr>
              <w:tab/>
            </w:r>
            <w:r w:rsidR="00BC2F17" w:rsidRPr="00687035">
              <w:rPr>
                <w:rFonts w:ascii="Trebuchet MS" w:hAnsi="Trebuchet MS" w:cs="Calibri"/>
              </w:rPr>
              <w:t xml:space="preserve">Please identify any key risks of delivering this grant and ways in which you will mitigate </w:t>
            </w:r>
            <w:r w:rsidR="006C415A" w:rsidRPr="00687035">
              <w:rPr>
                <w:rFonts w:ascii="Trebuchet MS" w:hAnsi="Trebuchet MS" w:cs="Calibri"/>
              </w:rPr>
              <w:tab/>
            </w:r>
            <w:r w:rsidR="00BC2F17" w:rsidRPr="00687035">
              <w:rPr>
                <w:rFonts w:ascii="Trebuchet MS" w:hAnsi="Trebuchet MS" w:cs="Calibri"/>
              </w:rPr>
              <w:t xml:space="preserve">these. For example, how you </w:t>
            </w:r>
            <w:r w:rsidR="00CF631F">
              <w:rPr>
                <w:rFonts w:ascii="Trebuchet MS" w:hAnsi="Trebuchet MS" w:cs="Calibri"/>
              </w:rPr>
              <w:t xml:space="preserve">will ensure your project is Covid-19 compliant and how you </w:t>
            </w:r>
            <w:r w:rsidR="00CF631F">
              <w:rPr>
                <w:rFonts w:ascii="Trebuchet MS" w:hAnsi="Trebuchet MS" w:cs="Calibri"/>
              </w:rPr>
              <w:tab/>
              <w:t xml:space="preserve">will mitigate against any risks related to prevailing pandemic restrictions </w:t>
            </w:r>
            <w:r w:rsidRPr="00687035">
              <w:rPr>
                <w:rFonts w:ascii="Trebuchet MS" w:hAnsi="Trebuchet MS" w:cs="Calibri"/>
                <w:lang w:eastAsia="en-US"/>
              </w:rPr>
              <w:t xml:space="preserve">(please see </w:t>
            </w:r>
            <w:r w:rsidR="00CF631F">
              <w:rPr>
                <w:rFonts w:ascii="Trebuchet MS" w:hAnsi="Trebuchet MS" w:cs="Calibri"/>
                <w:lang w:eastAsia="en-US"/>
              </w:rPr>
              <w:tab/>
            </w:r>
            <w:r w:rsidRPr="00687035">
              <w:rPr>
                <w:rFonts w:ascii="Trebuchet MS" w:hAnsi="Trebuchet MS" w:cs="Calibri"/>
                <w:lang w:eastAsia="en-US"/>
              </w:rPr>
              <w:t>guidance note 5)</w:t>
            </w:r>
            <w:r w:rsidR="00CF631F">
              <w:rPr>
                <w:rFonts w:ascii="Trebuchet MS" w:hAnsi="Trebuchet MS" w:cs="Calibri"/>
                <w:lang w:eastAsia="en-US"/>
              </w:rPr>
              <w:t>.</w:t>
            </w:r>
          </w:p>
        </w:tc>
      </w:tr>
      <w:tr w:rsidR="00F574CF" w:rsidRPr="00687035" w14:paraId="6E0E47D3" w14:textId="77777777" w:rsidTr="009848EC">
        <w:trPr>
          <w:trHeight w:val="1375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7C83F9AC" w14:textId="77777777" w:rsidR="00F574CF" w:rsidRPr="00687035" w:rsidRDefault="00F574CF" w:rsidP="009848EC">
            <w:pPr>
              <w:pStyle w:val="BodyText3"/>
              <w:jc w:val="left"/>
              <w:rPr>
                <w:rFonts w:ascii="Trebuchet MS" w:hAnsi="Trebuchet MS" w:cs="Calibri"/>
                <w:sz w:val="22"/>
                <w:szCs w:val="24"/>
              </w:rPr>
            </w:pPr>
          </w:p>
        </w:tc>
      </w:tr>
    </w:tbl>
    <w:p w14:paraId="34E64BBC" w14:textId="77777777" w:rsidR="00F574CF" w:rsidRPr="00687035" w:rsidRDefault="00F574CF">
      <w:pPr>
        <w:rPr>
          <w:rFonts w:ascii="Trebuchet MS" w:hAnsi="Trebuchet MS" w:cs="Calibri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687035" w14:paraId="2551DD43" w14:textId="77777777" w:rsidTr="00CF631F">
        <w:tc>
          <w:tcPr>
            <w:tcW w:w="10627" w:type="dxa"/>
            <w:gridSpan w:val="2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01F43C4C" w14:textId="41E9AD54" w:rsidR="000357B5" w:rsidRPr="00687035" w:rsidRDefault="008B3E54" w:rsidP="00D25CE2">
            <w:pPr>
              <w:pStyle w:val="FootnoteText"/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Q</w:t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10</w:t>
            </w:r>
            <w:r w:rsidR="001D0EB0" w:rsidRPr="00687035">
              <w:rPr>
                <w:rFonts w:ascii="Trebuchet MS" w:hAnsi="Trebuchet MS" w:cs="Calibri"/>
                <w:sz w:val="24"/>
                <w:szCs w:val="24"/>
              </w:rPr>
              <w:t>.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ab/>
              <w:t>Please provide a detailed breakdown of total project expenditure below</w:t>
            </w:r>
            <w:r w:rsidR="005708F8" w:rsidRPr="00687035">
              <w:rPr>
                <w:rFonts w:ascii="Trebuchet MS" w:hAnsi="Trebuchet MS" w:cs="Calibri"/>
                <w:sz w:val="24"/>
                <w:szCs w:val="24"/>
              </w:rPr>
              <w:t xml:space="preserve"> for the following </w:t>
            </w:r>
            <w:r w:rsidR="00D25CE2" w:rsidRPr="00687035">
              <w:rPr>
                <w:rFonts w:ascii="Trebuchet MS" w:hAnsi="Trebuchet MS" w:cs="Calibri"/>
                <w:sz w:val="24"/>
                <w:szCs w:val="24"/>
              </w:rPr>
              <w:tab/>
            </w:r>
            <w:r w:rsidR="00BC2F17" w:rsidRPr="00687035">
              <w:rPr>
                <w:rFonts w:ascii="Trebuchet MS" w:hAnsi="Trebuchet MS" w:cs="Calibri"/>
                <w:sz w:val="24"/>
                <w:szCs w:val="24"/>
              </w:rPr>
              <w:t>financial year</w:t>
            </w:r>
            <w:r w:rsidR="000357B5" w:rsidRPr="00687035">
              <w:rPr>
                <w:rFonts w:ascii="Trebuchet MS" w:hAnsi="Trebuchet MS" w:cs="Calibri"/>
                <w:sz w:val="24"/>
                <w:szCs w:val="24"/>
              </w:rPr>
              <w:t xml:space="preserve">. Please note that all funding </w:t>
            </w:r>
            <w:proofErr w:type="gramStart"/>
            <w:r w:rsidR="000357B5" w:rsidRPr="00687035">
              <w:rPr>
                <w:rFonts w:ascii="Trebuchet MS" w:hAnsi="Trebuchet MS" w:cs="Calibri"/>
                <w:sz w:val="24"/>
                <w:szCs w:val="24"/>
              </w:rPr>
              <w:t>must be used</w:t>
            </w:r>
            <w:proofErr w:type="gramEnd"/>
            <w:r w:rsidR="000357B5" w:rsidRPr="00687035">
              <w:rPr>
                <w:rFonts w:ascii="Trebuchet MS" w:hAnsi="Trebuchet MS" w:cs="Calibri"/>
                <w:sz w:val="24"/>
                <w:szCs w:val="24"/>
              </w:rPr>
              <w:t xml:space="preserve"> by the end of </w:t>
            </w:r>
            <w:r w:rsidR="00CF631F">
              <w:rPr>
                <w:rFonts w:ascii="Trebuchet MS" w:hAnsi="Trebuchet MS" w:cs="Calibri"/>
                <w:sz w:val="24"/>
                <w:szCs w:val="24"/>
              </w:rPr>
              <w:t>Dec</w:t>
            </w:r>
            <w:r w:rsidR="00431B1E" w:rsidRPr="00687035">
              <w:rPr>
                <w:rFonts w:ascii="Trebuchet MS" w:hAnsi="Trebuchet MS" w:cs="Calibri"/>
                <w:sz w:val="24"/>
                <w:szCs w:val="24"/>
              </w:rPr>
              <w:t xml:space="preserve">ember </w:t>
            </w:r>
            <w:r w:rsidR="000357B5" w:rsidRPr="00687035">
              <w:rPr>
                <w:rFonts w:ascii="Trebuchet MS" w:hAnsi="Trebuchet MS" w:cs="Calibri"/>
                <w:sz w:val="24"/>
                <w:szCs w:val="24"/>
              </w:rPr>
              <w:t>20</w:t>
            </w:r>
            <w:r w:rsidR="00DF0857" w:rsidRPr="00687035">
              <w:rPr>
                <w:rFonts w:ascii="Trebuchet MS" w:hAnsi="Trebuchet MS" w:cs="Calibri"/>
                <w:sz w:val="24"/>
                <w:szCs w:val="24"/>
              </w:rPr>
              <w:t>2</w:t>
            </w:r>
            <w:r w:rsidR="00BC2F17" w:rsidRPr="00687035">
              <w:rPr>
                <w:rFonts w:ascii="Trebuchet MS" w:hAnsi="Trebuchet MS" w:cs="Calibri"/>
                <w:sz w:val="24"/>
                <w:szCs w:val="24"/>
              </w:rPr>
              <w:t>1</w:t>
            </w:r>
            <w:r w:rsidR="003D6400" w:rsidRPr="00687035">
              <w:rPr>
                <w:rFonts w:ascii="Trebuchet MS" w:hAnsi="Trebuchet MS" w:cs="Calibri"/>
                <w:sz w:val="24"/>
                <w:szCs w:val="24"/>
              </w:rPr>
              <w:t>.</w:t>
            </w:r>
          </w:p>
          <w:p w14:paraId="11B9F0A6" w14:textId="77777777" w:rsidR="008B3E54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ab/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(see guidance notes 6</w:t>
            </w:r>
            <w:r w:rsidR="00F82171" w:rsidRPr="00687035">
              <w:rPr>
                <w:rFonts w:ascii="Trebuchet MS" w:hAnsi="Trebuchet MS" w:cs="Calibri"/>
                <w:sz w:val="24"/>
                <w:szCs w:val="24"/>
              </w:rPr>
              <w:t xml:space="preserve"> - </w:t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10</w:t>
            </w:r>
            <w:r w:rsidR="00F82171" w:rsidRPr="00687035">
              <w:rPr>
                <w:rFonts w:ascii="Trebuchet MS" w:hAnsi="Trebuchet MS" w:cs="Calibri"/>
                <w:sz w:val="24"/>
                <w:szCs w:val="24"/>
              </w:rPr>
              <w:t>)</w:t>
            </w:r>
            <w:r w:rsidR="00872EFA" w:rsidRPr="00687035">
              <w:rPr>
                <w:rFonts w:ascii="Trebuchet MS" w:hAnsi="Trebuchet MS" w:cs="Calibri"/>
                <w:sz w:val="24"/>
                <w:szCs w:val="24"/>
              </w:rPr>
              <w:t>:</w:t>
            </w:r>
          </w:p>
        </w:tc>
      </w:tr>
      <w:tr w:rsidR="00D25CE2" w:rsidRPr="00687035" w14:paraId="4F5DCFE1" w14:textId="77777777" w:rsidTr="00CF631F">
        <w:trPr>
          <w:trHeight w:val="450"/>
        </w:trPr>
        <w:tc>
          <w:tcPr>
            <w:tcW w:w="8359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50A20C5C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b/>
                <w:sz w:val="24"/>
                <w:szCs w:val="24"/>
              </w:rPr>
              <w:t>Expenditure Items</w:t>
            </w:r>
          </w:p>
        </w:tc>
        <w:tc>
          <w:tcPr>
            <w:tcW w:w="2268" w:type="dxa"/>
            <w:shd w:val="clear" w:color="auto" w:fill="A6D7E2"/>
            <w:vAlign w:val="center"/>
          </w:tcPr>
          <w:p w14:paraId="73C10806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jc w:val="center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b/>
                <w:sz w:val="32"/>
                <w:szCs w:val="24"/>
              </w:rPr>
              <w:t>£</w:t>
            </w:r>
          </w:p>
        </w:tc>
      </w:tr>
      <w:tr w:rsidR="00D25CE2" w:rsidRPr="00687035" w14:paraId="0F418177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FCD4C3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7B1780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5A9B15CF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105E49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E0F3B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00B529D6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09C11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FE0F0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682BA0BC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12B7A1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1B80DF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52D16233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C22F33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99AEBC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19CD512F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B11AC4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5C9BAF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6AE0E91B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B02BEC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91F140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18973105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5BAE3D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3836B2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2EC10BFC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4044EF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A186E6" w14:textId="77777777" w:rsidR="00D25CE2" w:rsidRPr="00687035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5D679B" w:rsidRPr="00687035" w14:paraId="5C132C87" w14:textId="77777777" w:rsidTr="004C133C">
        <w:trPr>
          <w:trHeight w:val="441"/>
        </w:trPr>
        <w:tc>
          <w:tcPr>
            <w:tcW w:w="8359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3EF581B6" w14:textId="77777777" w:rsidR="00A32585" w:rsidRPr="00687035" w:rsidRDefault="00E71BCC" w:rsidP="00F574CF">
            <w:pPr>
              <w:pStyle w:val="BodyText3"/>
              <w:tabs>
                <w:tab w:val="left" w:pos="709"/>
              </w:tabs>
              <w:ind w:left="3240" w:hanging="3240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Q</w:t>
            </w:r>
            <w:r w:rsidR="004D720A" w:rsidRPr="00687035">
              <w:rPr>
                <w:rFonts w:ascii="Trebuchet MS" w:hAnsi="Trebuchet MS" w:cs="Calibri"/>
                <w:sz w:val="24"/>
                <w:szCs w:val="24"/>
              </w:rPr>
              <w:t>1</w:t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1</w:t>
            </w:r>
            <w:r w:rsidR="00A32585" w:rsidRPr="00687035">
              <w:rPr>
                <w:rFonts w:ascii="Trebuchet MS" w:hAnsi="Trebuchet MS" w:cs="Calibri"/>
                <w:sz w:val="24"/>
                <w:szCs w:val="24"/>
              </w:rPr>
              <w:tab/>
              <w:t xml:space="preserve">What is the total 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 xml:space="preserve">overall </w:t>
            </w:r>
            <w:r w:rsidR="00A32585" w:rsidRPr="00687035">
              <w:rPr>
                <w:rFonts w:ascii="Trebuchet MS" w:hAnsi="Trebuchet MS" w:cs="Calibri"/>
                <w:sz w:val="24"/>
                <w:szCs w:val="24"/>
              </w:rPr>
              <w:t>cost of your project</w:t>
            </w:r>
            <w:r w:rsidR="00D25CE2" w:rsidRPr="00687035">
              <w:rPr>
                <w:rFonts w:ascii="Trebuchet MS" w:hAnsi="Trebuchet MS" w:cs="Calibri"/>
                <w:sz w:val="24"/>
                <w:szCs w:val="24"/>
              </w:rPr>
              <w:t>?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7E01AD" w14:textId="77777777" w:rsidR="00A32585" w:rsidRPr="00687035" w:rsidRDefault="00A32585" w:rsidP="00D25CE2">
            <w:pPr>
              <w:pStyle w:val="BodyText3"/>
              <w:tabs>
                <w:tab w:val="left" w:pos="709"/>
              </w:tabs>
              <w:jc w:val="left"/>
              <w:rPr>
                <w:rFonts w:ascii="Trebuchet MS" w:hAnsi="Trebuchet MS" w:cs="Calibri"/>
                <w:b/>
                <w:sz w:val="22"/>
                <w:szCs w:val="24"/>
              </w:rPr>
            </w:pPr>
          </w:p>
        </w:tc>
      </w:tr>
    </w:tbl>
    <w:p w14:paraId="66A0196C" w14:textId="77777777" w:rsidR="00F574CF" w:rsidRPr="00687035" w:rsidRDefault="00F574CF">
      <w:pPr>
        <w:rPr>
          <w:rFonts w:ascii="Trebuchet MS" w:hAnsi="Trebuchet MS" w:cs="Calibri"/>
        </w:rPr>
      </w:pPr>
      <w:r w:rsidRPr="00687035">
        <w:rPr>
          <w:rFonts w:ascii="Trebuchet MS" w:hAnsi="Trebuchet MS" w:cs="Calibri"/>
        </w:rPr>
        <w:br w:type="page"/>
      </w: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687035" w14:paraId="33F1CFDB" w14:textId="77777777" w:rsidTr="004C133C">
        <w:trPr>
          <w:trHeight w:val="965"/>
        </w:trPr>
        <w:tc>
          <w:tcPr>
            <w:tcW w:w="10627" w:type="dxa"/>
            <w:gridSpan w:val="2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26FC3108" w14:textId="7288EB1B" w:rsidR="00A32585" w:rsidRPr="00687035" w:rsidRDefault="00072445" w:rsidP="00F574CF">
            <w:pPr>
              <w:pStyle w:val="BodyText3"/>
              <w:tabs>
                <w:tab w:val="left" w:pos="709"/>
              </w:tabs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lastRenderedPageBreak/>
              <w:t>Q</w:t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12</w:t>
            </w:r>
            <w:r w:rsidR="00A32585" w:rsidRPr="00687035">
              <w:rPr>
                <w:rFonts w:ascii="Trebuchet MS" w:hAnsi="Trebuchet MS" w:cs="Calibri"/>
                <w:sz w:val="24"/>
                <w:szCs w:val="24"/>
              </w:rPr>
              <w:t>.</w:t>
            </w:r>
            <w:r w:rsidR="00A32585" w:rsidRPr="00687035">
              <w:rPr>
                <w:rFonts w:ascii="Trebuchet MS" w:hAnsi="Trebuchet MS" w:cs="Calibri"/>
                <w:sz w:val="24"/>
                <w:szCs w:val="24"/>
              </w:rPr>
              <w:tab/>
              <w:t>If applicable, please detail any match funding associated with this application</w:t>
            </w:r>
            <w:r w:rsidR="00831455" w:rsidRPr="00687035">
              <w:rPr>
                <w:rFonts w:ascii="Trebuchet MS" w:hAnsi="Trebuchet MS" w:cs="Calibri"/>
                <w:sz w:val="24"/>
                <w:szCs w:val="24"/>
              </w:rPr>
              <w:t xml:space="preserve"> (this is </w:t>
            </w:r>
            <w:r w:rsidR="004C133C">
              <w:rPr>
                <w:rFonts w:ascii="Trebuchet MS" w:hAnsi="Trebuchet MS" w:cs="Calibri"/>
                <w:sz w:val="24"/>
                <w:szCs w:val="24"/>
              </w:rPr>
              <w:tab/>
            </w:r>
            <w:r w:rsidR="00831455" w:rsidRPr="00687035">
              <w:rPr>
                <w:rFonts w:ascii="Trebuchet MS" w:hAnsi="Trebuchet MS" w:cs="Calibri"/>
                <w:sz w:val="24"/>
                <w:szCs w:val="24"/>
              </w:rPr>
              <w:t>desirable but not essential)</w:t>
            </w:r>
            <w:r w:rsidR="000121FB" w:rsidRPr="00687035">
              <w:rPr>
                <w:rFonts w:ascii="Trebuchet MS" w:hAnsi="Trebuchet MS" w:cs="Calibri"/>
                <w:sz w:val="24"/>
                <w:szCs w:val="24"/>
              </w:rPr>
              <w:t xml:space="preserve"> This can include your own funds</w:t>
            </w:r>
            <w:r w:rsidR="00A32585" w:rsidRPr="00687035">
              <w:rPr>
                <w:rFonts w:ascii="Trebuchet MS" w:hAnsi="Trebuchet MS" w:cs="Calibri"/>
                <w:sz w:val="24"/>
                <w:szCs w:val="24"/>
              </w:rPr>
              <w:t>,</w:t>
            </w:r>
            <w:r w:rsidR="000121FB" w:rsidRPr="00687035">
              <w:rPr>
                <w:rFonts w:ascii="Trebuchet MS" w:hAnsi="Trebuchet MS" w:cs="Calibri"/>
                <w:sz w:val="24"/>
                <w:szCs w:val="24"/>
              </w:rPr>
              <w:t xml:space="preserve"> earned income or external </w:t>
            </w:r>
            <w:r w:rsidR="004C133C">
              <w:rPr>
                <w:rFonts w:ascii="Trebuchet MS" w:hAnsi="Trebuchet MS" w:cs="Calibri"/>
                <w:sz w:val="24"/>
                <w:szCs w:val="24"/>
              </w:rPr>
              <w:tab/>
            </w:r>
            <w:r w:rsidR="000121FB" w:rsidRPr="00687035">
              <w:rPr>
                <w:rFonts w:ascii="Trebuchet MS" w:hAnsi="Trebuchet MS" w:cs="Calibri"/>
                <w:sz w:val="24"/>
                <w:szCs w:val="24"/>
              </w:rPr>
              <w:t xml:space="preserve">grants. </w:t>
            </w:r>
          </w:p>
        </w:tc>
      </w:tr>
      <w:tr w:rsidR="00D25CE2" w:rsidRPr="00687035" w14:paraId="05175992" w14:textId="77777777" w:rsidTr="004C133C">
        <w:tc>
          <w:tcPr>
            <w:tcW w:w="8359" w:type="dxa"/>
            <w:shd w:val="clear" w:color="auto" w:fill="A6D7E2"/>
            <w:tcMar>
              <w:top w:w="85" w:type="dxa"/>
              <w:bottom w:w="85" w:type="dxa"/>
            </w:tcMar>
          </w:tcPr>
          <w:p w14:paraId="5EBFD721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b/>
                <w:sz w:val="24"/>
                <w:szCs w:val="24"/>
              </w:rPr>
              <w:t>Match funding details</w:t>
            </w:r>
          </w:p>
        </w:tc>
        <w:tc>
          <w:tcPr>
            <w:tcW w:w="2268" w:type="dxa"/>
            <w:shd w:val="clear" w:color="auto" w:fill="A6D7E2"/>
            <w:vAlign w:val="center"/>
          </w:tcPr>
          <w:p w14:paraId="00ACED46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center"/>
              <w:rPr>
                <w:rFonts w:ascii="Trebuchet MS" w:hAnsi="Trebuchet MS" w:cs="Calibri"/>
                <w:b/>
                <w:szCs w:val="24"/>
              </w:rPr>
            </w:pPr>
            <w:r w:rsidRPr="00687035">
              <w:rPr>
                <w:rFonts w:ascii="Trebuchet MS" w:hAnsi="Trebuchet MS" w:cs="Calibri"/>
                <w:b/>
                <w:szCs w:val="24"/>
              </w:rPr>
              <w:t>£</w:t>
            </w:r>
          </w:p>
        </w:tc>
      </w:tr>
      <w:tr w:rsidR="00D25CE2" w:rsidRPr="00687035" w14:paraId="1E9D75B1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6BD3DFEC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425AAD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2AAD8EEE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19B8CEC9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1E1B36F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D25CE2" w:rsidRPr="00687035" w14:paraId="5374CB41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5F50FFA0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6B7BAF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D25CE2" w:rsidRPr="00687035" w14:paraId="69E2CF98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42A65EEB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944334" w14:textId="77777777" w:rsidR="00D25CE2" w:rsidRPr="00687035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5003AD" w:rsidRPr="00687035" w14:paraId="64D2B6D2" w14:textId="77777777" w:rsidTr="004C133C">
        <w:trPr>
          <w:trHeight w:val="409"/>
        </w:trPr>
        <w:tc>
          <w:tcPr>
            <w:tcW w:w="8359" w:type="dxa"/>
            <w:shd w:val="clear" w:color="auto" w:fill="A6D7E2"/>
            <w:tcMar>
              <w:top w:w="28" w:type="dxa"/>
              <w:bottom w:w="28" w:type="dxa"/>
            </w:tcMar>
          </w:tcPr>
          <w:p w14:paraId="3D42F2C7" w14:textId="77777777" w:rsidR="005003AD" w:rsidRPr="00687035" w:rsidRDefault="005003AD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68A019" w14:textId="77777777" w:rsidR="005003AD" w:rsidRPr="00687035" w:rsidRDefault="005003AD" w:rsidP="00D25CE2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b/>
                <w:sz w:val="24"/>
                <w:szCs w:val="24"/>
              </w:rPr>
              <w:softHyphen/>
            </w:r>
          </w:p>
        </w:tc>
      </w:tr>
    </w:tbl>
    <w:p w14:paraId="02BC8B08" w14:textId="77777777" w:rsidR="000C288A" w:rsidRPr="00687035" w:rsidRDefault="000C288A" w:rsidP="00E71BCC">
      <w:pPr>
        <w:jc w:val="both"/>
        <w:rPr>
          <w:rFonts w:ascii="Trebuchet MS" w:hAnsi="Trebuchet MS" w:cs="Calibri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687035" w14:paraId="32ACC40B" w14:textId="77777777" w:rsidTr="004C133C">
        <w:trPr>
          <w:trHeight w:val="526"/>
        </w:trPr>
        <w:tc>
          <w:tcPr>
            <w:tcW w:w="8359" w:type="dxa"/>
            <w:shd w:val="clear" w:color="auto" w:fill="A6D7E2"/>
            <w:tcMar>
              <w:top w:w="28" w:type="dxa"/>
              <w:bottom w:w="28" w:type="dxa"/>
            </w:tcMar>
            <w:vAlign w:val="center"/>
          </w:tcPr>
          <w:p w14:paraId="162E653C" w14:textId="77777777" w:rsidR="000C288A" w:rsidRPr="00687035" w:rsidRDefault="000C288A" w:rsidP="00F574CF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Q</w:t>
            </w:r>
            <w:r w:rsidR="004D720A" w:rsidRPr="00687035">
              <w:rPr>
                <w:rFonts w:ascii="Trebuchet MS" w:hAnsi="Trebuchet MS" w:cs="Calibri"/>
                <w:sz w:val="24"/>
                <w:szCs w:val="24"/>
              </w:rPr>
              <w:t>1</w:t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3</w:t>
            </w:r>
            <w:r w:rsidR="001D0EB0" w:rsidRPr="00687035">
              <w:rPr>
                <w:rFonts w:ascii="Trebuchet MS" w:hAnsi="Trebuchet MS" w:cs="Calibri"/>
                <w:sz w:val="24"/>
                <w:szCs w:val="24"/>
              </w:rPr>
              <w:t>.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ab/>
              <w:t xml:space="preserve">How much </w:t>
            </w:r>
            <w:r w:rsidR="005003AD" w:rsidRPr="00687035">
              <w:rPr>
                <w:rFonts w:ascii="Trebuchet MS" w:hAnsi="Trebuchet MS" w:cs="Calibri"/>
                <w:sz w:val="24"/>
                <w:szCs w:val="24"/>
              </w:rPr>
              <w:t xml:space="preserve">grant 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 xml:space="preserve">are you requesting from the </w:t>
            </w:r>
            <w:r w:rsidR="005003AD" w:rsidRPr="00687035">
              <w:rPr>
                <w:rFonts w:ascii="Trebuchet MS" w:hAnsi="Trebuchet MS" w:cs="Calibri"/>
                <w:sz w:val="24"/>
                <w:szCs w:val="24"/>
              </w:rPr>
              <w:t>Suicide Prevention Grants Fund?</w:t>
            </w:r>
          </w:p>
        </w:tc>
        <w:tc>
          <w:tcPr>
            <w:tcW w:w="2268" w:type="dxa"/>
            <w:shd w:val="clear" w:color="auto" w:fill="auto"/>
          </w:tcPr>
          <w:p w14:paraId="0CEE728A" w14:textId="77777777" w:rsidR="000C288A" w:rsidRPr="00687035" w:rsidRDefault="000C288A" w:rsidP="001D0EB0">
            <w:pPr>
              <w:pStyle w:val="BodyText3"/>
              <w:tabs>
                <w:tab w:val="left" w:pos="709"/>
              </w:tabs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</w:tbl>
    <w:p w14:paraId="28E99E68" w14:textId="77777777" w:rsidR="005003AD" w:rsidRPr="00687035" w:rsidRDefault="005003AD" w:rsidP="00AC3A72">
      <w:pPr>
        <w:pStyle w:val="BodyText3"/>
        <w:tabs>
          <w:tab w:val="left" w:pos="1418"/>
        </w:tabs>
        <w:rPr>
          <w:rFonts w:ascii="Trebuchet MS" w:hAnsi="Trebuchet MS" w:cs="Calibri"/>
          <w:b/>
          <w:sz w:val="24"/>
          <w:szCs w:val="24"/>
        </w:rPr>
      </w:pPr>
    </w:p>
    <w:p w14:paraId="2393CCDE" w14:textId="77777777" w:rsidR="004C133C" w:rsidRDefault="004C133C" w:rsidP="004C133C">
      <w:pPr>
        <w:rPr>
          <w:rFonts w:ascii="Trebuchet MS" w:hAnsi="Trebuchet MS" w:cs="Calibri"/>
          <w:b/>
        </w:rPr>
      </w:pPr>
    </w:p>
    <w:p w14:paraId="2717712B" w14:textId="007B0B1B" w:rsidR="005701EA" w:rsidRPr="00687035" w:rsidRDefault="00113F06" w:rsidP="004C133C">
      <w:pPr>
        <w:rPr>
          <w:rFonts w:ascii="Trebuchet MS" w:hAnsi="Trebuchet MS" w:cs="Calibri"/>
          <w:b/>
        </w:rPr>
      </w:pPr>
      <w:r w:rsidRPr="00687035">
        <w:rPr>
          <w:rFonts w:ascii="Trebuchet MS" w:hAnsi="Trebuchet MS" w:cs="Calibri"/>
          <w:b/>
        </w:rPr>
        <w:t>SE</w:t>
      </w:r>
      <w:r w:rsidR="00B04DE4" w:rsidRPr="00687035">
        <w:rPr>
          <w:rFonts w:ascii="Trebuchet MS" w:hAnsi="Trebuchet MS" w:cs="Calibri"/>
          <w:b/>
        </w:rPr>
        <w:t>CTION 3:</w:t>
      </w:r>
      <w:r w:rsidR="00B04DE4" w:rsidRPr="00687035">
        <w:rPr>
          <w:rFonts w:ascii="Trebuchet MS" w:hAnsi="Trebuchet MS" w:cs="Calibri"/>
          <w:b/>
        </w:rPr>
        <w:tab/>
      </w:r>
      <w:r w:rsidRPr="00687035">
        <w:rPr>
          <w:rFonts w:ascii="Trebuchet MS" w:hAnsi="Trebuchet MS" w:cs="Calibri"/>
          <w:b/>
        </w:rPr>
        <w:t xml:space="preserve">HOW YOUR PROJECT RELATES TO </w:t>
      </w:r>
      <w:r w:rsidR="00B04DE4" w:rsidRPr="00687035">
        <w:rPr>
          <w:rFonts w:ascii="Trebuchet MS" w:hAnsi="Trebuchet MS" w:cs="Calibri"/>
          <w:b/>
        </w:rPr>
        <w:t xml:space="preserve">THE </w:t>
      </w:r>
      <w:r w:rsidR="005003AD" w:rsidRPr="00687035">
        <w:rPr>
          <w:rFonts w:ascii="Trebuchet MS" w:hAnsi="Trebuchet MS" w:cs="Calibri"/>
          <w:b/>
        </w:rPr>
        <w:t xml:space="preserve">SUICIDE PREVENTION </w:t>
      </w:r>
      <w:proofErr w:type="gramStart"/>
      <w:r w:rsidR="00B04DE4" w:rsidRPr="00687035">
        <w:rPr>
          <w:rFonts w:ascii="Trebuchet MS" w:hAnsi="Trebuchet MS" w:cs="Calibri"/>
          <w:b/>
        </w:rPr>
        <w:t>PROGRAMME</w:t>
      </w:r>
      <w:r w:rsidR="005003AD" w:rsidRPr="00687035">
        <w:rPr>
          <w:rFonts w:ascii="Trebuchet MS" w:hAnsi="Trebuchet MS" w:cs="Calibri"/>
          <w:b/>
        </w:rPr>
        <w:t>’S</w:t>
      </w:r>
      <w:proofErr w:type="gramEnd"/>
      <w:r w:rsidR="00B04DE4" w:rsidRPr="00687035">
        <w:rPr>
          <w:rFonts w:ascii="Trebuchet MS" w:hAnsi="Trebuchet MS" w:cs="Calibri"/>
          <w:b/>
        </w:rPr>
        <w:t xml:space="preserve"> AIMS </w:t>
      </w:r>
      <w:r w:rsidR="004C133C">
        <w:rPr>
          <w:rFonts w:ascii="Trebuchet MS" w:hAnsi="Trebuchet MS" w:cs="Calibri"/>
          <w:b/>
        </w:rPr>
        <w:tab/>
      </w:r>
      <w:r w:rsidR="004C133C">
        <w:rPr>
          <w:rFonts w:ascii="Trebuchet MS" w:hAnsi="Trebuchet MS" w:cs="Calibri"/>
          <w:b/>
        </w:rPr>
        <w:tab/>
      </w:r>
      <w:r w:rsidR="00B04DE4" w:rsidRPr="00687035">
        <w:rPr>
          <w:rFonts w:ascii="Trebuchet MS" w:hAnsi="Trebuchet MS" w:cs="Calibri"/>
          <w:b/>
        </w:rPr>
        <w:t>AND DESIRED OUTCOMES</w:t>
      </w:r>
    </w:p>
    <w:p w14:paraId="495D54CA" w14:textId="77777777" w:rsidR="00A32585" w:rsidRPr="00687035" w:rsidRDefault="00A32585" w:rsidP="005701EA">
      <w:pPr>
        <w:rPr>
          <w:rFonts w:ascii="Trebuchet MS" w:hAnsi="Trebuchet MS" w:cs="Calibri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9214"/>
        <w:gridCol w:w="1413"/>
      </w:tblGrid>
      <w:tr w:rsidR="005D679B" w:rsidRPr="00687035" w14:paraId="0CFDDAE2" w14:textId="77777777" w:rsidTr="00911876">
        <w:trPr>
          <w:trHeight w:val="375"/>
        </w:trPr>
        <w:tc>
          <w:tcPr>
            <w:tcW w:w="10627" w:type="dxa"/>
            <w:gridSpan w:val="2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1C8A9EE1" w14:textId="38329DAE" w:rsidR="001C7D6B" w:rsidRPr="00687035" w:rsidRDefault="001C7D6B" w:rsidP="008D214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Q</w:t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14</w:t>
            </w:r>
            <w:r w:rsidR="001D0EB0" w:rsidRPr="00687035">
              <w:rPr>
                <w:rFonts w:ascii="Trebuchet MS" w:hAnsi="Trebuchet MS" w:cs="Calibri"/>
                <w:sz w:val="24"/>
                <w:szCs w:val="24"/>
              </w:rPr>
              <w:t>.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ab/>
            </w:r>
            <w:r w:rsidR="0007272D" w:rsidRPr="00687035">
              <w:rPr>
                <w:rFonts w:ascii="Trebuchet MS" w:hAnsi="Trebuchet MS" w:cs="Calibri"/>
                <w:sz w:val="24"/>
                <w:szCs w:val="24"/>
              </w:rPr>
              <w:t xml:space="preserve">Please tell us which of the </w:t>
            </w:r>
            <w:r w:rsidR="005003AD" w:rsidRPr="00687035">
              <w:rPr>
                <w:rFonts w:ascii="Trebuchet MS" w:hAnsi="Trebuchet MS" w:cs="Calibri"/>
                <w:sz w:val="24"/>
                <w:szCs w:val="24"/>
              </w:rPr>
              <w:t>Suicide Prevention</w:t>
            </w:r>
            <w:r w:rsidR="00911876">
              <w:rPr>
                <w:rFonts w:ascii="Trebuchet MS" w:hAnsi="Trebuchet MS" w:cs="Calibri"/>
                <w:sz w:val="24"/>
                <w:szCs w:val="24"/>
              </w:rPr>
              <w:t xml:space="preserve"> Programme outcomes your </w:t>
            </w:r>
            <w:r w:rsidR="0007272D" w:rsidRPr="00687035">
              <w:rPr>
                <w:rFonts w:ascii="Trebuchet MS" w:hAnsi="Trebuchet MS" w:cs="Calibri"/>
                <w:sz w:val="24"/>
                <w:szCs w:val="24"/>
              </w:rPr>
              <w:t xml:space="preserve">project will </w:t>
            </w:r>
            <w:r w:rsidR="000357B5" w:rsidRPr="00687035">
              <w:rPr>
                <w:rFonts w:ascii="Trebuchet MS" w:hAnsi="Trebuchet MS" w:cs="Calibri"/>
                <w:sz w:val="24"/>
                <w:szCs w:val="24"/>
              </w:rPr>
              <w:t xml:space="preserve">mainly </w:t>
            </w:r>
            <w:r w:rsidR="0007272D" w:rsidRPr="00687035">
              <w:rPr>
                <w:rFonts w:ascii="Trebuchet MS" w:hAnsi="Trebuchet MS" w:cs="Calibri"/>
                <w:sz w:val="24"/>
                <w:szCs w:val="24"/>
              </w:rPr>
              <w:t>contribute to</w:t>
            </w:r>
            <w:r w:rsidR="008D2145">
              <w:rPr>
                <w:rFonts w:ascii="Trebuchet MS" w:hAnsi="Trebuchet MS" w:cs="Calibri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3F1D55" w:rsidRPr="00687035" w14:paraId="105EB3D6" w14:textId="77777777" w:rsidTr="002E00A8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01C2CBF9" w14:textId="762CB039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  <w:r w:rsidRPr="00B6441B">
              <w:rPr>
                <w:rFonts w:ascii="Tahoma" w:hAnsi="Tahoma" w:cs="Tahoma"/>
                <w:color w:val="000000" w:themeColor="text1"/>
                <w:sz w:val="22"/>
              </w:rPr>
              <w:t>Reducing stigma and discrimination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17C7F4" w14:textId="77777777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F1D55" w:rsidRPr="00687035" w14:paraId="7411F6F9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1C25DB35" w14:textId="3757BE80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B6441B">
              <w:rPr>
                <w:rFonts w:ascii="Tahoma" w:hAnsi="Tahoma" w:cs="Tahoma"/>
                <w:color w:val="000000" w:themeColor="text1"/>
                <w:sz w:val="22"/>
              </w:rPr>
              <w:t>Developing mentally healthy communities and workplace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3573826" w14:textId="77777777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F1D55" w:rsidRPr="00687035" w14:paraId="3290B3F9" w14:textId="77777777" w:rsidTr="00750C46">
        <w:trPr>
          <w:trHeight w:val="25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703CA152" w14:textId="34D7889D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B6441B">
              <w:rPr>
                <w:rFonts w:ascii="Tahoma" w:hAnsi="Tahoma" w:cs="Tahoma"/>
                <w:color w:val="000000" w:themeColor="text1"/>
                <w:sz w:val="22"/>
              </w:rPr>
              <w:t>Reducing loneliness and social and emotional isolation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105B229" w14:textId="77777777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F1D55" w:rsidRPr="00687035" w14:paraId="47EDE193" w14:textId="77777777" w:rsidTr="00750C46">
        <w:trPr>
          <w:trHeight w:val="25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6D75AEA8" w14:textId="38AC1E47" w:rsidR="003F1D55" w:rsidRPr="00687035" w:rsidRDefault="003F1D55" w:rsidP="003F1D55">
            <w:pPr>
              <w:pStyle w:val="BodyText3"/>
              <w:jc w:val="left"/>
              <w:rPr>
                <w:rFonts w:ascii="Trebuchet MS" w:hAnsi="Trebuchet MS" w:cs="Calibri"/>
                <w:color w:val="000000" w:themeColor="text1"/>
                <w:sz w:val="24"/>
              </w:rPr>
            </w:pPr>
            <w:r w:rsidRPr="00B6441B">
              <w:rPr>
                <w:rFonts w:ascii="Tahoma" w:hAnsi="Tahoma" w:cs="Tahoma"/>
                <w:color w:val="000000" w:themeColor="text1"/>
                <w:sz w:val="22"/>
                <w:szCs w:val="24"/>
              </w:rPr>
              <w:t>Providing communities with the knowledge and confidence</w:t>
            </w:r>
            <w:r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 to seek help or help others to </w:t>
            </w:r>
            <w:r w:rsidRPr="00B6441B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prevent self-harm or suicide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6BA6628" w14:textId="77777777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F1D55" w:rsidRPr="00687035" w14:paraId="44F89AE7" w14:textId="77777777" w:rsidTr="00750C46">
        <w:trPr>
          <w:trHeight w:val="25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1966E1D0" w14:textId="711378E2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 w:themeColor="text1"/>
                <w:sz w:val="24"/>
              </w:rPr>
            </w:pPr>
            <w:r w:rsidRPr="00B6441B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Recognise and reduce common contributory factors and life stressors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AF1AFF9" w14:textId="77777777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F1D55" w:rsidRPr="00687035" w14:paraId="728B17EC" w14:textId="77777777" w:rsidTr="00750C46">
        <w:trPr>
          <w:trHeight w:val="25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4A9F6C90" w14:textId="13116273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 w:themeColor="text1"/>
                <w:sz w:val="24"/>
              </w:rPr>
            </w:pPr>
            <w:r w:rsidRPr="00B6441B">
              <w:rPr>
                <w:rFonts w:ascii="Tahoma" w:hAnsi="Tahoma" w:cs="Tahoma"/>
                <w:color w:val="000000" w:themeColor="text1"/>
                <w:sz w:val="22"/>
                <w:szCs w:val="24"/>
              </w:rPr>
              <w:t>Reducing rates of self-harm (key indicator of suicide risk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114B5B0" w14:textId="77777777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F1D55" w:rsidRPr="00687035" w14:paraId="6A3EB1CC" w14:textId="77777777" w:rsidTr="00750C46">
        <w:trPr>
          <w:trHeight w:val="25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68F29F3F" w14:textId="1CFAA26E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 w:themeColor="text1"/>
                <w:sz w:val="24"/>
              </w:rPr>
            </w:pPr>
            <w:r w:rsidRPr="00B6441B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Reduce the frequency and numbers of suicides in Harrogate &amp; Craven.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ED41BE3" w14:textId="77777777" w:rsidR="003F1D55" w:rsidRPr="00687035" w:rsidRDefault="003F1D55" w:rsidP="003F1D5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003AD" w:rsidRPr="00687035" w14:paraId="2F2BD8E9" w14:textId="77777777" w:rsidTr="003F1D55">
        <w:trPr>
          <w:trHeight w:val="283"/>
        </w:trPr>
        <w:tc>
          <w:tcPr>
            <w:tcW w:w="10627" w:type="dxa"/>
            <w:gridSpan w:val="2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1412C568" w14:textId="77777777" w:rsidR="005003AD" w:rsidRPr="00687035" w:rsidRDefault="005003AD" w:rsidP="00DD4EB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t>Q</w:t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15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>.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ab/>
            </w:r>
            <w:proofErr w:type="gramStart"/>
            <w:r w:rsidRPr="00687035">
              <w:rPr>
                <w:rFonts w:ascii="Trebuchet MS" w:hAnsi="Trebuchet MS" w:cs="Calibri"/>
                <w:sz w:val="24"/>
                <w:szCs w:val="24"/>
              </w:rPr>
              <w:t xml:space="preserve">Please tell us which of the </w:t>
            </w:r>
            <w:r w:rsidR="00DD4EB5" w:rsidRPr="00687035">
              <w:rPr>
                <w:rFonts w:ascii="Trebuchet MS" w:hAnsi="Trebuchet MS" w:cs="Calibri"/>
                <w:sz w:val="24"/>
                <w:szCs w:val="24"/>
              </w:rPr>
              <w:t xml:space="preserve">5 Ways to Well-Being 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 xml:space="preserve">your project </w:t>
            </w:r>
            <w:r w:rsidR="00DD4EB5" w:rsidRPr="00687035">
              <w:rPr>
                <w:rFonts w:ascii="Trebuchet MS" w:hAnsi="Trebuchet MS" w:cs="Calibri"/>
                <w:sz w:val="24"/>
                <w:szCs w:val="24"/>
              </w:rPr>
              <w:t>best fits?</w:t>
            </w:r>
            <w:proofErr w:type="gramEnd"/>
          </w:p>
        </w:tc>
      </w:tr>
      <w:tr w:rsidR="005003AD" w:rsidRPr="00687035" w14:paraId="45946B3D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402D29FA" w14:textId="77777777" w:rsidR="005003AD" w:rsidRPr="00687035" w:rsidRDefault="00247529" w:rsidP="00DD4EB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color w:val="000000"/>
                <w:sz w:val="24"/>
                <w:szCs w:val="24"/>
              </w:rPr>
              <w:t>Connect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B032AA" w14:textId="77777777" w:rsidR="005003AD" w:rsidRPr="00687035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003AD" w:rsidRPr="00687035" w14:paraId="3D4575E9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69E2E7F0" w14:textId="77777777" w:rsidR="005003AD" w:rsidRPr="00687035" w:rsidRDefault="00247529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color w:val="000000"/>
                <w:sz w:val="24"/>
                <w:szCs w:val="24"/>
              </w:rPr>
              <w:t>Be Activ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0E8C7CA" w14:textId="77777777" w:rsidR="005003AD" w:rsidRPr="00687035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003AD" w:rsidRPr="00687035" w14:paraId="7F00B657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C94A35" w14:textId="77777777" w:rsidR="005003AD" w:rsidRPr="00687035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color w:val="000000"/>
                <w:sz w:val="24"/>
                <w:szCs w:val="24"/>
              </w:rPr>
              <w:t>Take Notic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1308F92" w14:textId="77777777" w:rsidR="005003AD" w:rsidRPr="00687035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003AD" w:rsidRPr="00687035" w14:paraId="2A2DAFC8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6033CC" w14:textId="77777777" w:rsidR="005003AD" w:rsidRPr="00687035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color w:val="000000"/>
                <w:sz w:val="24"/>
                <w:szCs w:val="24"/>
              </w:rPr>
              <w:t>Keep Learning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FED41" w14:textId="77777777" w:rsidR="005003AD" w:rsidRPr="00687035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003AD" w:rsidRPr="00687035" w14:paraId="1CD97C0B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BD44FA" w14:textId="77777777" w:rsidR="005003AD" w:rsidRPr="00687035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color w:val="000000"/>
                <w:sz w:val="24"/>
                <w:szCs w:val="24"/>
              </w:rPr>
              <w:t>Giv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90C02F0" w14:textId="77777777" w:rsidR="005003AD" w:rsidRPr="00687035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27B599EE" w14:textId="77777777" w:rsidR="00343141" w:rsidRDefault="00343141">
      <w:r>
        <w:br w:type="page"/>
      </w: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003AD" w:rsidRPr="00687035" w14:paraId="4E7D263D" w14:textId="77777777" w:rsidTr="003F1D55">
        <w:trPr>
          <w:trHeight w:val="375"/>
        </w:trPr>
        <w:tc>
          <w:tcPr>
            <w:tcW w:w="10627" w:type="dxa"/>
            <w:shd w:val="clear" w:color="auto" w:fill="A6D7E2"/>
            <w:tcMar>
              <w:top w:w="85" w:type="dxa"/>
              <w:bottom w:w="85" w:type="dxa"/>
            </w:tcMar>
            <w:vAlign w:val="center"/>
          </w:tcPr>
          <w:p w14:paraId="5E787714" w14:textId="1D502C06" w:rsidR="005003AD" w:rsidRPr="00687035" w:rsidRDefault="005003AD" w:rsidP="00247529">
            <w:pPr>
              <w:pStyle w:val="BodyText3"/>
              <w:tabs>
                <w:tab w:val="left" w:pos="567"/>
              </w:tabs>
              <w:ind w:left="567" w:hanging="567"/>
              <w:jc w:val="left"/>
              <w:rPr>
                <w:rFonts w:ascii="Trebuchet MS" w:hAnsi="Trebuchet MS" w:cs="Calibri"/>
                <w:sz w:val="24"/>
                <w:szCs w:val="24"/>
              </w:rPr>
            </w:pPr>
            <w:r w:rsidRPr="00687035">
              <w:rPr>
                <w:rFonts w:ascii="Trebuchet MS" w:hAnsi="Trebuchet MS" w:cs="Calibri"/>
                <w:sz w:val="24"/>
                <w:szCs w:val="24"/>
              </w:rPr>
              <w:lastRenderedPageBreak/>
              <w:t>Q1</w:t>
            </w:r>
            <w:r w:rsidR="00F574CF" w:rsidRPr="00687035">
              <w:rPr>
                <w:rFonts w:ascii="Trebuchet MS" w:hAnsi="Trebuchet MS" w:cs="Calibri"/>
                <w:sz w:val="24"/>
                <w:szCs w:val="24"/>
              </w:rPr>
              <w:t>6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>.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ab/>
              <w:t xml:space="preserve">Please provide detail </w:t>
            </w:r>
            <w:r w:rsidR="00247529" w:rsidRPr="00687035">
              <w:rPr>
                <w:rFonts w:ascii="Trebuchet MS" w:hAnsi="Trebuchet MS" w:cs="Calibri"/>
                <w:sz w:val="24"/>
                <w:szCs w:val="24"/>
              </w:rPr>
              <w:t>about how you will know whether your project is successful, for example a summary of h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>ow you plan to monitor and evaluate this project</w:t>
            </w:r>
            <w:r w:rsidR="00247529" w:rsidRPr="00687035">
              <w:rPr>
                <w:rFonts w:ascii="Trebuchet MS" w:hAnsi="Trebuchet MS" w:cs="Calibri"/>
                <w:sz w:val="24"/>
                <w:szCs w:val="24"/>
              </w:rPr>
              <w:t xml:space="preserve"> including details of any specific tools used</w:t>
            </w:r>
            <w:r w:rsidRPr="00687035">
              <w:rPr>
                <w:rFonts w:ascii="Trebuchet MS" w:hAnsi="Trebuchet MS" w:cs="Calibri"/>
                <w:sz w:val="24"/>
                <w:szCs w:val="24"/>
              </w:rPr>
              <w:t xml:space="preserve">. </w:t>
            </w:r>
            <w:r w:rsidR="00F574CF" w:rsidRPr="00687035">
              <w:rPr>
                <w:rFonts w:ascii="Trebuchet MS" w:hAnsi="Trebuchet MS" w:cs="Calibri"/>
                <w:i/>
                <w:sz w:val="24"/>
                <w:szCs w:val="24"/>
              </w:rPr>
              <w:t>(see guidance note 11</w:t>
            </w:r>
            <w:r w:rsidRPr="00687035">
              <w:rPr>
                <w:rFonts w:ascii="Trebuchet MS" w:hAnsi="Trebuchet MS" w:cs="Calibri"/>
                <w:i/>
                <w:sz w:val="24"/>
                <w:szCs w:val="24"/>
              </w:rPr>
              <w:t xml:space="preserve">) </w:t>
            </w:r>
            <w:r w:rsidRPr="00687035">
              <w:rPr>
                <w:rFonts w:ascii="Trebuchet MS" w:hAnsi="Trebuchet MS" w:cs="Calibri"/>
                <w:b/>
                <w:sz w:val="24"/>
                <w:szCs w:val="24"/>
              </w:rPr>
              <w:t>(max 500 words)</w:t>
            </w:r>
          </w:p>
        </w:tc>
      </w:tr>
      <w:tr w:rsidR="005003AD" w:rsidRPr="00687035" w14:paraId="13965E9E" w14:textId="77777777" w:rsidTr="00054B5D">
        <w:trPr>
          <w:trHeight w:val="12913"/>
        </w:trPr>
        <w:tc>
          <w:tcPr>
            <w:tcW w:w="106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30C22F" w14:textId="77777777" w:rsidR="005003AD" w:rsidRPr="00687035" w:rsidRDefault="005003AD" w:rsidP="005003AD">
            <w:pPr>
              <w:pStyle w:val="BodyText3"/>
              <w:tabs>
                <w:tab w:val="left" w:pos="709"/>
              </w:tabs>
              <w:jc w:val="left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0AB88933" w14:textId="77777777" w:rsidR="00EA2803" w:rsidRPr="00687035" w:rsidRDefault="00EA2803" w:rsidP="00B30CDC">
      <w:pPr>
        <w:pStyle w:val="BodyText3"/>
        <w:tabs>
          <w:tab w:val="left" w:pos="3240"/>
        </w:tabs>
        <w:ind w:left="3240" w:hanging="3240"/>
        <w:rPr>
          <w:rFonts w:ascii="Trebuchet MS" w:hAnsi="Trebuchet MS" w:cs="Calibri"/>
          <w:b/>
          <w:sz w:val="24"/>
          <w:szCs w:val="24"/>
        </w:rPr>
      </w:pPr>
    </w:p>
    <w:p w14:paraId="57F0A55C" w14:textId="30E59963" w:rsidR="001A6FE0" w:rsidRPr="00687035" w:rsidRDefault="00EB685B" w:rsidP="00054B5D">
      <w:pPr>
        <w:rPr>
          <w:rFonts w:ascii="Trebuchet MS" w:hAnsi="Trebuchet MS" w:cs="Calibri"/>
          <w:b/>
        </w:rPr>
      </w:pPr>
      <w:r w:rsidRPr="00687035">
        <w:rPr>
          <w:rFonts w:ascii="Trebuchet MS" w:hAnsi="Trebuchet MS" w:cs="Calibri"/>
          <w:b/>
        </w:rPr>
        <w:br w:type="page"/>
      </w:r>
      <w:r w:rsidR="001A6FE0" w:rsidRPr="00687035">
        <w:rPr>
          <w:rFonts w:ascii="Trebuchet MS" w:hAnsi="Trebuchet MS" w:cs="Calibri"/>
          <w:b/>
        </w:rPr>
        <w:lastRenderedPageBreak/>
        <w:t>SECTION 4: SUPPORTING INFORMATION CHECKLIST</w:t>
      </w:r>
    </w:p>
    <w:p w14:paraId="46049443" w14:textId="77777777" w:rsidR="001A6FE0" w:rsidRPr="00687035" w:rsidRDefault="001A6FE0" w:rsidP="001A6FE0">
      <w:pPr>
        <w:pStyle w:val="BodyText3"/>
        <w:tabs>
          <w:tab w:val="left" w:pos="3240"/>
        </w:tabs>
        <w:jc w:val="left"/>
        <w:rPr>
          <w:rFonts w:ascii="Trebuchet MS" w:hAnsi="Trebuchet MS" w:cs="Calibri"/>
          <w:sz w:val="22"/>
          <w:szCs w:val="22"/>
        </w:rPr>
      </w:pPr>
      <w:r w:rsidRPr="00687035">
        <w:rPr>
          <w:rFonts w:ascii="Trebuchet MS" w:hAnsi="Trebuchet MS" w:cs="Calibri"/>
          <w:sz w:val="22"/>
          <w:szCs w:val="22"/>
        </w:rPr>
        <w:t xml:space="preserve">Please </w:t>
      </w:r>
      <w:r w:rsidR="006C6E15" w:rsidRPr="00687035">
        <w:rPr>
          <w:rFonts w:ascii="Trebuchet MS" w:hAnsi="Trebuchet MS" w:cs="Calibri"/>
          <w:sz w:val="22"/>
          <w:szCs w:val="22"/>
        </w:rPr>
        <w:t xml:space="preserve">complete the </w:t>
      </w:r>
      <w:r w:rsidR="00827A19" w:rsidRPr="00687035">
        <w:rPr>
          <w:rFonts w:ascii="Trebuchet MS" w:hAnsi="Trebuchet MS" w:cs="Calibri"/>
          <w:sz w:val="22"/>
          <w:szCs w:val="22"/>
        </w:rPr>
        <w:t>checklist</w:t>
      </w:r>
      <w:r w:rsidR="006C6E15" w:rsidRPr="00687035">
        <w:rPr>
          <w:rFonts w:ascii="Trebuchet MS" w:hAnsi="Trebuchet MS" w:cs="Calibri"/>
          <w:sz w:val="22"/>
          <w:szCs w:val="22"/>
        </w:rPr>
        <w:t xml:space="preserve"> below</w:t>
      </w:r>
      <w:r w:rsidR="00827A19" w:rsidRPr="00687035">
        <w:rPr>
          <w:rFonts w:ascii="Trebuchet MS" w:hAnsi="Trebuchet MS" w:cs="Calibri"/>
          <w:sz w:val="22"/>
          <w:szCs w:val="22"/>
        </w:rPr>
        <w:t xml:space="preserve"> and </w:t>
      </w:r>
      <w:r w:rsidRPr="00687035">
        <w:rPr>
          <w:rFonts w:ascii="Trebuchet MS" w:hAnsi="Trebuchet MS" w:cs="Calibri"/>
          <w:sz w:val="22"/>
          <w:szCs w:val="22"/>
        </w:rPr>
        <w:t>ensure that you have enclosed the r</w:t>
      </w:r>
      <w:r w:rsidR="00827A19" w:rsidRPr="00687035">
        <w:rPr>
          <w:rFonts w:ascii="Trebuchet MS" w:hAnsi="Trebuchet MS" w:cs="Calibri"/>
          <w:sz w:val="22"/>
          <w:szCs w:val="22"/>
        </w:rPr>
        <w:t xml:space="preserve">elevant </w:t>
      </w:r>
      <w:r w:rsidRPr="00687035">
        <w:rPr>
          <w:rFonts w:ascii="Trebuchet MS" w:hAnsi="Trebuchet MS" w:cs="Calibri"/>
          <w:sz w:val="22"/>
          <w:szCs w:val="22"/>
        </w:rPr>
        <w:t xml:space="preserve">paperwork to support </w:t>
      </w:r>
      <w:r w:rsidR="00D0766D" w:rsidRPr="00687035">
        <w:rPr>
          <w:rFonts w:ascii="Trebuchet MS" w:hAnsi="Trebuchet MS" w:cs="Calibri"/>
          <w:sz w:val="22"/>
          <w:szCs w:val="22"/>
        </w:rPr>
        <w:t xml:space="preserve">your application. </w:t>
      </w:r>
      <w:r w:rsidR="00136D79" w:rsidRPr="00687035">
        <w:rPr>
          <w:rFonts w:ascii="Trebuchet MS" w:hAnsi="Trebuchet MS" w:cs="Calibri"/>
          <w:sz w:val="22"/>
          <w:szCs w:val="22"/>
        </w:rPr>
        <w:t xml:space="preserve">Please note that this list is not exhaustive and you may be asked for additional supporting </w:t>
      </w:r>
      <w:proofErr w:type="gramStart"/>
      <w:r w:rsidR="00136D79" w:rsidRPr="00687035">
        <w:rPr>
          <w:rFonts w:ascii="Trebuchet MS" w:hAnsi="Trebuchet MS" w:cs="Calibri"/>
          <w:sz w:val="22"/>
          <w:szCs w:val="22"/>
        </w:rPr>
        <w:t>i</w:t>
      </w:r>
      <w:r w:rsidR="00827A19" w:rsidRPr="00687035">
        <w:rPr>
          <w:rFonts w:ascii="Trebuchet MS" w:hAnsi="Trebuchet MS" w:cs="Calibri"/>
          <w:sz w:val="22"/>
          <w:szCs w:val="22"/>
        </w:rPr>
        <w:t>nformation which</w:t>
      </w:r>
      <w:proofErr w:type="gramEnd"/>
      <w:r w:rsidR="00827A19" w:rsidRPr="00687035">
        <w:rPr>
          <w:rFonts w:ascii="Trebuchet MS" w:hAnsi="Trebuchet MS" w:cs="Calibri"/>
          <w:sz w:val="22"/>
          <w:szCs w:val="22"/>
        </w:rPr>
        <w:t xml:space="preserve"> is not detailed</w:t>
      </w:r>
      <w:r w:rsidR="00136D79" w:rsidRPr="00687035">
        <w:rPr>
          <w:rFonts w:ascii="Trebuchet MS" w:hAnsi="Trebuchet MS" w:cs="Calibri"/>
          <w:sz w:val="22"/>
          <w:szCs w:val="22"/>
        </w:rPr>
        <w:t xml:space="preserve"> below.</w:t>
      </w:r>
      <w:r w:rsidRPr="00687035">
        <w:rPr>
          <w:rFonts w:ascii="Trebuchet MS" w:hAnsi="Trebuchet MS" w:cs="Calibri"/>
          <w:sz w:val="22"/>
          <w:szCs w:val="22"/>
        </w:rPr>
        <w:t xml:space="preserve">  </w:t>
      </w:r>
    </w:p>
    <w:p w14:paraId="38B8A003" w14:textId="77777777" w:rsidR="00136D79" w:rsidRPr="00687035" w:rsidRDefault="00136D79" w:rsidP="001A6FE0">
      <w:pPr>
        <w:pStyle w:val="BodyText3"/>
        <w:tabs>
          <w:tab w:val="left" w:pos="3240"/>
        </w:tabs>
        <w:jc w:val="left"/>
        <w:rPr>
          <w:rFonts w:ascii="Trebuchet MS" w:hAnsi="Trebuchet MS" w:cs="Calibri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9639"/>
        <w:gridCol w:w="993"/>
      </w:tblGrid>
      <w:tr w:rsidR="00D0766D" w:rsidRPr="00687035" w14:paraId="13984E66" w14:textId="77777777" w:rsidTr="00054B5D">
        <w:trPr>
          <w:trHeight w:val="448"/>
        </w:trPr>
        <w:tc>
          <w:tcPr>
            <w:tcW w:w="9639" w:type="dxa"/>
            <w:shd w:val="clear" w:color="auto" w:fill="A6D7E2"/>
            <w:vAlign w:val="center"/>
          </w:tcPr>
          <w:p w14:paraId="1DDF6C7B" w14:textId="77777777" w:rsidR="00D0766D" w:rsidRPr="00687035" w:rsidRDefault="00D0766D" w:rsidP="001D0EB0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2"/>
              </w:rPr>
            </w:pPr>
            <w:r w:rsidRPr="00687035">
              <w:rPr>
                <w:rFonts w:ascii="Trebuchet MS" w:hAnsi="Trebuchet MS" w:cs="Calibri"/>
                <w:b/>
                <w:sz w:val="24"/>
                <w:szCs w:val="22"/>
              </w:rPr>
              <w:t>Supporting Information</w:t>
            </w:r>
          </w:p>
        </w:tc>
        <w:tc>
          <w:tcPr>
            <w:tcW w:w="993" w:type="dxa"/>
            <w:shd w:val="clear" w:color="auto" w:fill="A6D7E2"/>
            <w:vAlign w:val="center"/>
          </w:tcPr>
          <w:p w14:paraId="1F5178E9" w14:textId="77777777" w:rsidR="00D0766D" w:rsidRPr="00687035" w:rsidRDefault="00484F6A" w:rsidP="001D0EB0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b/>
                <w:sz w:val="24"/>
                <w:szCs w:val="22"/>
              </w:rPr>
            </w:pPr>
            <w:r w:rsidRPr="00687035">
              <w:rPr>
                <w:rFonts w:ascii="Trebuchet MS" w:hAnsi="Trebuchet MS" w:cs="Calibri"/>
                <w:b/>
                <w:sz w:val="24"/>
                <w:szCs w:val="22"/>
              </w:rPr>
              <w:t>Tick</w:t>
            </w:r>
          </w:p>
        </w:tc>
      </w:tr>
      <w:tr w:rsidR="00D0766D" w:rsidRPr="00054B5D" w14:paraId="5E9103E6" w14:textId="77777777" w:rsidTr="00054B5D">
        <w:trPr>
          <w:trHeight w:val="397"/>
        </w:trPr>
        <w:tc>
          <w:tcPr>
            <w:tcW w:w="9639" w:type="dxa"/>
            <w:vAlign w:val="center"/>
          </w:tcPr>
          <w:p w14:paraId="55046B08" w14:textId="77777777" w:rsidR="00D0766D" w:rsidRPr="00054B5D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  <w:r w:rsidRPr="00054B5D">
              <w:rPr>
                <w:rFonts w:ascii="Trebuchet MS" w:hAnsi="Trebuchet MS" w:cs="Calibri"/>
                <w:sz w:val="22"/>
                <w:szCs w:val="22"/>
              </w:rPr>
              <w:t>Constitution / Memorandum and Articles of Association of Organisation (</w:t>
            </w:r>
            <w:r w:rsidR="00946122" w:rsidRPr="00054B5D">
              <w:rPr>
                <w:rFonts w:ascii="Trebuchet MS" w:hAnsi="Trebuchet MS" w:cs="Calibri"/>
                <w:sz w:val="22"/>
                <w:szCs w:val="22"/>
              </w:rPr>
              <w:t>VCSE organisations</w:t>
            </w:r>
            <w:r w:rsidRPr="00054B5D">
              <w:rPr>
                <w:rFonts w:ascii="Trebuchet MS" w:hAnsi="Trebuchet MS" w:cs="Calibri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58AF2CA" w14:textId="77777777" w:rsidR="00D0766D" w:rsidRPr="00054B5D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D0766D" w:rsidRPr="00054B5D" w14:paraId="5A07B377" w14:textId="77777777" w:rsidTr="00054B5D">
        <w:trPr>
          <w:trHeight w:val="397"/>
        </w:trPr>
        <w:tc>
          <w:tcPr>
            <w:tcW w:w="9639" w:type="dxa"/>
            <w:vAlign w:val="center"/>
          </w:tcPr>
          <w:p w14:paraId="7C4F8A8F" w14:textId="77777777" w:rsidR="00D0766D" w:rsidRPr="00054B5D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  <w:r w:rsidRPr="00054B5D">
              <w:rPr>
                <w:rFonts w:ascii="Trebuchet MS" w:hAnsi="Trebuchet MS" w:cs="Calibri"/>
                <w:sz w:val="22"/>
                <w:szCs w:val="22"/>
              </w:rPr>
              <w:t>A signed copy of latest audited accounts</w:t>
            </w:r>
          </w:p>
        </w:tc>
        <w:tc>
          <w:tcPr>
            <w:tcW w:w="993" w:type="dxa"/>
            <w:vAlign w:val="center"/>
          </w:tcPr>
          <w:p w14:paraId="12838165" w14:textId="77777777" w:rsidR="00D0766D" w:rsidRPr="00054B5D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46122" w:rsidRPr="00054B5D" w14:paraId="59EF9453" w14:textId="77777777" w:rsidTr="00054B5D">
        <w:trPr>
          <w:trHeight w:val="397"/>
        </w:trPr>
        <w:tc>
          <w:tcPr>
            <w:tcW w:w="9639" w:type="dxa"/>
            <w:vAlign w:val="center"/>
          </w:tcPr>
          <w:p w14:paraId="747CC9C6" w14:textId="77777777" w:rsidR="00946122" w:rsidRPr="00054B5D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  <w:r w:rsidRPr="00054B5D">
              <w:rPr>
                <w:rFonts w:ascii="Trebuchet MS" w:hAnsi="Trebuchet MS" w:cs="Calibri"/>
                <w:sz w:val="22"/>
                <w:szCs w:val="22"/>
              </w:rPr>
              <w:t>Copy of Safeguarding Policy</w:t>
            </w:r>
          </w:p>
        </w:tc>
        <w:tc>
          <w:tcPr>
            <w:tcW w:w="993" w:type="dxa"/>
            <w:vAlign w:val="center"/>
          </w:tcPr>
          <w:p w14:paraId="7255A032" w14:textId="77777777" w:rsidR="00946122" w:rsidRPr="00054B5D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46122" w:rsidRPr="00054B5D" w14:paraId="6F633227" w14:textId="77777777" w:rsidTr="00054B5D">
        <w:trPr>
          <w:trHeight w:val="397"/>
        </w:trPr>
        <w:tc>
          <w:tcPr>
            <w:tcW w:w="9639" w:type="dxa"/>
            <w:vAlign w:val="center"/>
          </w:tcPr>
          <w:p w14:paraId="571A1F39" w14:textId="77777777" w:rsidR="00946122" w:rsidRPr="00054B5D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  <w:r w:rsidRPr="00054B5D">
              <w:rPr>
                <w:rFonts w:ascii="Trebuchet MS" w:hAnsi="Trebuchet MS" w:cs="Calibri"/>
                <w:sz w:val="22"/>
                <w:szCs w:val="22"/>
              </w:rPr>
              <w:t>Copy of Equalities and Diversity Policy</w:t>
            </w:r>
          </w:p>
        </w:tc>
        <w:tc>
          <w:tcPr>
            <w:tcW w:w="993" w:type="dxa"/>
            <w:vAlign w:val="center"/>
          </w:tcPr>
          <w:p w14:paraId="202CBD34" w14:textId="77777777" w:rsidR="00946122" w:rsidRPr="00054B5D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6C415A" w:rsidRPr="00054B5D" w14:paraId="7D2CCE27" w14:textId="77777777" w:rsidTr="00054B5D">
        <w:trPr>
          <w:trHeight w:val="397"/>
        </w:trPr>
        <w:tc>
          <w:tcPr>
            <w:tcW w:w="9639" w:type="dxa"/>
            <w:vAlign w:val="center"/>
          </w:tcPr>
          <w:p w14:paraId="7B357F76" w14:textId="3F6DE57B" w:rsidR="006C415A" w:rsidRPr="00054B5D" w:rsidRDefault="006C415A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  <w:r w:rsidRPr="00054B5D">
              <w:rPr>
                <w:rFonts w:ascii="Trebuchet MS" w:hAnsi="Trebuchet MS" w:cs="Calibri"/>
                <w:sz w:val="22"/>
                <w:szCs w:val="22"/>
              </w:rPr>
              <w:t>Any Covid-19 Operating Risk Assessments</w:t>
            </w:r>
          </w:p>
        </w:tc>
        <w:tc>
          <w:tcPr>
            <w:tcW w:w="993" w:type="dxa"/>
            <w:vAlign w:val="center"/>
          </w:tcPr>
          <w:p w14:paraId="4E67BF90" w14:textId="77777777" w:rsidR="006C415A" w:rsidRPr="00054B5D" w:rsidRDefault="006C415A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1D0EB0" w:rsidRPr="00687035" w14:paraId="3B7C6C16" w14:textId="77777777" w:rsidTr="00054B5D">
        <w:tc>
          <w:tcPr>
            <w:tcW w:w="10632" w:type="dxa"/>
            <w:gridSpan w:val="2"/>
            <w:shd w:val="clear" w:color="auto" w:fill="A6D7E2"/>
            <w:vAlign w:val="center"/>
          </w:tcPr>
          <w:p w14:paraId="4B880032" w14:textId="77777777" w:rsidR="001D0EB0" w:rsidRPr="00687035" w:rsidRDefault="001D0EB0" w:rsidP="001D0EB0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4"/>
                <w:szCs w:val="22"/>
              </w:rPr>
            </w:pPr>
            <w:r w:rsidRPr="00687035">
              <w:rPr>
                <w:rFonts w:ascii="Trebuchet MS" w:hAnsi="Trebuchet MS" w:cs="Calibri"/>
                <w:sz w:val="24"/>
                <w:szCs w:val="22"/>
              </w:rPr>
              <w:t>Please detail the insurance cover (i.e. public liability and / or buildings and contents) that your organisation has in place that is relevant to this application.</w:t>
            </w:r>
          </w:p>
        </w:tc>
      </w:tr>
      <w:tr w:rsidR="00323044" w:rsidRPr="00687035" w14:paraId="76E43D5B" w14:textId="77777777" w:rsidTr="00EB685B">
        <w:trPr>
          <w:trHeight w:val="1031"/>
        </w:trPr>
        <w:tc>
          <w:tcPr>
            <w:tcW w:w="10632" w:type="dxa"/>
            <w:gridSpan w:val="2"/>
          </w:tcPr>
          <w:p w14:paraId="2F4B4D61" w14:textId="77777777" w:rsidR="00323044" w:rsidRPr="00687035" w:rsidRDefault="00323044" w:rsidP="001D0EB0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4"/>
                <w:szCs w:val="22"/>
              </w:rPr>
            </w:pPr>
          </w:p>
        </w:tc>
      </w:tr>
      <w:tr w:rsidR="001D0EB0" w:rsidRPr="00687035" w14:paraId="41420568" w14:textId="77777777" w:rsidTr="00054B5D">
        <w:tc>
          <w:tcPr>
            <w:tcW w:w="10632" w:type="dxa"/>
            <w:gridSpan w:val="2"/>
            <w:shd w:val="clear" w:color="auto" w:fill="A6D7E2"/>
          </w:tcPr>
          <w:p w14:paraId="2D12B1F6" w14:textId="77777777" w:rsidR="001D0EB0" w:rsidRPr="00687035" w:rsidRDefault="001D0EB0" w:rsidP="001D0EB0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4"/>
                <w:szCs w:val="22"/>
              </w:rPr>
            </w:pPr>
            <w:r w:rsidRPr="00687035">
              <w:rPr>
                <w:rFonts w:ascii="Trebuchet MS" w:hAnsi="Trebuchet MS" w:cs="Calibri"/>
                <w:sz w:val="24"/>
                <w:szCs w:val="22"/>
              </w:rPr>
              <w:t>Please confirm that the appropriate Disclosure and Barring Service (DBS) checks been carried out on those staff working with and / or supporting proposed beneficiaries.</w:t>
            </w:r>
          </w:p>
        </w:tc>
      </w:tr>
      <w:tr w:rsidR="00323044" w:rsidRPr="00687035" w14:paraId="60B699BC" w14:textId="77777777" w:rsidTr="00323044">
        <w:trPr>
          <w:trHeight w:val="397"/>
        </w:trPr>
        <w:tc>
          <w:tcPr>
            <w:tcW w:w="10632" w:type="dxa"/>
            <w:gridSpan w:val="2"/>
            <w:vAlign w:val="center"/>
          </w:tcPr>
          <w:p w14:paraId="1CD634DC" w14:textId="77777777" w:rsidR="00323044" w:rsidRPr="00687035" w:rsidRDefault="00323044" w:rsidP="00323044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4"/>
                <w:szCs w:val="22"/>
              </w:rPr>
            </w:pPr>
            <w:r w:rsidRPr="00687035">
              <w:rPr>
                <w:rFonts w:ascii="Trebuchet MS" w:hAnsi="Trebuchet MS" w:cs="Calibri"/>
                <w:sz w:val="22"/>
                <w:szCs w:val="22"/>
              </w:rPr>
              <w:t xml:space="preserve">                   Yes </w:t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sdt>
              <w:sdtPr>
                <w:rPr>
                  <w:rFonts w:ascii="Trebuchet MS" w:hAnsi="Trebuchet MS" w:cs="Calibri"/>
                  <w:sz w:val="22"/>
                  <w:szCs w:val="22"/>
                </w:rPr>
                <w:id w:val="-16162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  <w:t>No</w:t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sdt>
              <w:sdtPr>
                <w:rPr>
                  <w:rFonts w:ascii="Trebuchet MS" w:hAnsi="Trebuchet MS" w:cs="Calibri"/>
                  <w:sz w:val="22"/>
                  <w:szCs w:val="22"/>
                </w:rPr>
                <w:id w:val="-596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54B5D" w:rsidRPr="00687035" w14:paraId="4843C26A" w14:textId="77777777" w:rsidTr="00054B5D">
        <w:trPr>
          <w:trHeight w:val="397"/>
        </w:trPr>
        <w:tc>
          <w:tcPr>
            <w:tcW w:w="10632" w:type="dxa"/>
            <w:gridSpan w:val="2"/>
            <w:shd w:val="clear" w:color="auto" w:fill="A6D7E2"/>
          </w:tcPr>
          <w:p w14:paraId="7F57040F" w14:textId="20842872" w:rsidR="00054B5D" w:rsidRPr="00054B5D" w:rsidRDefault="00054B5D" w:rsidP="00054B5D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4"/>
                <w:szCs w:val="22"/>
              </w:rPr>
            </w:pPr>
            <w:r w:rsidRPr="00054B5D">
              <w:rPr>
                <w:rFonts w:ascii="Trebuchet MS" w:hAnsi="Trebuchet MS" w:cs="Calibri"/>
                <w:sz w:val="24"/>
                <w:szCs w:val="22"/>
              </w:rPr>
              <w:t xml:space="preserve">Please confirm that your operational processes are Covid-19 compliant and relevant national guidance regarding social distancing and hygiene </w:t>
            </w:r>
            <w:proofErr w:type="gramStart"/>
            <w:r w:rsidRPr="00054B5D">
              <w:rPr>
                <w:rFonts w:ascii="Trebuchet MS" w:hAnsi="Trebuchet MS" w:cs="Calibri"/>
                <w:sz w:val="24"/>
                <w:szCs w:val="22"/>
              </w:rPr>
              <w:t>can be confidently followed</w:t>
            </w:r>
            <w:proofErr w:type="gramEnd"/>
            <w:r w:rsidRPr="00054B5D">
              <w:rPr>
                <w:rFonts w:ascii="Trebuchet MS" w:hAnsi="Trebuchet MS" w:cs="Calibri"/>
                <w:sz w:val="24"/>
                <w:szCs w:val="22"/>
              </w:rPr>
              <w:t>.</w:t>
            </w:r>
          </w:p>
        </w:tc>
      </w:tr>
      <w:tr w:rsidR="00054B5D" w:rsidRPr="00687035" w14:paraId="1EF4401B" w14:textId="77777777" w:rsidTr="00323044">
        <w:trPr>
          <w:trHeight w:val="397"/>
        </w:trPr>
        <w:tc>
          <w:tcPr>
            <w:tcW w:w="10632" w:type="dxa"/>
            <w:gridSpan w:val="2"/>
            <w:vAlign w:val="center"/>
          </w:tcPr>
          <w:p w14:paraId="13BEEF6F" w14:textId="4356042B" w:rsidR="00054B5D" w:rsidRPr="00687035" w:rsidRDefault="00054B5D" w:rsidP="00054B5D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  <w:r w:rsidRPr="00687035">
              <w:rPr>
                <w:rFonts w:ascii="Trebuchet MS" w:hAnsi="Trebuchet MS" w:cs="Calibri"/>
                <w:sz w:val="22"/>
                <w:szCs w:val="22"/>
              </w:rPr>
              <w:t xml:space="preserve">                   Yes </w:t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sdt>
              <w:sdtPr>
                <w:rPr>
                  <w:rFonts w:ascii="Trebuchet MS" w:hAnsi="Trebuchet MS" w:cs="Calibri"/>
                  <w:sz w:val="22"/>
                  <w:szCs w:val="22"/>
                </w:rPr>
                <w:id w:val="171676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  <w:t>No</w:t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sdt>
              <w:sdtPr>
                <w:rPr>
                  <w:rFonts w:ascii="Trebuchet MS" w:hAnsi="Trebuchet MS" w:cs="Calibri"/>
                  <w:sz w:val="22"/>
                  <w:szCs w:val="22"/>
                </w:rPr>
                <w:id w:val="-1442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54B5D" w:rsidRPr="00687035" w14:paraId="7A1886DE" w14:textId="77777777" w:rsidTr="00054B5D">
        <w:trPr>
          <w:trHeight w:val="397"/>
        </w:trPr>
        <w:tc>
          <w:tcPr>
            <w:tcW w:w="10632" w:type="dxa"/>
            <w:gridSpan w:val="2"/>
            <w:shd w:val="clear" w:color="auto" w:fill="A6D7E2"/>
          </w:tcPr>
          <w:p w14:paraId="5834BBE1" w14:textId="77777777" w:rsidR="00054B5D" w:rsidRPr="00687035" w:rsidRDefault="00054B5D" w:rsidP="00054B5D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2"/>
                <w:szCs w:val="22"/>
              </w:rPr>
            </w:pPr>
            <w:r w:rsidRPr="00687035">
              <w:rPr>
                <w:rFonts w:ascii="Trebuchet MS" w:hAnsi="Trebuchet MS" w:cs="Calibri"/>
                <w:sz w:val="24"/>
                <w:szCs w:val="22"/>
              </w:rPr>
              <w:t>Please confirm that your processes are GDPR compliant.</w:t>
            </w:r>
          </w:p>
        </w:tc>
      </w:tr>
      <w:tr w:rsidR="00054B5D" w:rsidRPr="00687035" w14:paraId="4B85840B" w14:textId="77777777" w:rsidTr="00E25646">
        <w:trPr>
          <w:trHeight w:val="397"/>
        </w:trPr>
        <w:tc>
          <w:tcPr>
            <w:tcW w:w="10632" w:type="dxa"/>
            <w:gridSpan w:val="2"/>
            <w:vAlign w:val="center"/>
          </w:tcPr>
          <w:p w14:paraId="19FAF494" w14:textId="77777777" w:rsidR="00054B5D" w:rsidRPr="00687035" w:rsidRDefault="00054B5D" w:rsidP="00054B5D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4"/>
                <w:szCs w:val="22"/>
              </w:rPr>
            </w:pPr>
            <w:r w:rsidRPr="00687035">
              <w:rPr>
                <w:rFonts w:ascii="Trebuchet MS" w:hAnsi="Trebuchet MS" w:cs="Calibri"/>
                <w:sz w:val="22"/>
                <w:szCs w:val="22"/>
              </w:rPr>
              <w:t xml:space="preserve">                   Yes </w:t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sdt>
              <w:sdtPr>
                <w:rPr>
                  <w:rFonts w:ascii="Trebuchet MS" w:hAnsi="Trebuchet MS" w:cs="Calibri"/>
                  <w:sz w:val="22"/>
                  <w:szCs w:val="22"/>
                </w:rPr>
                <w:id w:val="14619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  <w:t>No</w:t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r w:rsidRPr="00687035">
              <w:rPr>
                <w:rFonts w:ascii="Trebuchet MS" w:hAnsi="Trebuchet MS" w:cs="Calibri"/>
                <w:sz w:val="22"/>
                <w:szCs w:val="22"/>
              </w:rPr>
              <w:tab/>
            </w:r>
            <w:sdt>
              <w:sdtPr>
                <w:rPr>
                  <w:rFonts w:ascii="Trebuchet MS" w:hAnsi="Trebuchet MS" w:cs="Calibri"/>
                  <w:sz w:val="22"/>
                  <w:szCs w:val="22"/>
                </w:rPr>
                <w:id w:val="2729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0EB0" w:rsidRPr="00687035" w14:paraId="25364292" w14:textId="77777777" w:rsidTr="00054B5D">
        <w:tc>
          <w:tcPr>
            <w:tcW w:w="10632" w:type="dxa"/>
            <w:gridSpan w:val="2"/>
            <w:shd w:val="clear" w:color="auto" w:fill="A6D7E2"/>
          </w:tcPr>
          <w:p w14:paraId="6FE4524D" w14:textId="77777777" w:rsidR="001D0EB0" w:rsidRPr="00687035" w:rsidRDefault="001D0EB0" w:rsidP="00D873E9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4"/>
                <w:szCs w:val="22"/>
              </w:rPr>
            </w:pPr>
            <w:r w:rsidRPr="00687035">
              <w:rPr>
                <w:rFonts w:ascii="Trebuchet MS" w:hAnsi="Trebuchet MS" w:cs="Calibri"/>
                <w:sz w:val="24"/>
                <w:szCs w:val="22"/>
              </w:rPr>
              <w:t>If there is a reason why you have been unable to supply any of the information outlined in Section 4, please detail why in the box below.</w:t>
            </w:r>
          </w:p>
        </w:tc>
      </w:tr>
      <w:tr w:rsidR="00323044" w:rsidRPr="00687035" w14:paraId="1D91A8E7" w14:textId="77777777" w:rsidTr="00EB685B">
        <w:trPr>
          <w:trHeight w:val="1183"/>
        </w:trPr>
        <w:tc>
          <w:tcPr>
            <w:tcW w:w="10632" w:type="dxa"/>
            <w:gridSpan w:val="2"/>
          </w:tcPr>
          <w:p w14:paraId="2DA4926A" w14:textId="77777777" w:rsidR="00323044" w:rsidRPr="00687035" w:rsidRDefault="00323044" w:rsidP="001D0EB0">
            <w:pPr>
              <w:pStyle w:val="BodyText3"/>
              <w:tabs>
                <w:tab w:val="left" w:pos="3240"/>
              </w:tabs>
              <w:jc w:val="left"/>
              <w:rPr>
                <w:rFonts w:ascii="Trebuchet MS" w:hAnsi="Trebuchet MS" w:cs="Calibri"/>
                <w:sz w:val="24"/>
                <w:szCs w:val="22"/>
              </w:rPr>
            </w:pPr>
          </w:p>
        </w:tc>
      </w:tr>
    </w:tbl>
    <w:p w14:paraId="780968D3" w14:textId="77777777" w:rsidR="00323044" w:rsidRPr="00687035" w:rsidRDefault="00323044" w:rsidP="00AA343D">
      <w:pPr>
        <w:rPr>
          <w:rFonts w:ascii="Trebuchet MS" w:hAnsi="Trebuchet MS" w:cs="Calibri"/>
          <w:b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616"/>
        <w:gridCol w:w="3065"/>
        <w:gridCol w:w="6951"/>
      </w:tblGrid>
      <w:tr w:rsidR="00323044" w:rsidRPr="00687035" w14:paraId="0DDA6C59" w14:textId="77777777" w:rsidTr="00054B5D">
        <w:tc>
          <w:tcPr>
            <w:tcW w:w="10632" w:type="dxa"/>
            <w:gridSpan w:val="3"/>
            <w:shd w:val="clear" w:color="auto" w:fill="A6D7E2"/>
          </w:tcPr>
          <w:p w14:paraId="1C076EBA" w14:textId="77777777" w:rsidR="00323044" w:rsidRPr="00687035" w:rsidRDefault="00323044" w:rsidP="00323044">
            <w:pPr>
              <w:rPr>
                <w:rFonts w:ascii="Trebuchet MS" w:hAnsi="Trebuchet MS" w:cs="Calibri"/>
                <w:b/>
                <w:sz w:val="28"/>
              </w:rPr>
            </w:pPr>
            <w:r w:rsidRPr="00687035">
              <w:rPr>
                <w:rFonts w:ascii="Trebuchet MS" w:hAnsi="Trebuchet MS" w:cs="Calibri"/>
                <w:b/>
                <w:sz w:val="28"/>
              </w:rPr>
              <w:t>Declaration:</w:t>
            </w:r>
          </w:p>
          <w:p w14:paraId="642F83A6" w14:textId="77777777" w:rsidR="00323044" w:rsidRPr="00687035" w:rsidRDefault="00323044" w:rsidP="00AA343D">
            <w:pPr>
              <w:rPr>
                <w:rFonts w:ascii="Trebuchet MS" w:hAnsi="Trebuchet MS" w:cs="Calibri"/>
              </w:rPr>
            </w:pPr>
            <w:r w:rsidRPr="00687035">
              <w:rPr>
                <w:rFonts w:ascii="Trebuchet MS" w:hAnsi="Trebuchet MS" w:cs="Calibri"/>
              </w:rPr>
              <w:t>I the undersigned confirm that I have the authority to submit this funding application on behalf of the organisation named in Q1.</w:t>
            </w:r>
          </w:p>
        </w:tc>
      </w:tr>
      <w:tr w:rsidR="00323044" w:rsidRPr="00687035" w14:paraId="758A72ED" w14:textId="77777777" w:rsidTr="00054B5D">
        <w:trPr>
          <w:trHeight w:val="656"/>
        </w:trPr>
        <w:tc>
          <w:tcPr>
            <w:tcW w:w="3681" w:type="dxa"/>
            <w:gridSpan w:val="2"/>
            <w:vAlign w:val="center"/>
          </w:tcPr>
          <w:p w14:paraId="0F7B3B2C" w14:textId="77777777" w:rsidR="00323044" w:rsidRPr="00687035" w:rsidRDefault="00323044" w:rsidP="00323044">
            <w:pPr>
              <w:rPr>
                <w:rFonts w:ascii="Trebuchet MS" w:hAnsi="Trebuchet MS" w:cs="Calibri"/>
                <w:b/>
              </w:rPr>
            </w:pPr>
            <w:r w:rsidRPr="00687035">
              <w:rPr>
                <w:rFonts w:ascii="Trebuchet MS" w:hAnsi="Trebuchet MS" w:cs="Calibri"/>
                <w:b/>
              </w:rPr>
              <w:t>Signature of Applicant:</w:t>
            </w:r>
          </w:p>
        </w:tc>
        <w:tc>
          <w:tcPr>
            <w:tcW w:w="6951" w:type="dxa"/>
            <w:vAlign w:val="center"/>
          </w:tcPr>
          <w:p w14:paraId="0599BA3D" w14:textId="77777777" w:rsidR="00323044" w:rsidRPr="00687035" w:rsidRDefault="00323044" w:rsidP="00323044">
            <w:pPr>
              <w:rPr>
                <w:rFonts w:ascii="Trebuchet MS" w:hAnsi="Trebuchet MS" w:cs="Calibri"/>
                <w:b/>
              </w:rPr>
            </w:pPr>
          </w:p>
        </w:tc>
      </w:tr>
      <w:tr w:rsidR="00323044" w:rsidRPr="00687035" w14:paraId="12BE3CAC" w14:textId="77777777" w:rsidTr="00054B5D">
        <w:trPr>
          <w:trHeight w:val="454"/>
        </w:trPr>
        <w:tc>
          <w:tcPr>
            <w:tcW w:w="3681" w:type="dxa"/>
            <w:gridSpan w:val="2"/>
            <w:vAlign w:val="center"/>
          </w:tcPr>
          <w:p w14:paraId="5B67D3D9" w14:textId="77777777" w:rsidR="00323044" w:rsidRPr="00687035" w:rsidRDefault="00323044" w:rsidP="00323044">
            <w:pPr>
              <w:rPr>
                <w:rFonts w:ascii="Trebuchet MS" w:hAnsi="Trebuchet MS" w:cs="Calibri"/>
                <w:b/>
              </w:rPr>
            </w:pPr>
            <w:r w:rsidRPr="00687035">
              <w:rPr>
                <w:rFonts w:ascii="Trebuchet MS" w:hAnsi="Trebuchet MS" w:cs="Calibri"/>
                <w:b/>
              </w:rPr>
              <w:t>Date:</w:t>
            </w:r>
          </w:p>
        </w:tc>
        <w:tc>
          <w:tcPr>
            <w:tcW w:w="6951" w:type="dxa"/>
            <w:vAlign w:val="center"/>
          </w:tcPr>
          <w:p w14:paraId="39371F72" w14:textId="77777777" w:rsidR="00323044" w:rsidRPr="00687035" w:rsidRDefault="00323044" w:rsidP="00323044">
            <w:pPr>
              <w:rPr>
                <w:rFonts w:ascii="Trebuchet MS" w:hAnsi="Trebuchet MS" w:cs="Calibri"/>
                <w:b/>
              </w:rPr>
            </w:pPr>
          </w:p>
        </w:tc>
      </w:tr>
      <w:tr w:rsidR="00836404" w:rsidRPr="00687035" w14:paraId="0D298B0F" w14:textId="77777777" w:rsidTr="00054B5D">
        <w:trPr>
          <w:trHeight w:val="434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E7DB7" w14:textId="6E08D0BE" w:rsidR="00836404" w:rsidRPr="00687035" w:rsidRDefault="00836404" w:rsidP="00054B5D">
            <w:pPr>
              <w:pStyle w:val="BodyText3"/>
              <w:tabs>
                <w:tab w:val="left" w:pos="0"/>
                <w:tab w:val="left" w:pos="720"/>
                <w:tab w:val="left" w:pos="1440"/>
                <w:tab w:val="left" w:pos="3105"/>
              </w:tabs>
              <w:jc w:val="left"/>
              <w:rPr>
                <w:rFonts w:ascii="Trebuchet MS" w:hAnsi="Trebuchet MS" w:cs="Calibri"/>
                <w:b/>
                <w:i/>
                <w:sz w:val="24"/>
              </w:rPr>
            </w:pPr>
            <w:r w:rsidRPr="00687035">
              <w:rPr>
                <w:rFonts w:ascii="Trebuchet MS" w:hAnsi="Trebuchet MS" w:cs="Calibri"/>
                <w:b/>
                <w:i/>
                <w:sz w:val="24"/>
              </w:rPr>
              <w:t>Data Protection:</w:t>
            </w:r>
          </w:p>
        </w:tc>
      </w:tr>
      <w:tr w:rsidR="00836404" w:rsidRPr="00687035" w14:paraId="5D0C8B2D" w14:textId="77777777" w:rsidTr="00054B5D">
        <w:trPr>
          <w:trHeight w:val="566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6D0F" w14:textId="77777777" w:rsidR="00836404" w:rsidRPr="00687035" w:rsidRDefault="00836404" w:rsidP="009E79EA">
            <w:pPr>
              <w:pStyle w:val="BodyText3"/>
              <w:tabs>
                <w:tab w:val="left" w:pos="0"/>
              </w:tabs>
              <w:jc w:val="left"/>
              <w:rPr>
                <w:rFonts w:ascii="Trebuchet MS" w:hAnsi="Trebuchet MS" w:cs="Calibri"/>
                <w:i/>
                <w:sz w:val="20"/>
              </w:rPr>
            </w:pPr>
            <w:r w:rsidRPr="00687035">
              <w:rPr>
                <w:rFonts w:ascii="Trebuchet MS" w:hAnsi="Trebuchet MS" w:cs="Calibri"/>
                <w:i/>
                <w:sz w:val="20"/>
              </w:rPr>
              <w:t xml:space="preserve">All the information you enter on this form </w:t>
            </w:r>
            <w:proofErr w:type="gramStart"/>
            <w:r w:rsidRPr="00687035">
              <w:rPr>
                <w:rFonts w:ascii="Trebuchet MS" w:hAnsi="Trebuchet MS" w:cs="Calibri"/>
                <w:i/>
                <w:sz w:val="20"/>
              </w:rPr>
              <w:t xml:space="preserve">will be stored and held in accordance with </w:t>
            </w:r>
            <w:r w:rsidR="009E79EA" w:rsidRPr="00687035">
              <w:rPr>
                <w:rFonts w:ascii="Trebuchet MS" w:hAnsi="Trebuchet MS" w:cs="Calibri"/>
                <w:i/>
                <w:sz w:val="20"/>
              </w:rPr>
              <w:t>relevant data p</w:t>
            </w:r>
            <w:r w:rsidRPr="00687035">
              <w:rPr>
                <w:rFonts w:ascii="Trebuchet MS" w:hAnsi="Trebuchet MS" w:cs="Calibri"/>
                <w:i/>
                <w:sz w:val="20"/>
              </w:rPr>
              <w:t>rotection</w:t>
            </w:r>
            <w:r w:rsidR="009E79EA" w:rsidRPr="00687035">
              <w:rPr>
                <w:rFonts w:ascii="Trebuchet MS" w:hAnsi="Trebuchet MS" w:cs="Calibri"/>
                <w:i/>
                <w:sz w:val="20"/>
              </w:rPr>
              <w:t xml:space="preserve"> legislation</w:t>
            </w:r>
            <w:r w:rsidRPr="00687035">
              <w:rPr>
                <w:rFonts w:ascii="Trebuchet MS" w:hAnsi="Trebuchet MS" w:cs="Calibri"/>
                <w:i/>
                <w:sz w:val="20"/>
              </w:rPr>
              <w:t xml:space="preserve"> and used by NYCC and its agents f</w:t>
            </w:r>
            <w:r w:rsidR="00EA2803" w:rsidRPr="00687035">
              <w:rPr>
                <w:rFonts w:ascii="Trebuchet MS" w:hAnsi="Trebuchet MS" w:cs="Calibri"/>
                <w:i/>
                <w:sz w:val="20"/>
              </w:rPr>
              <w:t xml:space="preserve">or the purpose of analysing, </w:t>
            </w:r>
            <w:r w:rsidRPr="00687035">
              <w:rPr>
                <w:rFonts w:ascii="Trebuchet MS" w:hAnsi="Trebuchet MS" w:cs="Calibri"/>
                <w:i/>
                <w:sz w:val="20"/>
              </w:rPr>
              <w:t xml:space="preserve">recording </w:t>
            </w:r>
            <w:r w:rsidR="00EA2803" w:rsidRPr="00687035">
              <w:rPr>
                <w:rFonts w:ascii="Trebuchet MS" w:hAnsi="Trebuchet MS" w:cs="Calibri"/>
                <w:i/>
                <w:sz w:val="20"/>
              </w:rPr>
              <w:t xml:space="preserve">and publicising </w:t>
            </w:r>
            <w:r w:rsidRPr="00687035">
              <w:rPr>
                <w:rFonts w:ascii="Trebuchet MS" w:hAnsi="Trebuchet MS" w:cs="Calibri"/>
                <w:i/>
                <w:sz w:val="20"/>
              </w:rPr>
              <w:t>grants</w:t>
            </w:r>
            <w:proofErr w:type="gramEnd"/>
            <w:r w:rsidRPr="00687035">
              <w:rPr>
                <w:rFonts w:ascii="Trebuchet MS" w:hAnsi="Trebuchet MS" w:cs="Calibri"/>
                <w:i/>
                <w:sz w:val="20"/>
              </w:rPr>
              <w:t xml:space="preserve">. </w:t>
            </w:r>
          </w:p>
        </w:tc>
      </w:tr>
      <w:tr w:rsidR="00836404" w:rsidRPr="00687035" w14:paraId="4418FD34" w14:textId="77777777" w:rsidTr="00054B5D">
        <w:sdt>
          <w:sdtPr>
            <w:rPr>
              <w:rFonts w:ascii="Trebuchet MS" w:hAnsi="Trebuchet MS" w:cs="Calibri"/>
              <w:sz w:val="40"/>
            </w:rPr>
            <w:id w:val="-16055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441610" w14:textId="77777777" w:rsidR="00836404" w:rsidRPr="00687035" w:rsidRDefault="00836404" w:rsidP="00836404">
                <w:pPr>
                  <w:rPr>
                    <w:rFonts w:ascii="Trebuchet MS" w:hAnsi="Trebuchet MS" w:cs="Calibri"/>
                  </w:rPr>
                </w:pPr>
                <w:r w:rsidRPr="00687035">
                  <w:rPr>
                    <w:rFonts w:ascii="Segoe UI Symbol" w:eastAsia="MS Gothic" w:hAnsi="Segoe UI Symbol" w:cs="Segoe UI Symbol"/>
                    <w:sz w:val="40"/>
                  </w:rPr>
                  <w:t>☐</w:t>
                </w:r>
              </w:p>
            </w:tc>
          </w:sdtContent>
        </w:sdt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400C" w14:textId="77777777" w:rsidR="00836404" w:rsidRPr="00687035" w:rsidRDefault="00836404" w:rsidP="00836404">
            <w:pPr>
              <w:pStyle w:val="BodyText3"/>
              <w:tabs>
                <w:tab w:val="left" w:pos="0"/>
              </w:tabs>
              <w:jc w:val="left"/>
              <w:rPr>
                <w:rFonts w:ascii="Trebuchet MS" w:hAnsi="Trebuchet MS" w:cs="Calibri"/>
                <w:i/>
                <w:sz w:val="20"/>
              </w:rPr>
            </w:pPr>
            <w:r w:rsidRPr="00687035">
              <w:rPr>
                <w:rFonts w:ascii="Trebuchet MS" w:hAnsi="Trebuchet MS" w:cs="Calibri"/>
                <w:i/>
                <w:sz w:val="20"/>
              </w:rPr>
              <w:t xml:space="preserve">Please check the box to indicate you have read this statement and agree to your data </w:t>
            </w:r>
            <w:proofErr w:type="gramStart"/>
            <w:r w:rsidRPr="00687035">
              <w:rPr>
                <w:rFonts w:ascii="Trebuchet MS" w:hAnsi="Trebuchet MS" w:cs="Calibri"/>
                <w:i/>
                <w:sz w:val="20"/>
              </w:rPr>
              <w:t>being used</w:t>
            </w:r>
            <w:proofErr w:type="gramEnd"/>
            <w:r w:rsidRPr="00687035">
              <w:rPr>
                <w:rFonts w:ascii="Trebuchet MS" w:hAnsi="Trebuchet MS" w:cs="Calibri"/>
                <w:i/>
                <w:sz w:val="20"/>
              </w:rPr>
              <w:t xml:space="preserve"> for these purposes. </w:t>
            </w:r>
            <w:r w:rsidRPr="00687035">
              <w:rPr>
                <w:rFonts w:ascii="Trebuchet MS" w:eastAsia="MS Gothic" w:hAnsi="Trebuchet MS" w:cs="Calibri"/>
                <w:sz w:val="32"/>
              </w:rPr>
              <w:t xml:space="preserve"> </w:t>
            </w:r>
          </w:p>
        </w:tc>
      </w:tr>
      <w:tr w:rsidR="00836404" w:rsidRPr="00687035" w14:paraId="5809099D" w14:textId="77777777" w:rsidTr="00054B5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67C80" w14:textId="77777777" w:rsidR="00836404" w:rsidRPr="00687035" w:rsidRDefault="00836404" w:rsidP="006C415A">
            <w:pPr>
              <w:pStyle w:val="BodyText3"/>
              <w:tabs>
                <w:tab w:val="left" w:pos="0"/>
              </w:tabs>
              <w:jc w:val="left"/>
              <w:rPr>
                <w:rFonts w:ascii="Trebuchet MS" w:hAnsi="Trebuchet MS" w:cs="Calibri"/>
                <w:i/>
                <w:sz w:val="18"/>
              </w:rPr>
            </w:pPr>
            <w:r w:rsidRPr="00687035">
              <w:rPr>
                <w:rFonts w:ascii="Trebuchet MS" w:hAnsi="Trebuchet MS" w:cs="Calibri"/>
                <w:i/>
                <w:sz w:val="18"/>
              </w:rPr>
              <w:t>If you do not agree to this, please write stating this fact to the address below.</w:t>
            </w:r>
          </w:p>
          <w:p w14:paraId="330EC0D9" w14:textId="77777777" w:rsidR="00836404" w:rsidRPr="00687035" w:rsidRDefault="00836404" w:rsidP="006C415A">
            <w:pPr>
              <w:rPr>
                <w:rFonts w:ascii="Trebuchet MS" w:hAnsi="Trebuchet MS" w:cs="Calibri"/>
                <w:i/>
                <w:sz w:val="18"/>
                <w:szCs w:val="20"/>
              </w:rPr>
            </w:pPr>
            <w:r w:rsidRPr="00687035">
              <w:rPr>
                <w:rFonts w:ascii="Trebuchet MS" w:hAnsi="Trebuchet MS" w:cs="Calibri"/>
                <w:i/>
                <w:sz w:val="18"/>
                <w:szCs w:val="20"/>
              </w:rPr>
              <w:t>Stronger Communities Team</w:t>
            </w:r>
            <w:r w:rsidR="00EB685B" w:rsidRPr="00687035">
              <w:rPr>
                <w:rFonts w:ascii="Trebuchet MS" w:hAnsi="Trebuchet MS" w:cs="Calibri"/>
                <w:i/>
                <w:sz w:val="18"/>
                <w:szCs w:val="20"/>
              </w:rPr>
              <w:t xml:space="preserve">, </w:t>
            </w:r>
            <w:r w:rsidRPr="00687035">
              <w:rPr>
                <w:rFonts w:ascii="Trebuchet MS" w:hAnsi="Trebuchet MS" w:cs="Calibri"/>
                <w:i/>
                <w:sz w:val="18"/>
                <w:szCs w:val="20"/>
              </w:rPr>
              <w:t>North Yorkshire County Council</w:t>
            </w:r>
            <w:r w:rsidR="00EB685B" w:rsidRPr="00687035">
              <w:rPr>
                <w:rFonts w:ascii="Trebuchet MS" w:hAnsi="Trebuchet MS" w:cs="Calibri"/>
                <w:i/>
                <w:sz w:val="18"/>
                <w:szCs w:val="20"/>
              </w:rPr>
              <w:t xml:space="preserve">, </w:t>
            </w:r>
            <w:r w:rsidRPr="00687035">
              <w:rPr>
                <w:rFonts w:ascii="Trebuchet MS" w:hAnsi="Trebuchet MS" w:cs="Calibri"/>
                <w:i/>
                <w:sz w:val="18"/>
                <w:szCs w:val="20"/>
              </w:rPr>
              <w:t>County Hall (Room 38)</w:t>
            </w:r>
            <w:r w:rsidR="00EB685B" w:rsidRPr="00687035">
              <w:rPr>
                <w:rFonts w:ascii="Trebuchet MS" w:hAnsi="Trebuchet MS" w:cs="Calibri"/>
                <w:i/>
                <w:sz w:val="18"/>
                <w:szCs w:val="20"/>
              </w:rPr>
              <w:t xml:space="preserve">, </w:t>
            </w:r>
            <w:proofErr w:type="spellStart"/>
            <w:r w:rsidRPr="00687035">
              <w:rPr>
                <w:rFonts w:ascii="Trebuchet MS" w:hAnsi="Trebuchet MS" w:cs="Calibri"/>
                <w:i/>
                <w:sz w:val="18"/>
                <w:szCs w:val="20"/>
              </w:rPr>
              <w:t>Northallerton</w:t>
            </w:r>
            <w:proofErr w:type="spellEnd"/>
            <w:r w:rsidR="00EB685B" w:rsidRPr="00687035">
              <w:rPr>
                <w:rFonts w:ascii="Trebuchet MS" w:hAnsi="Trebuchet MS" w:cs="Calibri"/>
                <w:i/>
                <w:sz w:val="18"/>
                <w:szCs w:val="20"/>
              </w:rPr>
              <w:t xml:space="preserve">, </w:t>
            </w:r>
            <w:r w:rsidRPr="00687035">
              <w:rPr>
                <w:rFonts w:ascii="Trebuchet MS" w:hAnsi="Trebuchet MS" w:cs="Calibri"/>
                <w:i/>
                <w:sz w:val="18"/>
                <w:szCs w:val="20"/>
              </w:rPr>
              <w:t>DL7 8AD</w:t>
            </w:r>
          </w:p>
        </w:tc>
      </w:tr>
    </w:tbl>
    <w:p w14:paraId="6DC2C27F" w14:textId="77777777" w:rsidR="00836404" w:rsidRPr="00687035" w:rsidRDefault="00836404" w:rsidP="00054B5D">
      <w:pPr>
        <w:rPr>
          <w:rFonts w:ascii="Trebuchet MS" w:hAnsi="Trebuchet MS" w:cs="Calibri"/>
        </w:rPr>
      </w:pPr>
    </w:p>
    <w:sectPr w:rsidR="00836404" w:rsidRPr="00687035" w:rsidSect="00A21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680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F168" w14:textId="77777777" w:rsidR="007E0641" w:rsidRDefault="007E0641">
      <w:r>
        <w:separator/>
      </w:r>
    </w:p>
  </w:endnote>
  <w:endnote w:type="continuationSeparator" w:id="0">
    <w:p w14:paraId="434170A8" w14:textId="77777777" w:rsidR="007E0641" w:rsidRDefault="007E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2F35" w14:textId="77777777" w:rsidR="001D0EB0" w:rsidRPr="00F52A4D" w:rsidRDefault="001D0EB0" w:rsidP="004A581E">
    <w:pPr>
      <w:pStyle w:val="Footer"/>
      <w:framePr w:wrap="around" w:vAnchor="text" w:hAnchor="page" w:x="11121" w:y="407"/>
      <w:rPr>
        <w:rStyle w:val="PageNumber"/>
        <w:rFonts w:ascii="Arial" w:hAnsi="Arial" w:cs="Arial"/>
        <w:color w:val="0055A4"/>
      </w:rPr>
    </w:pPr>
    <w:r w:rsidRPr="00F52A4D">
      <w:rPr>
        <w:rStyle w:val="PageNumber"/>
        <w:rFonts w:ascii="Arial" w:hAnsi="Arial" w:cs="Arial"/>
        <w:color w:val="0055A4"/>
      </w:rPr>
      <w:fldChar w:fldCharType="begin"/>
    </w:r>
    <w:r w:rsidRPr="00F52A4D">
      <w:rPr>
        <w:rStyle w:val="PageNumber"/>
        <w:rFonts w:ascii="Arial" w:hAnsi="Arial" w:cs="Arial"/>
        <w:color w:val="0055A4"/>
      </w:rPr>
      <w:instrText xml:space="preserve">PAGE  </w:instrText>
    </w:r>
    <w:r w:rsidRPr="00F52A4D">
      <w:rPr>
        <w:rStyle w:val="PageNumber"/>
        <w:rFonts w:ascii="Arial" w:hAnsi="Arial" w:cs="Arial"/>
        <w:color w:val="0055A4"/>
      </w:rPr>
      <w:fldChar w:fldCharType="separate"/>
    </w:r>
    <w:r>
      <w:rPr>
        <w:rStyle w:val="PageNumber"/>
        <w:rFonts w:ascii="Arial" w:hAnsi="Arial" w:cs="Arial"/>
        <w:noProof/>
        <w:color w:val="0055A4"/>
      </w:rPr>
      <w:t>2</w:t>
    </w:r>
    <w:r w:rsidRPr="00F52A4D">
      <w:rPr>
        <w:rStyle w:val="PageNumber"/>
        <w:rFonts w:ascii="Arial" w:hAnsi="Arial" w:cs="Arial"/>
        <w:color w:val="0055A4"/>
      </w:rPr>
      <w:fldChar w:fldCharType="end"/>
    </w:r>
  </w:p>
  <w:p w14:paraId="041BE12B" w14:textId="77777777" w:rsidR="001D0EB0" w:rsidRPr="00F52A4D" w:rsidRDefault="001D0EB0" w:rsidP="00F52A4D">
    <w:pPr>
      <w:pStyle w:val="Footer"/>
      <w:tabs>
        <w:tab w:val="clear" w:pos="4153"/>
        <w:tab w:val="clear" w:pos="8306"/>
        <w:tab w:val="left" w:pos="1035"/>
        <w:tab w:val="left" w:pos="5040"/>
        <w:tab w:val="right" w:pos="7032"/>
      </w:tabs>
      <w:ind w:right="360"/>
      <w:rPr>
        <w:rFonts w:ascii="Arial" w:hAnsi="Arial" w:cs="Arial"/>
        <w:color w:val="0055A4"/>
      </w:rPr>
    </w:pPr>
    <w:r>
      <w:rPr>
        <w:rFonts w:ascii="Arial" w:hAnsi="Arial" w:cs="Arial"/>
        <w:noProof/>
        <w:color w:val="0055A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700CC7" wp14:editId="38A716BE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743700" cy="0"/>
              <wp:effectExtent l="9525" t="12065" r="9525" b="69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6D42DF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53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" strokecolor="#0055a4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9B3B" w14:textId="4B129C15" w:rsidR="001D0EB0" w:rsidRPr="00CF631F" w:rsidRDefault="001D0EB0" w:rsidP="00406027">
    <w:pPr>
      <w:pStyle w:val="Footer"/>
      <w:framePr w:wrap="around" w:vAnchor="text" w:hAnchor="page" w:x="11121" w:y="407"/>
      <w:rPr>
        <w:rStyle w:val="PageNumber"/>
        <w:rFonts w:ascii="Arial" w:hAnsi="Arial" w:cs="Arial"/>
        <w:color w:val="7030A0"/>
      </w:rPr>
    </w:pPr>
    <w:r w:rsidRPr="00CF631F">
      <w:rPr>
        <w:rStyle w:val="PageNumber"/>
        <w:rFonts w:ascii="Arial" w:hAnsi="Arial" w:cs="Arial"/>
        <w:color w:val="7030A0"/>
      </w:rPr>
      <w:fldChar w:fldCharType="begin"/>
    </w:r>
    <w:r w:rsidRPr="00CF631F">
      <w:rPr>
        <w:rStyle w:val="PageNumber"/>
        <w:rFonts w:ascii="Arial" w:hAnsi="Arial" w:cs="Arial"/>
        <w:color w:val="7030A0"/>
      </w:rPr>
      <w:instrText xml:space="preserve">PAGE  </w:instrText>
    </w:r>
    <w:r w:rsidRPr="00CF631F">
      <w:rPr>
        <w:rStyle w:val="PageNumber"/>
        <w:rFonts w:ascii="Arial" w:hAnsi="Arial" w:cs="Arial"/>
        <w:color w:val="7030A0"/>
      </w:rPr>
      <w:fldChar w:fldCharType="separate"/>
    </w:r>
    <w:r w:rsidR="008D2145">
      <w:rPr>
        <w:rStyle w:val="PageNumber"/>
        <w:rFonts w:ascii="Arial" w:hAnsi="Arial" w:cs="Arial"/>
        <w:noProof/>
        <w:color w:val="7030A0"/>
      </w:rPr>
      <w:t>7</w:t>
    </w:r>
    <w:r w:rsidRPr="00CF631F">
      <w:rPr>
        <w:rStyle w:val="PageNumber"/>
        <w:rFonts w:ascii="Arial" w:hAnsi="Arial" w:cs="Arial"/>
        <w:color w:val="7030A0"/>
      </w:rPr>
      <w:fldChar w:fldCharType="end"/>
    </w:r>
  </w:p>
  <w:p w14:paraId="653C2A61" w14:textId="77777777" w:rsidR="001D0EB0" w:rsidRDefault="001D0EB0" w:rsidP="00F52A4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2058F4" wp14:editId="5D0171FD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743700" cy="0"/>
              <wp:effectExtent l="9525" t="12065" r="9525" b="698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E2D2F2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53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icFgIAACk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" strokecolor="#0055a4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9715" w14:textId="56E43395" w:rsidR="00687035" w:rsidRPr="006811A5" w:rsidRDefault="00687035" w:rsidP="00687035">
    <w:pPr>
      <w:pStyle w:val="Footer"/>
      <w:pBdr>
        <w:top w:val="single" w:sz="18" w:space="1" w:color="7030A0"/>
      </w:pBdr>
      <w:tabs>
        <w:tab w:val="clear" w:pos="4153"/>
        <w:tab w:val="clear" w:pos="8306"/>
        <w:tab w:val="left" w:pos="8083"/>
      </w:tabs>
      <w:rPr>
        <w:rFonts w:ascii="Tahoma" w:hAnsi="Tahoma" w:cs="Tahoma"/>
        <w:color w:val="532476"/>
        <w:sz w:val="48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0D31A555" wp14:editId="44A070DD">
          <wp:simplePos x="0" y="0"/>
          <wp:positionH relativeFrom="column">
            <wp:posOffset>3895090</wp:posOffset>
          </wp:positionH>
          <wp:positionV relativeFrom="paragraph">
            <wp:posOffset>70958</wp:posOffset>
          </wp:positionV>
          <wp:extent cx="2787768" cy="861237"/>
          <wp:effectExtent l="0" t="0" r="0" b="0"/>
          <wp:wrapNone/>
          <wp:docPr id="3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768" cy="861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1A5">
      <w:rPr>
        <w:rFonts w:ascii="Tahoma" w:hAnsi="Tahoma" w:cs="Tahoma"/>
        <w:color w:val="532476"/>
        <w:sz w:val="32"/>
      </w:rPr>
      <w:t xml:space="preserve">Harrogate | Craven </w:t>
    </w:r>
  </w:p>
  <w:p w14:paraId="373A08CB" w14:textId="6C92B894" w:rsidR="001D0EB0" w:rsidRPr="00687035" w:rsidRDefault="00687035" w:rsidP="00687035">
    <w:pPr>
      <w:pStyle w:val="Footer"/>
      <w:tabs>
        <w:tab w:val="clear" w:pos="8306"/>
        <w:tab w:val="left" w:pos="9310"/>
      </w:tabs>
      <w:rPr>
        <w:rFonts w:ascii="Tahoma" w:hAnsi="Tahoma" w:cs="Tahoma"/>
        <w:color w:val="54B8B8"/>
        <w:sz w:val="40"/>
      </w:rPr>
    </w:pPr>
    <w:r>
      <w:rPr>
        <w:rFonts w:ascii="Tahoma" w:hAnsi="Tahoma" w:cs="Tahoma"/>
        <w:color w:val="54B8B8"/>
        <w:sz w:val="40"/>
      </w:rPr>
      <w:t>Suicide Prevention</w:t>
    </w:r>
    <w:r w:rsidRPr="00D514B9">
      <w:rPr>
        <w:rFonts w:ascii="Tahoma" w:hAnsi="Tahoma" w:cs="Tahoma"/>
        <w:color w:val="54B8B8"/>
        <w:sz w:val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266F" w14:textId="77777777" w:rsidR="007E0641" w:rsidRDefault="007E0641">
      <w:r>
        <w:separator/>
      </w:r>
    </w:p>
  </w:footnote>
  <w:footnote w:type="continuationSeparator" w:id="0">
    <w:p w14:paraId="1337DBA5" w14:textId="77777777" w:rsidR="007E0641" w:rsidRDefault="007E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43EC" w14:textId="77777777" w:rsidR="001D0EB0" w:rsidRPr="00C22339" w:rsidRDefault="001D0EB0" w:rsidP="00C22339">
    <w:pPr>
      <w:pStyle w:val="Header"/>
      <w:spacing w:before="80"/>
      <w:jc w:val="right"/>
      <w:rPr>
        <w:rFonts w:ascii="Arial" w:hAnsi="Arial" w:cs="Arial"/>
        <w:color w:val="0055A4"/>
      </w:rPr>
    </w:pPr>
    <w:r>
      <w:rPr>
        <w:rFonts w:ascii="Arial" w:hAnsi="Arial" w:cs="Arial"/>
        <w:noProof/>
        <w:color w:val="0055A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F9CFD5" wp14:editId="3CA70B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3700" cy="0"/>
              <wp:effectExtent l="9525" t="9525" r="9525" b="9525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A285FF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vpFgIAACk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" strokecolor="#0055a4"/>
          </w:pict>
        </mc:Fallback>
      </mc:AlternateContent>
    </w:r>
    <w:r w:rsidRPr="00C22339">
      <w:rPr>
        <w:rFonts w:ascii="Arial" w:hAnsi="Arial" w:cs="Arial"/>
        <w:color w:val="0055A4"/>
      </w:rPr>
      <w:t>Docum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29A5" w14:textId="3A2D431B" w:rsidR="001D0EB0" w:rsidRPr="00687035" w:rsidRDefault="00687035" w:rsidP="00067988">
    <w:pPr>
      <w:pStyle w:val="Header"/>
      <w:tabs>
        <w:tab w:val="left" w:pos="2731"/>
        <w:tab w:val="right" w:pos="10547"/>
      </w:tabs>
      <w:spacing w:before="80"/>
      <w:ind w:firstLine="2160"/>
      <w:jc w:val="right"/>
      <w:rPr>
        <w:rFonts w:ascii="Trebuchet MS" w:hAnsi="Trebuchet MS" w:cs="Arial"/>
        <w:color w:val="7030A0"/>
      </w:rPr>
    </w:pPr>
    <w:r w:rsidRPr="00687035">
      <w:rPr>
        <w:rFonts w:ascii="Trebuchet MS" w:hAnsi="Trebuchet MS" w:cs="Arial"/>
        <w:color w:val="532476"/>
      </w:rPr>
      <w:t>Harrogate | Craven – Suicide Prevention</w:t>
    </w:r>
  </w:p>
  <w:p w14:paraId="4AEC64B3" w14:textId="77777777" w:rsidR="001D0EB0" w:rsidRPr="00687035" w:rsidRDefault="001D0EB0">
    <w:pPr>
      <w:pStyle w:val="Header"/>
      <w:rPr>
        <w:rFonts w:ascii="Trebuchet MS" w:hAnsi="Trebuchet MS"/>
        <w:color w:val="7030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C842" w14:textId="77777777" w:rsidR="001D0EB0" w:rsidRPr="005D679B" w:rsidRDefault="001D0EB0">
    <w:pPr>
      <w:pStyle w:val="Header"/>
    </w:pPr>
    <w:r w:rsidRPr="005D679B">
      <w:rPr>
        <w:noProof/>
      </w:rPr>
      <w:drawing>
        <wp:anchor distT="0" distB="0" distL="114300" distR="114300" simplePos="0" relativeHeight="251660800" behindDoc="0" locked="0" layoutInCell="1" allowOverlap="1" wp14:anchorId="1B7EDFBD" wp14:editId="6D5A0D8E">
          <wp:simplePos x="0" y="0"/>
          <wp:positionH relativeFrom="column">
            <wp:posOffset>-431800</wp:posOffset>
          </wp:positionH>
          <wp:positionV relativeFrom="paragraph">
            <wp:posOffset>-431800</wp:posOffset>
          </wp:positionV>
          <wp:extent cx="7577455" cy="2621915"/>
          <wp:effectExtent l="0" t="0" r="4445" b="6985"/>
          <wp:wrapThrough wrapText="bothSides">
            <wp:wrapPolygon edited="0">
              <wp:start x="0" y="0"/>
              <wp:lineTo x="0" y="21501"/>
              <wp:lineTo x="21558" y="21501"/>
              <wp:lineTo x="2155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802"/>
                  <a:stretch/>
                </pic:blipFill>
                <pic:spPr bwMode="auto">
                  <a:xfrm>
                    <a:off x="0" y="0"/>
                    <a:ext cx="7577455" cy="2621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1A"/>
    <w:multiLevelType w:val="hybridMultilevel"/>
    <w:tmpl w:val="AFB67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F3121"/>
    <w:multiLevelType w:val="hybridMultilevel"/>
    <w:tmpl w:val="F70C2BDC"/>
    <w:lvl w:ilvl="0" w:tplc="D422D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5A67"/>
    <w:multiLevelType w:val="hybridMultilevel"/>
    <w:tmpl w:val="E9B66F50"/>
    <w:lvl w:ilvl="0" w:tplc="082029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11C"/>
    <w:multiLevelType w:val="hybridMultilevel"/>
    <w:tmpl w:val="CA3859C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CD63A05"/>
    <w:multiLevelType w:val="hybridMultilevel"/>
    <w:tmpl w:val="B1266B28"/>
    <w:lvl w:ilvl="0" w:tplc="B80C1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358AD"/>
    <w:multiLevelType w:val="hybridMultilevel"/>
    <w:tmpl w:val="4BF8E7A8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6ECD6DC3"/>
    <w:multiLevelType w:val="hybridMultilevel"/>
    <w:tmpl w:val="245C5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o:colormru v:ext="edit" colors="#0055a4,#00bce4,#8721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5D"/>
    <w:rsid w:val="000121FB"/>
    <w:rsid w:val="000166DB"/>
    <w:rsid w:val="00025BEA"/>
    <w:rsid w:val="0003262A"/>
    <w:rsid w:val="000357B5"/>
    <w:rsid w:val="0004585B"/>
    <w:rsid w:val="00054B5D"/>
    <w:rsid w:val="00060E27"/>
    <w:rsid w:val="00061A96"/>
    <w:rsid w:val="00064940"/>
    <w:rsid w:val="00067988"/>
    <w:rsid w:val="00070613"/>
    <w:rsid w:val="0007193F"/>
    <w:rsid w:val="00072445"/>
    <w:rsid w:val="0007272D"/>
    <w:rsid w:val="00087975"/>
    <w:rsid w:val="000A5221"/>
    <w:rsid w:val="000B64FC"/>
    <w:rsid w:val="000C288A"/>
    <w:rsid w:val="000D1896"/>
    <w:rsid w:val="000D48CE"/>
    <w:rsid w:val="000E37E1"/>
    <w:rsid w:val="000F6ED0"/>
    <w:rsid w:val="00103F71"/>
    <w:rsid w:val="001101E7"/>
    <w:rsid w:val="00113F06"/>
    <w:rsid w:val="001349D2"/>
    <w:rsid w:val="00136D79"/>
    <w:rsid w:val="00147E34"/>
    <w:rsid w:val="00180AFD"/>
    <w:rsid w:val="00186AB4"/>
    <w:rsid w:val="0019587B"/>
    <w:rsid w:val="001A521C"/>
    <w:rsid w:val="001A622B"/>
    <w:rsid w:val="001A6FE0"/>
    <w:rsid w:val="001B72A5"/>
    <w:rsid w:val="001C029A"/>
    <w:rsid w:val="001C2FE6"/>
    <w:rsid w:val="001C32D9"/>
    <w:rsid w:val="001C51BA"/>
    <w:rsid w:val="001C7D6B"/>
    <w:rsid w:val="001D0EB0"/>
    <w:rsid w:val="001D5978"/>
    <w:rsid w:val="001E51A6"/>
    <w:rsid w:val="001F2605"/>
    <w:rsid w:val="001F2BEF"/>
    <w:rsid w:val="00211B84"/>
    <w:rsid w:val="00247529"/>
    <w:rsid w:val="002565EE"/>
    <w:rsid w:val="00272B2E"/>
    <w:rsid w:val="00273A30"/>
    <w:rsid w:val="002B559C"/>
    <w:rsid w:val="002B7D2B"/>
    <w:rsid w:val="002D4345"/>
    <w:rsid w:val="002D7A33"/>
    <w:rsid w:val="002F2897"/>
    <w:rsid w:val="0030165C"/>
    <w:rsid w:val="003061B6"/>
    <w:rsid w:val="00312EDD"/>
    <w:rsid w:val="00316ADA"/>
    <w:rsid w:val="00317BD4"/>
    <w:rsid w:val="00323044"/>
    <w:rsid w:val="003254CE"/>
    <w:rsid w:val="003278E5"/>
    <w:rsid w:val="00335077"/>
    <w:rsid w:val="00343141"/>
    <w:rsid w:val="00350E33"/>
    <w:rsid w:val="0035627B"/>
    <w:rsid w:val="00357C6E"/>
    <w:rsid w:val="00364E36"/>
    <w:rsid w:val="003715B5"/>
    <w:rsid w:val="00373711"/>
    <w:rsid w:val="00376FDD"/>
    <w:rsid w:val="003869F4"/>
    <w:rsid w:val="00392AAE"/>
    <w:rsid w:val="003A0B12"/>
    <w:rsid w:val="003A696F"/>
    <w:rsid w:val="003B01BC"/>
    <w:rsid w:val="003B302D"/>
    <w:rsid w:val="003C0D23"/>
    <w:rsid w:val="003C66CF"/>
    <w:rsid w:val="003D3298"/>
    <w:rsid w:val="003D6400"/>
    <w:rsid w:val="003E41D5"/>
    <w:rsid w:val="003F1D55"/>
    <w:rsid w:val="003F705C"/>
    <w:rsid w:val="00400B45"/>
    <w:rsid w:val="00406027"/>
    <w:rsid w:val="00415A81"/>
    <w:rsid w:val="0041678A"/>
    <w:rsid w:val="00416CFB"/>
    <w:rsid w:val="00431B1E"/>
    <w:rsid w:val="0044490F"/>
    <w:rsid w:val="004500E6"/>
    <w:rsid w:val="004659E5"/>
    <w:rsid w:val="00465D90"/>
    <w:rsid w:val="0046668E"/>
    <w:rsid w:val="00466C11"/>
    <w:rsid w:val="00472191"/>
    <w:rsid w:val="0047320C"/>
    <w:rsid w:val="00484F6A"/>
    <w:rsid w:val="00490E73"/>
    <w:rsid w:val="004915FB"/>
    <w:rsid w:val="004932BA"/>
    <w:rsid w:val="004955CB"/>
    <w:rsid w:val="004A29A9"/>
    <w:rsid w:val="004A2A0D"/>
    <w:rsid w:val="004A4C9D"/>
    <w:rsid w:val="004A581E"/>
    <w:rsid w:val="004B50D7"/>
    <w:rsid w:val="004C04A2"/>
    <w:rsid w:val="004C133C"/>
    <w:rsid w:val="004D4EB7"/>
    <w:rsid w:val="004D720A"/>
    <w:rsid w:val="004E71C7"/>
    <w:rsid w:val="005003AD"/>
    <w:rsid w:val="00502C27"/>
    <w:rsid w:val="00505BD6"/>
    <w:rsid w:val="00511098"/>
    <w:rsid w:val="005314AB"/>
    <w:rsid w:val="005358A4"/>
    <w:rsid w:val="00542ED0"/>
    <w:rsid w:val="00543FF4"/>
    <w:rsid w:val="00547A3C"/>
    <w:rsid w:val="0055009A"/>
    <w:rsid w:val="00551FD3"/>
    <w:rsid w:val="00552A6A"/>
    <w:rsid w:val="00555D7A"/>
    <w:rsid w:val="005615A2"/>
    <w:rsid w:val="005701EA"/>
    <w:rsid w:val="005708F8"/>
    <w:rsid w:val="00572714"/>
    <w:rsid w:val="005748C1"/>
    <w:rsid w:val="005813F3"/>
    <w:rsid w:val="005835E3"/>
    <w:rsid w:val="00593C41"/>
    <w:rsid w:val="005C79F8"/>
    <w:rsid w:val="005D5A75"/>
    <w:rsid w:val="005D679B"/>
    <w:rsid w:val="005F1C14"/>
    <w:rsid w:val="005F45F4"/>
    <w:rsid w:val="005F5F50"/>
    <w:rsid w:val="00613737"/>
    <w:rsid w:val="006139A1"/>
    <w:rsid w:val="006141EE"/>
    <w:rsid w:val="006264EB"/>
    <w:rsid w:val="006438A8"/>
    <w:rsid w:val="00646C22"/>
    <w:rsid w:val="00647A44"/>
    <w:rsid w:val="00647F83"/>
    <w:rsid w:val="006557FC"/>
    <w:rsid w:val="00672328"/>
    <w:rsid w:val="00673BD8"/>
    <w:rsid w:val="00675C78"/>
    <w:rsid w:val="00680F64"/>
    <w:rsid w:val="0068406C"/>
    <w:rsid w:val="00687035"/>
    <w:rsid w:val="006874AA"/>
    <w:rsid w:val="0068783B"/>
    <w:rsid w:val="00696E64"/>
    <w:rsid w:val="006A073D"/>
    <w:rsid w:val="006B0939"/>
    <w:rsid w:val="006B3CB0"/>
    <w:rsid w:val="006B7595"/>
    <w:rsid w:val="006C32BB"/>
    <w:rsid w:val="006C415A"/>
    <w:rsid w:val="006C6E15"/>
    <w:rsid w:val="006D29A9"/>
    <w:rsid w:val="006E15F9"/>
    <w:rsid w:val="006F7B0D"/>
    <w:rsid w:val="00702CD5"/>
    <w:rsid w:val="00704D8A"/>
    <w:rsid w:val="00717B57"/>
    <w:rsid w:val="0073262B"/>
    <w:rsid w:val="0075030B"/>
    <w:rsid w:val="00750C46"/>
    <w:rsid w:val="00755752"/>
    <w:rsid w:val="00767913"/>
    <w:rsid w:val="00767924"/>
    <w:rsid w:val="00771E1B"/>
    <w:rsid w:val="00780DBC"/>
    <w:rsid w:val="0078522A"/>
    <w:rsid w:val="007956B9"/>
    <w:rsid w:val="007B54A8"/>
    <w:rsid w:val="007C17AA"/>
    <w:rsid w:val="007D5912"/>
    <w:rsid w:val="007E0641"/>
    <w:rsid w:val="007E50B8"/>
    <w:rsid w:val="007F5365"/>
    <w:rsid w:val="007F67A8"/>
    <w:rsid w:val="007F70A8"/>
    <w:rsid w:val="00800D10"/>
    <w:rsid w:val="00805A87"/>
    <w:rsid w:val="008061CD"/>
    <w:rsid w:val="00806DBD"/>
    <w:rsid w:val="008101F5"/>
    <w:rsid w:val="00827A19"/>
    <w:rsid w:val="00830628"/>
    <w:rsid w:val="00831455"/>
    <w:rsid w:val="00835113"/>
    <w:rsid w:val="00836404"/>
    <w:rsid w:val="008560B5"/>
    <w:rsid w:val="00857929"/>
    <w:rsid w:val="00861104"/>
    <w:rsid w:val="008658A3"/>
    <w:rsid w:val="008724A9"/>
    <w:rsid w:val="00872EFA"/>
    <w:rsid w:val="00874ECF"/>
    <w:rsid w:val="008752AF"/>
    <w:rsid w:val="0087712F"/>
    <w:rsid w:val="0087788D"/>
    <w:rsid w:val="008839A4"/>
    <w:rsid w:val="008871F4"/>
    <w:rsid w:val="00892DDB"/>
    <w:rsid w:val="00895003"/>
    <w:rsid w:val="008A0C41"/>
    <w:rsid w:val="008A2E80"/>
    <w:rsid w:val="008B3E54"/>
    <w:rsid w:val="008B589A"/>
    <w:rsid w:val="008C595D"/>
    <w:rsid w:val="008D2145"/>
    <w:rsid w:val="008D3AA0"/>
    <w:rsid w:val="008D7C6F"/>
    <w:rsid w:val="008E0299"/>
    <w:rsid w:val="008E14E2"/>
    <w:rsid w:val="008F5751"/>
    <w:rsid w:val="00905C81"/>
    <w:rsid w:val="009064CA"/>
    <w:rsid w:val="00911876"/>
    <w:rsid w:val="00916B4C"/>
    <w:rsid w:val="0092142A"/>
    <w:rsid w:val="00924066"/>
    <w:rsid w:val="00934DE4"/>
    <w:rsid w:val="00937F1E"/>
    <w:rsid w:val="00946122"/>
    <w:rsid w:val="0095761A"/>
    <w:rsid w:val="00970B2E"/>
    <w:rsid w:val="00977804"/>
    <w:rsid w:val="009818FE"/>
    <w:rsid w:val="00993C95"/>
    <w:rsid w:val="009B237F"/>
    <w:rsid w:val="009C50CB"/>
    <w:rsid w:val="009C6A48"/>
    <w:rsid w:val="009E5F67"/>
    <w:rsid w:val="009E79EA"/>
    <w:rsid w:val="009E7ED1"/>
    <w:rsid w:val="009F60AC"/>
    <w:rsid w:val="00A04843"/>
    <w:rsid w:val="00A123D5"/>
    <w:rsid w:val="00A15ED2"/>
    <w:rsid w:val="00A21613"/>
    <w:rsid w:val="00A21BE0"/>
    <w:rsid w:val="00A312F3"/>
    <w:rsid w:val="00A32585"/>
    <w:rsid w:val="00A33550"/>
    <w:rsid w:val="00A55C2C"/>
    <w:rsid w:val="00A734A0"/>
    <w:rsid w:val="00A834DA"/>
    <w:rsid w:val="00A871BC"/>
    <w:rsid w:val="00A94A9E"/>
    <w:rsid w:val="00A94D61"/>
    <w:rsid w:val="00A96225"/>
    <w:rsid w:val="00A96CFE"/>
    <w:rsid w:val="00A97692"/>
    <w:rsid w:val="00AA141B"/>
    <w:rsid w:val="00AA343D"/>
    <w:rsid w:val="00AA730E"/>
    <w:rsid w:val="00AB0FB0"/>
    <w:rsid w:val="00AB6BF7"/>
    <w:rsid w:val="00AC3A72"/>
    <w:rsid w:val="00AC478F"/>
    <w:rsid w:val="00AC6EF0"/>
    <w:rsid w:val="00AC7018"/>
    <w:rsid w:val="00AD0D72"/>
    <w:rsid w:val="00AF7ED4"/>
    <w:rsid w:val="00B01689"/>
    <w:rsid w:val="00B0331D"/>
    <w:rsid w:val="00B04DE4"/>
    <w:rsid w:val="00B10433"/>
    <w:rsid w:val="00B14978"/>
    <w:rsid w:val="00B21FB1"/>
    <w:rsid w:val="00B238ED"/>
    <w:rsid w:val="00B30CDC"/>
    <w:rsid w:val="00B44D69"/>
    <w:rsid w:val="00B45DAB"/>
    <w:rsid w:val="00B55642"/>
    <w:rsid w:val="00B85208"/>
    <w:rsid w:val="00BA5240"/>
    <w:rsid w:val="00BB2393"/>
    <w:rsid w:val="00BB3E2B"/>
    <w:rsid w:val="00BC0354"/>
    <w:rsid w:val="00BC2F17"/>
    <w:rsid w:val="00BC31A1"/>
    <w:rsid w:val="00BC32D1"/>
    <w:rsid w:val="00BC4B3A"/>
    <w:rsid w:val="00BD4F40"/>
    <w:rsid w:val="00BF48F4"/>
    <w:rsid w:val="00BF5744"/>
    <w:rsid w:val="00C064C0"/>
    <w:rsid w:val="00C069DB"/>
    <w:rsid w:val="00C07E2F"/>
    <w:rsid w:val="00C22339"/>
    <w:rsid w:val="00C35A05"/>
    <w:rsid w:val="00C4363A"/>
    <w:rsid w:val="00C45DFF"/>
    <w:rsid w:val="00C50A60"/>
    <w:rsid w:val="00C53A71"/>
    <w:rsid w:val="00C617B8"/>
    <w:rsid w:val="00C617EC"/>
    <w:rsid w:val="00C77D00"/>
    <w:rsid w:val="00C851B1"/>
    <w:rsid w:val="00CB615B"/>
    <w:rsid w:val="00CC7939"/>
    <w:rsid w:val="00CE67AB"/>
    <w:rsid w:val="00CF15D8"/>
    <w:rsid w:val="00CF5214"/>
    <w:rsid w:val="00CF631F"/>
    <w:rsid w:val="00D04C40"/>
    <w:rsid w:val="00D0766D"/>
    <w:rsid w:val="00D11DDB"/>
    <w:rsid w:val="00D11DF7"/>
    <w:rsid w:val="00D1756F"/>
    <w:rsid w:val="00D25CE2"/>
    <w:rsid w:val="00D269CB"/>
    <w:rsid w:val="00D4125A"/>
    <w:rsid w:val="00D43E06"/>
    <w:rsid w:val="00D52D39"/>
    <w:rsid w:val="00D56D89"/>
    <w:rsid w:val="00D84522"/>
    <w:rsid w:val="00D869CC"/>
    <w:rsid w:val="00D873E9"/>
    <w:rsid w:val="00D90794"/>
    <w:rsid w:val="00DA262F"/>
    <w:rsid w:val="00DB59B9"/>
    <w:rsid w:val="00DD052B"/>
    <w:rsid w:val="00DD4EB5"/>
    <w:rsid w:val="00DE08BC"/>
    <w:rsid w:val="00DE4463"/>
    <w:rsid w:val="00DF0857"/>
    <w:rsid w:val="00DF125D"/>
    <w:rsid w:val="00DF2631"/>
    <w:rsid w:val="00DF50C3"/>
    <w:rsid w:val="00E04B76"/>
    <w:rsid w:val="00E06666"/>
    <w:rsid w:val="00E1253A"/>
    <w:rsid w:val="00E12DB4"/>
    <w:rsid w:val="00E13456"/>
    <w:rsid w:val="00E15544"/>
    <w:rsid w:val="00E17EA6"/>
    <w:rsid w:val="00E21071"/>
    <w:rsid w:val="00E24A94"/>
    <w:rsid w:val="00E309B8"/>
    <w:rsid w:val="00E33E4D"/>
    <w:rsid w:val="00E343D0"/>
    <w:rsid w:val="00E5717B"/>
    <w:rsid w:val="00E6401E"/>
    <w:rsid w:val="00E664CC"/>
    <w:rsid w:val="00E71BCC"/>
    <w:rsid w:val="00E72BEE"/>
    <w:rsid w:val="00E758E2"/>
    <w:rsid w:val="00E975B5"/>
    <w:rsid w:val="00EA12E7"/>
    <w:rsid w:val="00EA2803"/>
    <w:rsid w:val="00EB5142"/>
    <w:rsid w:val="00EB685B"/>
    <w:rsid w:val="00EC7ADD"/>
    <w:rsid w:val="00EE0DB6"/>
    <w:rsid w:val="00EE6F1F"/>
    <w:rsid w:val="00EF0891"/>
    <w:rsid w:val="00EF5E96"/>
    <w:rsid w:val="00F04E59"/>
    <w:rsid w:val="00F05567"/>
    <w:rsid w:val="00F11035"/>
    <w:rsid w:val="00F11EC6"/>
    <w:rsid w:val="00F155F4"/>
    <w:rsid w:val="00F223CA"/>
    <w:rsid w:val="00F270A2"/>
    <w:rsid w:val="00F307B7"/>
    <w:rsid w:val="00F45CE5"/>
    <w:rsid w:val="00F52A4D"/>
    <w:rsid w:val="00F574CF"/>
    <w:rsid w:val="00F722AC"/>
    <w:rsid w:val="00F82171"/>
    <w:rsid w:val="00F86376"/>
    <w:rsid w:val="00F96331"/>
    <w:rsid w:val="00F97833"/>
    <w:rsid w:val="00FA4BA0"/>
    <w:rsid w:val="00FC796E"/>
    <w:rsid w:val="00FD09B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5a4,#00bce4,#872175"/>
    </o:shapedefaults>
    <o:shapelayout v:ext="edit">
      <o:idmap v:ext="edit" data="1"/>
    </o:shapelayout>
  </w:shapeDefaults>
  <w:decimalSymbol w:val="."/>
  <w:listSeparator w:val=","/>
  <w14:docId w14:val="13BAE5F0"/>
  <w15:docId w15:val="{124390F8-A7B7-4CE5-8FDD-8B38890B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1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1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EB7"/>
  </w:style>
  <w:style w:type="paragraph" w:styleId="BodyText3">
    <w:name w:val="Body Text 3"/>
    <w:basedOn w:val="Normal"/>
    <w:link w:val="BodyText3Char"/>
    <w:unhideWhenUsed/>
    <w:rsid w:val="00B30CDC"/>
    <w:pPr>
      <w:jc w:val="both"/>
    </w:pPr>
    <w:rPr>
      <w:rFonts w:ascii="Arial (W1)" w:hAnsi="Arial (W1)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B30CDC"/>
    <w:rPr>
      <w:rFonts w:ascii="Arial (W1)" w:hAnsi="Arial (W1)"/>
      <w:sz w:val="28"/>
      <w:lang w:eastAsia="en-US"/>
    </w:rPr>
  </w:style>
  <w:style w:type="paragraph" w:styleId="BalloonText">
    <w:name w:val="Balloon Text"/>
    <w:basedOn w:val="Normal"/>
    <w:link w:val="BalloonTextChar"/>
    <w:rsid w:val="001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"/>
    <w:basedOn w:val="Normal"/>
    <w:link w:val="ListParagraphChar"/>
    <w:uiPriority w:val="34"/>
    <w:qFormat/>
    <w:rsid w:val="003061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1EE"/>
    <w:rPr>
      <w:color w:val="808080"/>
    </w:rPr>
  </w:style>
  <w:style w:type="paragraph" w:styleId="NormalWeb">
    <w:name w:val="Normal (Web)"/>
    <w:basedOn w:val="Normal"/>
    <w:semiHidden/>
    <w:unhideWhenUsed/>
    <w:rsid w:val="00555D7A"/>
  </w:style>
  <w:style w:type="character" w:styleId="CommentReference">
    <w:name w:val="annotation reference"/>
    <w:basedOn w:val="DefaultParagraphFont"/>
    <w:semiHidden/>
    <w:unhideWhenUsed/>
    <w:rsid w:val="00551F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F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FD3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"/>
    <w:link w:val="ListParagraph"/>
    <w:uiPriority w:val="34"/>
    <w:qFormat/>
    <w:locked/>
    <w:rsid w:val="006F7B0D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D7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7C6F"/>
  </w:style>
  <w:style w:type="character" w:styleId="FootnoteReference">
    <w:name w:val="footnote reference"/>
    <w:basedOn w:val="DefaultParagraphFont"/>
    <w:semiHidden/>
    <w:unhideWhenUsed/>
    <w:rsid w:val="008D7C6F"/>
    <w:rPr>
      <w:vertAlign w:val="superscript"/>
    </w:rPr>
  </w:style>
  <w:style w:type="character" w:styleId="Hyperlink">
    <w:name w:val="Hyperlink"/>
    <w:basedOn w:val="DefaultParagraphFont"/>
    <w:unhideWhenUsed/>
    <w:rsid w:val="00465D9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9622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6E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586F-5279-412F-9919-E6668FC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7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raven1</dc:creator>
  <cp:lastModifiedBy>Amber Graver</cp:lastModifiedBy>
  <cp:revision>3</cp:revision>
  <cp:lastPrinted>2016-09-27T13:00:00Z</cp:lastPrinted>
  <dcterms:created xsi:type="dcterms:W3CDTF">2021-08-11T13:26:00Z</dcterms:created>
  <dcterms:modified xsi:type="dcterms:W3CDTF">2021-08-11T13:28:00Z</dcterms:modified>
</cp:coreProperties>
</file>